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B332" w14:textId="5586E6BE" w:rsidR="00862D4A" w:rsidRPr="002473CF" w:rsidRDefault="00862D4A" w:rsidP="00862D4A">
      <w:pPr>
        <w:keepNext/>
        <w:keepLines/>
        <w:shd w:val="clear" w:color="auto" w:fill="FFFFFF"/>
        <w:spacing w:before="120" w:after="120" w:line="276" w:lineRule="auto"/>
        <w:jc w:val="center"/>
        <w:outlineLvl w:val="0"/>
        <w:rPr>
          <w:rFonts w:eastAsia="Times New Roman" w:cs="Times New Roman"/>
          <w:b/>
          <w:bCs/>
          <w:szCs w:val="28"/>
          <w:lang w:val="vi-VN"/>
        </w:rPr>
      </w:pPr>
      <w:bookmarkStart w:id="0" w:name="_Toc106828797"/>
      <w:bookmarkStart w:id="1" w:name="_Toc139458424"/>
      <w:r w:rsidRPr="002473CF">
        <w:rPr>
          <w:rFonts w:eastAsia="Times New Roman" w:cs="Times New Roman"/>
          <w:b/>
          <w:bCs/>
          <w:szCs w:val="28"/>
          <w:lang w:val="vi-VN"/>
        </w:rPr>
        <w:t>THỰC THI VĂN HÓA EVN</w:t>
      </w:r>
      <w:bookmarkEnd w:id="0"/>
      <w:r w:rsidRPr="002473CF">
        <w:rPr>
          <w:rFonts w:eastAsia="Times New Roman" w:cs="Times New Roman"/>
          <w:b/>
          <w:bCs/>
          <w:szCs w:val="28"/>
          <w:lang w:val="vi-VN"/>
        </w:rPr>
        <w:t xml:space="preserve"> VÀ EVNGENCO1</w:t>
      </w:r>
      <w:bookmarkEnd w:id="1"/>
    </w:p>
    <w:p w14:paraId="1AA183B8" w14:textId="05899AD9" w:rsidR="00862D4A" w:rsidRPr="000641A3" w:rsidRDefault="00F41F12" w:rsidP="00F41F12">
      <w:pPr>
        <w:widowControl w:val="0"/>
        <w:shd w:val="clear" w:color="auto" w:fill="FFFFFF"/>
        <w:tabs>
          <w:tab w:val="left" w:pos="284"/>
          <w:tab w:val="left" w:pos="851"/>
        </w:tabs>
        <w:spacing w:before="120" w:after="120" w:line="276" w:lineRule="auto"/>
        <w:ind w:left="567"/>
        <w:outlineLvl w:val="1"/>
        <w:rPr>
          <w:rFonts w:eastAsia="Times New Roman" w:cs="Times New Roman"/>
          <w:b/>
          <w:szCs w:val="28"/>
          <w:lang w:val="vi-VN"/>
        </w:rPr>
      </w:pPr>
      <w:bookmarkStart w:id="2" w:name="_Toc106828798"/>
      <w:bookmarkStart w:id="3" w:name="_Toc139458425"/>
      <w:r>
        <w:rPr>
          <w:rFonts w:eastAsia="Times New Roman" w:cs="Times New Roman"/>
          <w:b/>
          <w:szCs w:val="28"/>
        </w:rPr>
        <w:t xml:space="preserve">I. </w:t>
      </w:r>
      <w:r w:rsidR="00862D4A" w:rsidRPr="000641A3">
        <w:rPr>
          <w:rFonts w:eastAsia="Times New Roman" w:cs="Times New Roman"/>
          <w:b/>
          <w:szCs w:val="28"/>
          <w:lang w:val="vi-VN"/>
        </w:rPr>
        <w:t>THỰC THI CÁC NGUYÊN TẮC CƠ BẢN CỦA EVN</w:t>
      </w:r>
      <w:bookmarkEnd w:id="2"/>
      <w:bookmarkEnd w:id="3"/>
    </w:p>
    <w:p w14:paraId="4146FBBE"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Để đạt được thành công bằng những việc làm đúng đắn và sáng tạo, chúng ta cần bảo đảm rằng mọi người làm việc tại EVNGENCO1 cảm thấy được hoan nghênh, được hỗ trợ và được truyền cảm hứng về các giá trị, mục đích và các nguyên tắc cơ bản của EVN. Qua đó, mỗi người sẽ định hướng hành động để đạt mục tiêu chung, đồng thời góp phần củng cố các giá trị cốt lõi của EVN và của Tổng công ty.</w:t>
      </w:r>
    </w:p>
    <w:p w14:paraId="5B346FF4" w14:textId="5120EB6A" w:rsidR="00862D4A" w:rsidRPr="000641A3" w:rsidRDefault="00862D4A" w:rsidP="00F41F12">
      <w:pPr>
        <w:widowControl w:val="0"/>
        <w:shd w:val="clear" w:color="auto" w:fill="FFFFFF"/>
        <w:tabs>
          <w:tab w:val="left" w:pos="851"/>
        </w:tabs>
        <w:spacing w:before="120" w:after="120" w:line="276" w:lineRule="auto"/>
        <w:ind w:left="629"/>
        <w:jc w:val="both"/>
        <w:outlineLvl w:val="2"/>
        <w:rPr>
          <w:rFonts w:eastAsia="Times New Roman" w:cs="Times New Roman"/>
          <w:b/>
          <w:bCs/>
          <w:szCs w:val="24"/>
          <w:lang w:val="vi-VN"/>
        </w:rPr>
      </w:pPr>
      <w:bookmarkStart w:id="4" w:name="_Toc71638569"/>
      <w:bookmarkStart w:id="5" w:name="_Toc79812075"/>
      <w:bookmarkStart w:id="6" w:name="_Toc106828799"/>
      <w:bookmarkStart w:id="7" w:name="_Toc139458426"/>
      <w:r w:rsidRPr="000641A3">
        <w:rPr>
          <w:rFonts w:eastAsia="Times New Roman" w:cs="Times New Roman"/>
          <w:b/>
          <w:bCs/>
          <w:i/>
          <w:iCs/>
          <w:szCs w:val="24"/>
          <w:lang w:val="vi-VN"/>
        </w:rPr>
        <w:t xml:space="preserve"> </w:t>
      </w:r>
      <w:r w:rsidR="00F41F12">
        <w:rPr>
          <w:rFonts w:eastAsia="Times New Roman" w:cs="Times New Roman"/>
          <w:b/>
          <w:bCs/>
          <w:szCs w:val="24"/>
        </w:rPr>
        <w:t xml:space="preserve">1. </w:t>
      </w:r>
      <w:r w:rsidRPr="000641A3">
        <w:rPr>
          <w:rFonts w:eastAsia="Times New Roman" w:cs="Times New Roman"/>
          <w:b/>
          <w:bCs/>
          <w:szCs w:val="24"/>
          <w:lang w:val="vi-VN"/>
        </w:rPr>
        <w:t>Nguyên tắc thứ nhất: Đã là EVN thì chất lượng và đáng tin cậy</w:t>
      </w:r>
      <w:bookmarkEnd w:id="4"/>
      <w:bookmarkEnd w:id="5"/>
      <w:bookmarkEnd w:id="6"/>
      <w:bookmarkEnd w:id="7"/>
    </w:p>
    <w:p w14:paraId="05B7CBDF" w14:textId="77777777" w:rsidR="00862D4A" w:rsidRPr="000641A3" w:rsidRDefault="00862D4A" w:rsidP="00862D4A">
      <w:pPr>
        <w:shd w:val="clear" w:color="auto" w:fill="FFFFFF"/>
        <w:spacing w:before="120" w:after="120" w:line="276" w:lineRule="auto"/>
        <w:ind w:firstLine="567"/>
        <w:jc w:val="both"/>
        <w:textAlignment w:val="baseline"/>
        <w:rPr>
          <w:rFonts w:eastAsia="Times New Roman" w:cs="Times New Roman"/>
          <w:szCs w:val="28"/>
          <w:lang w:val="vi-VN"/>
        </w:rPr>
      </w:pPr>
      <w:r w:rsidRPr="000641A3">
        <w:rPr>
          <w:rFonts w:eastAsia="Times New Roman" w:cs="Times New Roman"/>
          <w:szCs w:val="28"/>
          <w:lang w:val="vi-VN"/>
        </w:rPr>
        <w:t>EVNGENCO1 phấn đấu luôn giữ được lòng tin của khách hàng, đối tác và cộng đồng xã hội về hình ảnh và thương hiệu EVN, EVNGENCO1. Bảo đảm nói đến sản phẩm, dịch vụ, con người và phong cách làm việc của EVNGENCO1 là nói đến chất lượng và sự tin cậy của EVNGENCO1.</w:t>
      </w:r>
    </w:p>
    <w:p w14:paraId="7714D086"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i/>
          <w:iCs/>
          <w:szCs w:val="28"/>
          <w:lang w:val="vi-VN"/>
        </w:rPr>
        <w:t xml:space="preserve"> Trọng chữ tín, nói đi đôi với làm</w:t>
      </w:r>
    </w:p>
    <w:p w14:paraId="74908C74" w14:textId="11D19094" w:rsidR="00862D4A" w:rsidRPr="000641A3" w:rsidRDefault="00862D4A" w:rsidP="00437F9B">
      <w:pPr>
        <w:shd w:val="clear" w:color="auto" w:fill="FFFFFF"/>
        <w:spacing w:after="0" w:line="276" w:lineRule="auto"/>
        <w:ind w:firstLine="567"/>
        <w:jc w:val="both"/>
        <w:rPr>
          <w:rFonts w:eastAsia="Times New Roman" w:cs="Times New Roman"/>
          <w:szCs w:val="28"/>
          <w:lang w:val="vi-VN"/>
        </w:rPr>
      </w:pPr>
      <w:r w:rsidRPr="000641A3">
        <w:rPr>
          <w:rFonts w:eastAsia="Times New Roman" w:cs="Times New Roman"/>
          <w:szCs w:val="28"/>
          <w:lang w:val="vi-VN"/>
        </w:rPr>
        <w:t>Để EVNGENCO1 thực sự trở thành một thương hiệu tin cậy đối với khách hàng, cộng đồng xã hội thì mỗi lời nói, cử chỉ, việc làm của ngườ</w:t>
      </w:r>
      <w:r w:rsidR="00437F9B" w:rsidRPr="00437F9B">
        <w:rPr>
          <w:rFonts w:eastAsia="Times New Roman" w:cs="Times New Roman"/>
          <w:szCs w:val="28"/>
          <w:lang w:val="vi-VN"/>
        </w:rPr>
        <w:t xml:space="preserve">i </w:t>
      </w:r>
      <w:r w:rsidRPr="000641A3">
        <w:rPr>
          <w:rFonts w:eastAsia="Times New Roman" w:cs="Times New Roman"/>
          <w:szCs w:val="28"/>
          <w:lang w:val="vi-VN"/>
        </w:rPr>
        <w:t>EVNGENCO1 phải thực sự đáng tin cậy. Chúng ta phải luôn coi trọng chữ tín, giữ lời hứa và thực hiện cam kết với Đảng, Chính phủ, với khách hàng và cộng đồng bằng hành động, việc làm thiết thực nhất, đồng thời đảm bảo tính công khai, minh bạch trong những việc chúng ta làm.</w:t>
      </w:r>
    </w:p>
    <w:p w14:paraId="68692E02"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ascii="Times New Roman Bold" w:eastAsia="Times New Roman" w:hAnsi="Times New Roman Bold" w:cs="Times New Roman"/>
          <w:b/>
          <w:i/>
          <w:iCs/>
          <w:spacing w:val="-4"/>
          <w:szCs w:val="28"/>
          <w:lang w:val="vi-VN"/>
        </w:rPr>
      </w:pPr>
      <w:bookmarkStart w:id="8" w:name="_Toc83441325"/>
      <w:r w:rsidRPr="000641A3">
        <w:rPr>
          <w:rFonts w:eastAsia="Times New Roman" w:cs="Times New Roman"/>
          <w:b/>
          <w:szCs w:val="28"/>
          <w:lang w:val="vi-VN"/>
        </w:rPr>
        <w:t xml:space="preserve"> </w:t>
      </w:r>
      <w:r w:rsidRPr="000641A3">
        <w:rPr>
          <w:rFonts w:ascii="Times New Roman Bold" w:eastAsia="Times New Roman" w:hAnsi="Times New Roman Bold" w:cs="Times New Roman"/>
          <w:b/>
          <w:i/>
          <w:iCs/>
          <w:spacing w:val="-4"/>
          <w:szCs w:val="28"/>
          <w:lang w:val="vi-VN"/>
        </w:rPr>
        <w:t>Đảm bảo chất lượng và sự an toàn của sản phẩm và dịch vụ</w:t>
      </w:r>
      <w:bookmarkEnd w:id="8"/>
      <w:r w:rsidRPr="000641A3">
        <w:rPr>
          <w:rFonts w:ascii="Times New Roman Bold" w:eastAsia="Times New Roman" w:hAnsi="Times New Roman Bold" w:cs="Times New Roman"/>
          <w:b/>
          <w:i/>
          <w:iCs/>
          <w:spacing w:val="-4"/>
          <w:szCs w:val="28"/>
          <w:lang w:val="vi-VN"/>
        </w:rPr>
        <w:t xml:space="preserve"> cung cấp</w:t>
      </w:r>
    </w:p>
    <w:p w14:paraId="2616E3E9" w14:textId="77777777" w:rsidR="00862D4A" w:rsidRPr="000641A3" w:rsidRDefault="00862D4A" w:rsidP="00862D4A">
      <w:pPr>
        <w:shd w:val="clear" w:color="auto" w:fill="FFFFFF"/>
        <w:spacing w:after="0" w:line="276" w:lineRule="auto"/>
        <w:ind w:firstLine="567"/>
        <w:rPr>
          <w:rFonts w:eastAsia="Times New Roman" w:cs="Times New Roman"/>
          <w:szCs w:val="28"/>
          <w:lang w:val="vi-VN"/>
        </w:rPr>
      </w:pPr>
      <w:r w:rsidRPr="000641A3">
        <w:rPr>
          <w:rFonts w:eastAsia="Times New Roman" w:cs="Times New Roman"/>
          <w:szCs w:val="28"/>
          <w:lang w:val="vi-VN"/>
        </w:rPr>
        <w:t>EVNGENCO1 luôn phấn đấu nỗ lực để đảm bảo chất lượng, độ tin cậy và sự an toàn của các sản phẩm điện và các trải nghiệm dịch vụ của khách hàng để từ đó góp phần nâng cao giá trị của chính khách hàng.</w:t>
      </w:r>
    </w:p>
    <w:p w14:paraId="57322BAC"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 xml:space="preserve">Liên tục cải tiến, nâng cao chất lượng điện và nâng tầm dịch vụ khách hàng </w:t>
      </w:r>
    </w:p>
    <w:p w14:paraId="3AC25102" w14:textId="77777777" w:rsidR="00862D4A" w:rsidRPr="000641A3" w:rsidRDefault="00862D4A" w:rsidP="00862D4A">
      <w:pPr>
        <w:shd w:val="clear" w:color="auto" w:fill="FFFFFF"/>
        <w:spacing w:before="120" w:after="120" w:line="276" w:lineRule="auto"/>
        <w:ind w:firstLine="567"/>
        <w:jc w:val="both"/>
        <w:textAlignment w:val="baseline"/>
        <w:rPr>
          <w:rFonts w:eastAsia="Times New Roman" w:cs="Times New Roman"/>
          <w:szCs w:val="28"/>
          <w:lang w:val="vi-VN"/>
        </w:rPr>
      </w:pPr>
      <w:r w:rsidRPr="000641A3">
        <w:rPr>
          <w:rFonts w:eastAsia="Times New Roman" w:cs="Times New Roman"/>
          <w:szCs w:val="28"/>
          <w:lang w:val="vi-VN"/>
        </w:rPr>
        <w:t xml:space="preserve">Không bao giờ tự hài lòng với chất lượng đã đạt được, EVNGENCO1 luôn tìm cách nâng cao chất lượng dịch vụ bằng cách không ngừng đổi mới, sáng tạo, chủ động từng bước nâng tầm tiêu chuẩn chất lượng ngang với trình độ của các nước tiên tiến trong khu vực và châu lục. </w:t>
      </w:r>
      <w:bookmarkStart w:id="9" w:name="_Hlk86415167"/>
    </w:p>
    <w:p w14:paraId="4BAA864E"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Chủ động tham gia cùng EVN dẫn dắt chuyển dịch năng lượng và tích cực đóng góp cho nền kinh tế số của đất nước bằng sức sáng tạo của EVNGENCO1</w:t>
      </w:r>
    </w:p>
    <w:p w14:paraId="67EF2A3C" w14:textId="77777777" w:rsidR="00862D4A" w:rsidRPr="000641A3" w:rsidRDefault="00862D4A" w:rsidP="00862D4A">
      <w:pPr>
        <w:shd w:val="clear" w:color="auto" w:fill="FFFFFF"/>
        <w:spacing w:before="120" w:after="120" w:line="276" w:lineRule="auto"/>
        <w:ind w:firstLine="567"/>
        <w:jc w:val="both"/>
        <w:textAlignment w:val="baseline"/>
        <w:rPr>
          <w:rFonts w:eastAsia="Times New Roman" w:cs="Times New Roman"/>
          <w:szCs w:val="28"/>
          <w:lang w:val="vi-VN"/>
        </w:rPr>
      </w:pPr>
      <w:r w:rsidRPr="000641A3">
        <w:rPr>
          <w:rFonts w:eastAsia="Times New Roman" w:cs="Times New Roman"/>
          <w:szCs w:val="28"/>
          <w:lang w:val="vi-VN"/>
        </w:rPr>
        <w:t xml:space="preserve">Tích cực chủ động nghiên cứu, khởi xướng các sáng kiến đổi mới sáng tạo về chuyển dịch năng lượng trong lĩnh vực phát điện phục vụ phát triển nền kinh </w:t>
      </w:r>
      <w:r w:rsidRPr="000641A3">
        <w:rPr>
          <w:rFonts w:eastAsia="Times New Roman" w:cs="Times New Roman"/>
          <w:szCs w:val="28"/>
          <w:lang w:val="vi-VN"/>
        </w:rPr>
        <w:lastRenderedPageBreak/>
        <w:t>tế số, kinh tế xanh cho đất nước, đồng thời xây dựng văn hóa số có tính khuyến khích sự sáng tạo, phát triển các sản phẩm số, dịch vụ số và giải pháp số có giá trị, chất lượng cao cho khách hàng và cho nền kinh tế số Việt Nam.</w:t>
      </w:r>
    </w:p>
    <w:p w14:paraId="5D344013" w14:textId="77777777" w:rsidR="00862D4A" w:rsidRPr="000641A3" w:rsidRDefault="00862D4A" w:rsidP="00862D4A">
      <w:pPr>
        <w:shd w:val="clear" w:color="auto" w:fill="FFFFFF"/>
        <w:spacing w:before="120" w:after="120" w:line="276" w:lineRule="auto"/>
        <w:ind w:firstLine="567"/>
        <w:jc w:val="both"/>
        <w:textAlignment w:val="baseline"/>
        <w:rPr>
          <w:rFonts w:eastAsia="Times New Roman" w:cs="Times New Roman"/>
          <w:szCs w:val="28"/>
          <w:lang w:val="vi-VN"/>
        </w:rPr>
      </w:pPr>
      <w:r w:rsidRPr="000641A3">
        <w:rPr>
          <w:rFonts w:eastAsia="Times New Roman" w:cs="Times New Roman"/>
          <w:szCs w:val="28"/>
          <w:lang w:val="vi-VN"/>
        </w:rPr>
        <w:t>Chủ động tham gia tích cực các hoạt động do EVN khởi xướng với mục đích kiến tạo một xã hội số tương lai của sự kết nối và cộng tác để mọi doanh nghiệp, mọi người dân cùng có cơ hội phát triển.</w:t>
      </w:r>
    </w:p>
    <w:p w14:paraId="388AF18B" w14:textId="77777777" w:rsidR="00862D4A" w:rsidRPr="000641A3" w:rsidRDefault="00862D4A" w:rsidP="00862D4A">
      <w:pPr>
        <w:widowControl w:val="0"/>
        <w:numPr>
          <w:ilvl w:val="0"/>
          <w:numId w:val="159"/>
        </w:numPr>
        <w:shd w:val="clear" w:color="auto" w:fill="FFFFFF"/>
        <w:tabs>
          <w:tab w:val="left" w:pos="851"/>
        </w:tabs>
        <w:spacing w:before="120" w:after="120" w:line="276" w:lineRule="auto"/>
        <w:ind w:left="0" w:firstLine="567"/>
        <w:jc w:val="both"/>
        <w:outlineLvl w:val="2"/>
        <w:rPr>
          <w:rFonts w:eastAsia="Times New Roman" w:cs="Times New Roman"/>
          <w:b/>
          <w:bCs/>
          <w:szCs w:val="24"/>
          <w:lang w:val="vi-VN"/>
        </w:rPr>
      </w:pPr>
      <w:bookmarkStart w:id="10" w:name="_Toc79812077"/>
      <w:bookmarkStart w:id="11" w:name="_Toc106828800"/>
      <w:bookmarkStart w:id="12" w:name="_Toc139458427"/>
      <w:bookmarkStart w:id="13" w:name="_Toc71638571"/>
      <w:bookmarkEnd w:id="9"/>
      <w:r w:rsidRPr="000641A3">
        <w:rPr>
          <w:rFonts w:eastAsia="Times New Roman" w:cs="Times New Roman"/>
          <w:b/>
          <w:bCs/>
          <w:szCs w:val="24"/>
          <w:lang w:val="vi-VN"/>
        </w:rPr>
        <w:t>Nguyên tắc thứ hai: Thực hiện công việc được giao và chịu trách nhiệm đến kết quả</w:t>
      </w:r>
      <w:bookmarkEnd w:id="10"/>
      <w:r w:rsidRPr="000641A3">
        <w:rPr>
          <w:rFonts w:eastAsia="Times New Roman" w:cs="Times New Roman"/>
          <w:b/>
          <w:bCs/>
          <w:szCs w:val="24"/>
          <w:lang w:val="vi-VN"/>
        </w:rPr>
        <w:t xml:space="preserve"> cuối cùng</w:t>
      </w:r>
      <w:bookmarkEnd w:id="11"/>
      <w:bookmarkEnd w:id="12"/>
    </w:p>
    <w:p w14:paraId="456136C4"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Luôn làm việc với tư duy đích đến</w:t>
      </w:r>
    </w:p>
    <w:p w14:paraId="3D7ECBCE" w14:textId="77777777" w:rsidR="00862D4A" w:rsidRPr="000641A3" w:rsidRDefault="00862D4A" w:rsidP="00862D4A">
      <w:pPr>
        <w:shd w:val="clear" w:color="auto" w:fill="FFFFFF"/>
        <w:spacing w:before="120" w:after="120" w:line="276" w:lineRule="auto"/>
        <w:ind w:firstLine="567"/>
        <w:jc w:val="both"/>
        <w:rPr>
          <w:rFonts w:eastAsia="Times New Roman" w:cs="Times New Roman"/>
          <w:spacing w:val="-2"/>
          <w:szCs w:val="28"/>
          <w:lang w:val="vi-VN"/>
        </w:rPr>
      </w:pPr>
      <w:r w:rsidRPr="000641A3">
        <w:rPr>
          <w:rFonts w:eastAsia="Times New Roman" w:cs="Times New Roman"/>
          <w:spacing w:val="-2"/>
          <w:szCs w:val="28"/>
          <w:lang w:val="vi-VN"/>
        </w:rPr>
        <w:t xml:space="preserve">Mỗi người EVNGENCO1 luôn bắt đầu công việc với tư duy đích đến; xác định mục tiêu một cách rõ ràng, lựa chọn cách thức triển khai công việc hiệu quả. </w:t>
      </w:r>
    </w:p>
    <w:p w14:paraId="445D6611"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 xml:space="preserve">Lượng hóa và đánh giá công việc theo kết quả </w:t>
      </w:r>
    </w:p>
    <w:p w14:paraId="4E2177E9"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Đánh giá công việc phải theo kết quả định lượng và đo lường được để ghi nhận nỗ lực của người thực hiện.</w:t>
      </w:r>
    </w:p>
    <w:p w14:paraId="75020866"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Luôn cố gắng giải quyết công việc triệt để</w:t>
      </w:r>
    </w:p>
    <w:p w14:paraId="6A091A54"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Mỗi người EVNGENCO1 luôn nêu cao ý thức trách nhiệm với công việc và các quyết định của mình; lập kế hoạch công việc với tiến độ và kết quả cụ thể; bám sát công việc, coi trọng việc kiểm soát tiến trình và kết quả công việc. Khi có vướng mắc, cần xác định rõ nguyên nhân và tìm cách giải quyết vấn đề một cách triệt để.</w:t>
      </w:r>
    </w:p>
    <w:p w14:paraId="7A43EA4B" w14:textId="77777777" w:rsidR="00862D4A" w:rsidRPr="000641A3" w:rsidRDefault="00862D4A" w:rsidP="00862D4A">
      <w:pPr>
        <w:widowControl w:val="0"/>
        <w:numPr>
          <w:ilvl w:val="0"/>
          <w:numId w:val="159"/>
        </w:numPr>
        <w:shd w:val="clear" w:color="auto" w:fill="FFFFFF"/>
        <w:tabs>
          <w:tab w:val="left" w:pos="851"/>
        </w:tabs>
        <w:spacing w:before="120" w:after="120" w:line="276" w:lineRule="auto"/>
        <w:ind w:left="0" w:firstLine="567"/>
        <w:jc w:val="both"/>
        <w:outlineLvl w:val="2"/>
        <w:rPr>
          <w:rFonts w:eastAsia="Times New Roman" w:cs="Times New Roman"/>
          <w:b/>
          <w:bCs/>
          <w:szCs w:val="28"/>
          <w:lang w:val="vi-VN"/>
        </w:rPr>
      </w:pPr>
      <w:bookmarkStart w:id="14" w:name="_Toc79812079"/>
      <w:bookmarkStart w:id="15" w:name="_Toc106828801"/>
      <w:bookmarkStart w:id="16" w:name="_Toc139458428"/>
      <w:r w:rsidRPr="000641A3">
        <w:rPr>
          <w:rFonts w:eastAsia="Times New Roman" w:cs="Times New Roman"/>
          <w:b/>
          <w:bCs/>
          <w:szCs w:val="28"/>
          <w:lang w:val="vi-VN"/>
        </w:rPr>
        <w:t>Nguyên tắc thứ ba: Sức mạnh trong mọi hoạt động của EVN là tinh thần đoàn kết, đồng lòng và trí tuệ tập thể</w:t>
      </w:r>
      <w:bookmarkEnd w:id="14"/>
      <w:bookmarkEnd w:id="15"/>
      <w:bookmarkEnd w:id="16"/>
    </w:p>
    <w:p w14:paraId="1A804106"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Mỗi chúng ta đều là một thành viên quan trọng của gia đình EVNGENCO1</w:t>
      </w:r>
    </w:p>
    <w:p w14:paraId="454B4DBC" w14:textId="77777777" w:rsidR="00862D4A" w:rsidRPr="000641A3" w:rsidRDefault="00862D4A" w:rsidP="00862D4A">
      <w:pPr>
        <w:shd w:val="clear" w:color="auto" w:fill="FFFFFF"/>
        <w:spacing w:before="120" w:after="120" w:line="276" w:lineRule="auto"/>
        <w:ind w:firstLine="567"/>
        <w:jc w:val="both"/>
        <w:rPr>
          <w:rFonts w:eastAsia="Times New Roman" w:cs="Times New Roman"/>
          <w:spacing w:val="-2"/>
          <w:szCs w:val="28"/>
          <w:lang w:val="vi-VN"/>
        </w:rPr>
      </w:pPr>
      <w:r w:rsidRPr="000641A3">
        <w:rPr>
          <w:rFonts w:eastAsia="Times New Roman" w:cs="Times New Roman"/>
          <w:spacing w:val="-2"/>
          <w:szCs w:val="28"/>
          <w:lang w:val="vi-VN"/>
        </w:rPr>
        <w:t>EVNGENCO1 được hình thành và phát triển từ nền tảng văn hóa với truyền thống đoàn kết, thống nhất của EVN từ ý chí đến hành động, trong đó tổ chức luôn tôn trọng và đối xử với từng thành viên một cách công bằng, khách quan.</w:t>
      </w:r>
    </w:p>
    <w:p w14:paraId="74F1F4DE"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 xml:space="preserve">Phát huy tối đa sức mạnh của trí tuệ tập thể </w:t>
      </w:r>
    </w:p>
    <w:p w14:paraId="014BE51C" w14:textId="77777777" w:rsidR="00862D4A"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 xml:space="preserve">Sức mạnh trong mọi hoạt động của EVNGENCO1 xuất phát từ trí tuệ tập thể, quy tụ mọi thành viên EVNGENCO1 với tinh thần đoàn kết, thống nhất, tạo nên sức mạnh để vượt qua những thách thức và kịp thời nắm bắt cơ hội. Đồng thời, EVNGENCO1 luôn tôn trọng sự khác biệt, đa dạng theo nguyên tắc đề cao lợi ích tập thể lên trên lợi ích cá nhân. </w:t>
      </w:r>
    </w:p>
    <w:p w14:paraId="2F1667A9"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p>
    <w:p w14:paraId="57A10B68" w14:textId="77777777" w:rsidR="00862D4A" w:rsidRPr="000641A3" w:rsidRDefault="00862D4A" w:rsidP="00862D4A">
      <w:pPr>
        <w:widowControl w:val="0"/>
        <w:numPr>
          <w:ilvl w:val="0"/>
          <w:numId w:val="159"/>
        </w:numPr>
        <w:shd w:val="clear" w:color="auto" w:fill="FFFFFF"/>
        <w:tabs>
          <w:tab w:val="left" w:pos="851"/>
        </w:tabs>
        <w:spacing w:before="120" w:after="120" w:line="276" w:lineRule="auto"/>
        <w:ind w:left="0" w:firstLine="567"/>
        <w:jc w:val="both"/>
        <w:outlineLvl w:val="2"/>
        <w:rPr>
          <w:rFonts w:eastAsia="Times New Roman" w:cs="Times New Roman"/>
          <w:b/>
          <w:bCs/>
          <w:szCs w:val="24"/>
          <w:lang w:val="vi-VN"/>
        </w:rPr>
      </w:pPr>
      <w:bookmarkStart w:id="17" w:name="_Toc79812083"/>
      <w:bookmarkStart w:id="18" w:name="_Toc106828802"/>
      <w:bookmarkStart w:id="19" w:name="_Toc139458429"/>
      <w:bookmarkStart w:id="20" w:name="_Toc79812080"/>
      <w:bookmarkEnd w:id="13"/>
      <w:r w:rsidRPr="000641A3">
        <w:rPr>
          <w:rFonts w:eastAsia="Times New Roman" w:cs="Times New Roman"/>
          <w:b/>
          <w:bCs/>
          <w:szCs w:val="24"/>
          <w:lang w:val="vi-VN"/>
        </w:rPr>
        <w:lastRenderedPageBreak/>
        <w:t>Nguyên tắc thứ tư: Có cá nhân xuất sắc mới có tập thể sáng tạo</w:t>
      </w:r>
      <w:bookmarkEnd w:id="17"/>
      <w:bookmarkEnd w:id="18"/>
      <w:bookmarkEnd w:id="19"/>
    </w:p>
    <w:p w14:paraId="583F8360"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Coi trọng tài năng của mỗi cá nhân</w:t>
      </w:r>
    </w:p>
    <w:p w14:paraId="077A35EE" w14:textId="413D02D2" w:rsidR="00B834F5" w:rsidRPr="000641A3" w:rsidRDefault="00862D4A" w:rsidP="00035529">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 xml:space="preserve">Tiềm năng của mỗi con người là vô hạn; tài năng của những cá nhân xuất sắc là nguồn lực quý hiếm tạo nên thành quả sáng tạo của tập thể. Để không ngừng tiên phong sáng tạo, mỗi thành viên EVNGENCO1 luôn tôn trọng và tôn vinh tài năng của các cá nhân xuất sắc mong muốn cống hiến cho tập thể. </w:t>
      </w:r>
    </w:p>
    <w:p w14:paraId="6BD72AA3"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Gắn kết tài năng cá nhân với tập thể bằng tình đồng đội</w:t>
      </w:r>
    </w:p>
    <w:p w14:paraId="388BAE25"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Mọi thành viên trong tập thể tích cực ủng hộ, trợ giúp và đóng góp chân thành để các cá nhân xuất sắc phát huy tài năng, cống hiến cho tổ chức. Tập thể tôn trọng các cá nhân xuất sắc, đồng thời giúp họ biết trân trọng giá trị cao quý của tinh thần đồng đội, tập thể.</w:t>
      </w:r>
      <w:bookmarkEnd w:id="20"/>
    </w:p>
    <w:p w14:paraId="61A48FE4" w14:textId="77777777" w:rsidR="00862D4A" w:rsidRPr="000641A3" w:rsidRDefault="00862D4A" w:rsidP="00862D4A">
      <w:pPr>
        <w:widowControl w:val="0"/>
        <w:numPr>
          <w:ilvl w:val="0"/>
          <w:numId w:val="159"/>
        </w:numPr>
        <w:shd w:val="clear" w:color="auto" w:fill="FFFFFF"/>
        <w:tabs>
          <w:tab w:val="left" w:pos="851"/>
        </w:tabs>
        <w:spacing w:before="120" w:after="120" w:line="276" w:lineRule="auto"/>
        <w:ind w:left="0" w:firstLine="567"/>
        <w:jc w:val="both"/>
        <w:outlineLvl w:val="2"/>
        <w:rPr>
          <w:rFonts w:eastAsia="Times New Roman" w:cs="Times New Roman"/>
          <w:b/>
          <w:bCs/>
          <w:szCs w:val="24"/>
          <w:lang w:val="vi-VN"/>
        </w:rPr>
      </w:pPr>
      <w:bookmarkStart w:id="21" w:name="_Toc79812082"/>
      <w:bookmarkStart w:id="22" w:name="_Toc106828803"/>
      <w:bookmarkStart w:id="23" w:name="_Toc139458430"/>
      <w:r w:rsidRPr="000641A3">
        <w:rPr>
          <w:rFonts w:eastAsia="Times New Roman" w:cs="Times New Roman"/>
          <w:b/>
          <w:bCs/>
          <w:szCs w:val="24"/>
          <w:lang w:val="vi-VN"/>
        </w:rPr>
        <w:t>Nguyên tắc thứ năm: Lãnh đạo phải làm gương</w:t>
      </w:r>
      <w:bookmarkEnd w:id="21"/>
      <w:bookmarkEnd w:id="22"/>
      <w:bookmarkEnd w:id="23"/>
    </w:p>
    <w:p w14:paraId="0130FE7D"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kern w:val="28"/>
          <w:szCs w:val="28"/>
          <w:lang w:val="vi-VN"/>
        </w:rPr>
        <w:t>Mỗi cán bộ lãnh đạo, quản lý của EVNGECNO1 phải là tấm gương phản chiếu các giá trị văn hóa EVNGENCO1 gồm phẩm chất đạo đức, ứng xử, phong cách làm việc, tinh thần học hỏi.</w:t>
      </w:r>
    </w:p>
    <w:p w14:paraId="4F9FC106"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 xml:space="preserve">Khi lãnh đạo đã nói nghĩa là sẽ làm </w:t>
      </w:r>
    </w:p>
    <w:p w14:paraId="3EBCE530"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Cán bộ quản lý các cấp của EVNGENCO1 luôn đảm bảo và cam kết rằng lời nói của mình sẽ được thực hiện một cách nghiêm túc.</w:t>
      </w:r>
    </w:p>
    <w:p w14:paraId="6FB137DA"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 xml:space="preserve">Làm gương trong giao tiếp và ứng xử </w:t>
      </w:r>
    </w:p>
    <w:p w14:paraId="7CB8A917"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Tấm gương của cán bộ lãnh đạo, quản lý trong EVNGENCO1 được thể hiện ở cách ứng xử luôn tôn trọng mọi người; giải quyết các vấn đề thấu tình đạt lý, công tâm, khách quan và minh bạch.</w:t>
      </w:r>
    </w:p>
    <w:p w14:paraId="533BE425"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Làm gương trong công việc và học hỏi</w:t>
      </w:r>
    </w:p>
    <w:p w14:paraId="3BAC44F8"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Cán bộ lãnh đạo, quản lý của EVNGENCO1 là người dám nói, dám nghĩ, dám làm, dám chịu trách nhiệm trong công việc.</w:t>
      </w:r>
    </w:p>
    <w:p w14:paraId="5ADEBCA7"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Chủ động, tích cực học hỏi nâng cao kiến thức, đồng thời truyền cảm hứng đến cán bộ, công nhân viên về tinh thần không ngừng học tập và xây dựng văn hóa học tập.</w:t>
      </w:r>
    </w:p>
    <w:p w14:paraId="2DF8355A" w14:textId="77777777" w:rsidR="00862D4A" w:rsidRPr="000641A3" w:rsidRDefault="00862D4A" w:rsidP="00862D4A">
      <w:pPr>
        <w:widowControl w:val="0"/>
        <w:numPr>
          <w:ilvl w:val="0"/>
          <w:numId w:val="158"/>
        </w:numPr>
        <w:shd w:val="clear" w:color="auto" w:fill="FFFFFF"/>
        <w:tabs>
          <w:tab w:val="left" w:pos="284"/>
          <w:tab w:val="left" w:pos="426"/>
          <w:tab w:val="left" w:pos="993"/>
        </w:tabs>
        <w:spacing w:before="120" w:after="120" w:line="276" w:lineRule="auto"/>
        <w:ind w:left="0" w:firstLine="567"/>
        <w:outlineLvl w:val="1"/>
        <w:rPr>
          <w:rFonts w:eastAsia="Times New Roman" w:cs="Times New Roman"/>
          <w:b/>
          <w:szCs w:val="28"/>
          <w:lang w:val="vi-VN"/>
        </w:rPr>
      </w:pPr>
      <w:bookmarkStart w:id="24" w:name="_Toc106828804"/>
      <w:bookmarkStart w:id="25" w:name="_Toc139458431"/>
      <w:r w:rsidRPr="000641A3">
        <w:rPr>
          <w:rFonts w:eastAsia="Times New Roman" w:cs="Times New Roman"/>
          <w:b/>
          <w:szCs w:val="28"/>
          <w:lang w:val="vi-VN"/>
        </w:rPr>
        <w:t>THỰC HIỆN NGHIÊM TÚC CÁC CAM KẾT CỦA EVN</w:t>
      </w:r>
      <w:bookmarkEnd w:id="24"/>
      <w:bookmarkEnd w:id="25"/>
    </w:p>
    <w:p w14:paraId="262379A4"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shd w:val="clear" w:color="auto" w:fill="FFFFFF"/>
          <w:lang w:val="vi-VN"/>
        </w:rPr>
      </w:pPr>
      <w:r w:rsidRPr="000641A3">
        <w:rPr>
          <w:rFonts w:eastAsia="Times New Roman" w:cs="Times New Roman"/>
          <w:szCs w:val="28"/>
          <w:shd w:val="clear" w:color="auto" w:fill="FFFFFF"/>
          <w:lang w:val="vi-VN"/>
        </w:rPr>
        <w:t xml:space="preserve">Thấm nhuần khẩu hiệu “EVN Thắp sáng niềm tin”, Tổng công ty Phát điện 1 truyền đi thông điệp cam kết thực thi các giá trị văn hóa EVN, không ngừng phấn đấu nỗ lực để cùng với EVN xứng đáng với niềm tin của Đảng, Chính phủ, của khách hàng, đối tác, người lao động và cộng đồng xã hội. Sát cánh và chia sẻ cùng EVN trong hành trình hướng đến một tương lai tốt đẹp hơn nơi cuộc sống </w:t>
      </w:r>
      <w:r w:rsidRPr="000641A3">
        <w:rPr>
          <w:rFonts w:eastAsia="Times New Roman" w:cs="Times New Roman"/>
          <w:szCs w:val="28"/>
          <w:shd w:val="clear" w:color="auto" w:fill="FFFFFF"/>
          <w:lang w:val="vi-VN"/>
        </w:rPr>
        <w:lastRenderedPageBreak/>
        <w:t>của mọi người hạnh phúc hơn, không chỉ được đảm bảo bởi điện năng mà còn bằng các giải pháp, dịch vụ số hóa hiện đại và các thành tựu của khoa học công nghệ tiên tiến.</w:t>
      </w:r>
    </w:p>
    <w:p w14:paraId="39FE480B" w14:textId="77777777" w:rsidR="00862D4A" w:rsidRPr="000641A3" w:rsidRDefault="00862D4A" w:rsidP="00862D4A">
      <w:pPr>
        <w:widowControl w:val="0"/>
        <w:numPr>
          <w:ilvl w:val="0"/>
          <w:numId w:val="160"/>
        </w:numPr>
        <w:shd w:val="clear" w:color="auto" w:fill="FFFFFF"/>
        <w:tabs>
          <w:tab w:val="left" w:pos="851"/>
        </w:tabs>
        <w:spacing w:before="120" w:after="120" w:line="276" w:lineRule="auto"/>
        <w:ind w:left="567" w:firstLine="0"/>
        <w:outlineLvl w:val="2"/>
        <w:rPr>
          <w:rFonts w:eastAsia="Times New Roman" w:cs="Times New Roman"/>
          <w:b/>
          <w:bCs/>
          <w:szCs w:val="24"/>
          <w:lang w:val="vi-VN"/>
        </w:rPr>
      </w:pPr>
      <w:bookmarkStart w:id="26" w:name="_Toc106828805"/>
      <w:bookmarkStart w:id="27" w:name="_Toc139458432"/>
      <w:bookmarkStart w:id="28" w:name="_Toc79423700"/>
      <w:bookmarkStart w:id="29" w:name="_Toc79812087"/>
      <w:bookmarkStart w:id="30" w:name="_Toc71973394"/>
      <w:r w:rsidRPr="000641A3">
        <w:rPr>
          <w:rFonts w:eastAsia="Times New Roman" w:cs="Times New Roman"/>
          <w:b/>
          <w:bCs/>
          <w:szCs w:val="24"/>
          <w:lang w:val="vi-VN"/>
        </w:rPr>
        <w:t>Vì niềm tin của Đảng, Chính phủ, EVN, EVNGENCO1 cam kết</w:t>
      </w:r>
      <w:bookmarkEnd w:id="26"/>
      <w:bookmarkEnd w:id="27"/>
    </w:p>
    <w:bookmarkEnd w:id="28"/>
    <w:bookmarkEnd w:id="29"/>
    <w:p w14:paraId="6B1EA210" w14:textId="77777777" w:rsidR="00862D4A" w:rsidRPr="000641A3" w:rsidRDefault="00862D4A" w:rsidP="00862D4A">
      <w:pPr>
        <w:widowControl w:val="0"/>
        <w:numPr>
          <w:ilvl w:val="0"/>
          <w:numId w:val="149"/>
        </w:numPr>
        <w:shd w:val="clear" w:color="auto" w:fill="FFFFFF"/>
        <w:tabs>
          <w:tab w:val="left" w:pos="851"/>
        </w:tabs>
        <w:spacing w:before="120" w:after="120" w:line="276" w:lineRule="auto"/>
        <w:ind w:left="0" w:firstLine="567"/>
        <w:jc w:val="both"/>
        <w:rPr>
          <w:rFonts w:eastAsia="Times New Roman" w:cs="Times New Roman"/>
          <w:bCs/>
          <w:szCs w:val="28"/>
          <w:lang w:val="vi-VN"/>
        </w:rPr>
      </w:pPr>
      <w:r w:rsidRPr="000641A3">
        <w:rPr>
          <w:rFonts w:eastAsia="Times New Roman" w:cs="Times New Roman"/>
          <w:bCs/>
          <w:szCs w:val="28"/>
          <w:lang w:val="vi-VN"/>
        </w:rPr>
        <w:t>Hoàn thành tốt các nhiệm vụ mà Đảng, Chính phủ và EVN giao phó.</w:t>
      </w:r>
    </w:p>
    <w:p w14:paraId="113C3860" w14:textId="77777777" w:rsidR="00862D4A" w:rsidRPr="000641A3" w:rsidRDefault="00862D4A" w:rsidP="00862D4A">
      <w:pPr>
        <w:widowControl w:val="0"/>
        <w:numPr>
          <w:ilvl w:val="0"/>
          <w:numId w:val="149"/>
        </w:numPr>
        <w:shd w:val="clear" w:color="auto" w:fill="FFFFFF"/>
        <w:tabs>
          <w:tab w:val="left" w:pos="851"/>
        </w:tabs>
        <w:spacing w:before="120" w:after="120" w:line="276" w:lineRule="auto"/>
        <w:ind w:left="0" w:firstLine="567"/>
        <w:jc w:val="both"/>
        <w:rPr>
          <w:rFonts w:eastAsia="Times New Roman" w:cs="Times New Roman"/>
          <w:spacing w:val="-2"/>
          <w:szCs w:val="28"/>
          <w:lang w:val="vi-VN"/>
        </w:rPr>
      </w:pPr>
      <w:r w:rsidRPr="000641A3">
        <w:rPr>
          <w:rFonts w:eastAsia="Times New Roman" w:cs="Times New Roman"/>
          <w:bCs/>
          <w:spacing w:val="-2"/>
          <w:szCs w:val="28"/>
          <w:lang w:val="vi-VN"/>
        </w:rPr>
        <w:t xml:space="preserve">Nêu cao ý thức về vai trò và trách nhiệm của EVNGENCO1 đối với an ninh năng lượng quốc gia và sự phát triển kinh tế - xã hội của đất nước, bảo đảm quốc phòng - an ninh, thực hiện tiến bộ, công bằng xã hội. </w:t>
      </w:r>
      <w:r w:rsidRPr="000641A3">
        <w:rPr>
          <w:rFonts w:eastAsia="Times New Roman" w:cs="Times New Roman"/>
          <w:spacing w:val="-2"/>
          <w:szCs w:val="28"/>
          <w:lang w:val="vi-VN"/>
        </w:rPr>
        <w:t xml:space="preserve">Mỗi cán bộ, công nhân viên của EVNGENCO1 cam kết tận tâm và trách nhiệm, tiên phong, sáng tạo khi thực hiện đường lối, chủ trương, chính sách của Đảng, Chính phủ và EVN với phương châm “Trái tim người thợ điện còn đập thì dòng điện không bao giờ tắt”. </w:t>
      </w:r>
    </w:p>
    <w:p w14:paraId="4E4B7864" w14:textId="77777777" w:rsidR="00862D4A" w:rsidRPr="000641A3" w:rsidRDefault="00862D4A" w:rsidP="00862D4A">
      <w:pPr>
        <w:widowControl w:val="0"/>
        <w:numPr>
          <w:ilvl w:val="0"/>
          <w:numId w:val="149"/>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bCs/>
          <w:szCs w:val="28"/>
          <w:lang w:val="vi-VN"/>
        </w:rPr>
        <w:t>Luôn đồng hành cùng EVN tiên phong đi trước một bước vì sự phát triển bền vững của đất nước.</w:t>
      </w:r>
      <w:r w:rsidRPr="000641A3">
        <w:rPr>
          <w:rFonts w:eastAsia="Times New Roman" w:cs="Times New Roman"/>
          <w:szCs w:val="28"/>
          <w:lang w:val="vi-VN"/>
        </w:rPr>
        <w:t xml:space="preserve"> Tiếp nối truyền thống “Điện đi trước một bước”, bước vào kỷ nguyên mới - kỷ nguyên của Cách mạng công nghiệp 4.0, EVNGENCO1 lựa chọn xây dựng văn hóa học tập - đổi mới sáng tạo để làm tốt vai trò “Người tiên phong dẫn lối trong Cách mạng công nghiệp năng lượng 4.0”.</w:t>
      </w:r>
    </w:p>
    <w:p w14:paraId="4056730A" w14:textId="77777777" w:rsidR="00862D4A" w:rsidRPr="000641A3" w:rsidRDefault="00862D4A" w:rsidP="00862D4A">
      <w:pPr>
        <w:widowControl w:val="0"/>
        <w:numPr>
          <w:ilvl w:val="0"/>
          <w:numId w:val="136"/>
        </w:numPr>
        <w:shd w:val="clear" w:color="auto" w:fill="FFFFFF"/>
        <w:tabs>
          <w:tab w:val="left" w:pos="851"/>
        </w:tabs>
        <w:spacing w:before="120" w:after="120" w:line="276" w:lineRule="auto"/>
        <w:ind w:left="0" w:firstLine="567"/>
        <w:outlineLvl w:val="2"/>
        <w:rPr>
          <w:rFonts w:eastAsia="Times New Roman" w:cs="Times New Roman"/>
          <w:b/>
          <w:bCs/>
          <w:szCs w:val="24"/>
          <w:lang w:val="vi-VN"/>
        </w:rPr>
      </w:pPr>
      <w:bookmarkStart w:id="31" w:name="_Toc106828806"/>
      <w:bookmarkStart w:id="32" w:name="_Toc139458433"/>
      <w:bookmarkStart w:id="33" w:name="_Toc79812088"/>
      <w:bookmarkEnd w:id="30"/>
      <w:r w:rsidRPr="000641A3">
        <w:rPr>
          <w:rFonts w:eastAsia="Times New Roman" w:cs="Times New Roman"/>
          <w:b/>
          <w:bCs/>
          <w:szCs w:val="24"/>
          <w:lang w:val="vi-VN"/>
        </w:rPr>
        <w:t>Vì niềm tin của khách hàng và đối tác, EVN, EVNGENCO1 cam kết</w:t>
      </w:r>
      <w:bookmarkEnd w:id="31"/>
      <w:bookmarkEnd w:id="32"/>
    </w:p>
    <w:bookmarkEnd w:id="33"/>
    <w:p w14:paraId="4F8810E3" w14:textId="77777777" w:rsidR="00862D4A" w:rsidRPr="000641A3" w:rsidRDefault="00862D4A" w:rsidP="00862D4A">
      <w:pPr>
        <w:widowControl w:val="0"/>
        <w:numPr>
          <w:ilvl w:val="0"/>
          <w:numId w:val="151"/>
        </w:numPr>
        <w:shd w:val="clear" w:color="auto" w:fill="FFFFFF"/>
        <w:tabs>
          <w:tab w:val="left" w:pos="851"/>
        </w:tabs>
        <w:spacing w:before="120" w:after="120" w:line="276" w:lineRule="auto"/>
        <w:ind w:left="0" w:firstLine="567"/>
        <w:jc w:val="both"/>
        <w:rPr>
          <w:rFonts w:eastAsia="Times New Roman" w:cs="Times New Roman"/>
          <w:bCs/>
          <w:szCs w:val="28"/>
          <w:lang w:val="vi-VN"/>
        </w:rPr>
      </w:pPr>
      <w:r w:rsidRPr="000641A3">
        <w:rPr>
          <w:rFonts w:eastAsia="Times New Roman" w:cs="Times New Roman"/>
          <w:bCs/>
          <w:szCs w:val="28"/>
          <w:lang w:val="vi-VN"/>
        </w:rPr>
        <w:t>Xây dựng thương hiệu, hình ảnh đẹp về EVNGECNO1 trong mắt khách hàng.</w:t>
      </w:r>
    </w:p>
    <w:p w14:paraId="31FCAE88" w14:textId="77777777" w:rsidR="00862D4A" w:rsidRPr="000641A3" w:rsidRDefault="00862D4A" w:rsidP="00862D4A">
      <w:pPr>
        <w:widowControl w:val="0"/>
        <w:numPr>
          <w:ilvl w:val="0"/>
          <w:numId w:val="151"/>
        </w:numPr>
        <w:shd w:val="clear" w:color="auto" w:fill="FFFFFF"/>
        <w:tabs>
          <w:tab w:val="left" w:pos="851"/>
        </w:tabs>
        <w:spacing w:before="120" w:after="120" w:line="276" w:lineRule="auto"/>
        <w:ind w:left="0" w:firstLine="567"/>
        <w:jc w:val="both"/>
        <w:rPr>
          <w:rFonts w:eastAsia="Times New Roman" w:cs="Times New Roman"/>
          <w:bCs/>
          <w:szCs w:val="28"/>
          <w:lang w:val="vi-VN"/>
        </w:rPr>
      </w:pPr>
      <w:r w:rsidRPr="000641A3">
        <w:rPr>
          <w:rFonts w:eastAsia="Times New Roman" w:cs="Times New Roman"/>
          <w:bCs/>
          <w:szCs w:val="28"/>
          <w:lang w:val="vi-VN"/>
        </w:rPr>
        <w:t xml:space="preserve">Nỗ lực đảm bảo cung cấp điện và các sản phẩm, dịch vụ của EVNGECNO1 một cách có trách nhiệm nhất, vì lợi ích của khách hàng. </w:t>
      </w:r>
    </w:p>
    <w:p w14:paraId="45C0579F" w14:textId="77777777" w:rsidR="00862D4A" w:rsidRPr="000641A3" w:rsidRDefault="00862D4A" w:rsidP="00862D4A">
      <w:pPr>
        <w:widowControl w:val="0"/>
        <w:numPr>
          <w:ilvl w:val="0"/>
          <w:numId w:val="151"/>
        </w:numPr>
        <w:shd w:val="clear" w:color="auto" w:fill="FFFFFF"/>
        <w:tabs>
          <w:tab w:val="left" w:pos="851"/>
        </w:tabs>
        <w:spacing w:before="120" w:after="120" w:line="276" w:lineRule="auto"/>
        <w:ind w:left="0" w:firstLine="567"/>
        <w:jc w:val="both"/>
        <w:rPr>
          <w:rFonts w:eastAsia="Times New Roman" w:cs="Times New Roman"/>
          <w:bCs/>
          <w:szCs w:val="28"/>
          <w:lang w:val="vi-VN"/>
        </w:rPr>
      </w:pPr>
      <w:r w:rsidRPr="000641A3">
        <w:rPr>
          <w:rFonts w:eastAsia="Times New Roman" w:cs="Times New Roman"/>
          <w:bCs/>
          <w:szCs w:val="28"/>
          <w:lang w:val="vi-VN"/>
        </w:rPr>
        <w:t>Đổi mới sáng tạo, nâng cao chất lượng sản phẩm điện năng và nâng tầm dịch vụ khách hàng bằng sự thấu hiểu nhu cầu, kỳ vọng của khách hàng.</w:t>
      </w:r>
    </w:p>
    <w:p w14:paraId="7EEE3BC9" w14:textId="77777777" w:rsidR="00862D4A" w:rsidRPr="000641A3" w:rsidRDefault="00862D4A" w:rsidP="00862D4A">
      <w:pPr>
        <w:widowControl w:val="0"/>
        <w:numPr>
          <w:ilvl w:val="0"/>
          <w:numId w:val="151"/>
        </w:numPr>
        <w:shd w:val="clear" w:color="auto" w:fill="FFFFFF"/>
        <w:tabs>
          <w:tab w:val="left" w:pos="851"/>
        </w:tabs>
        <w:spacing w:before="120" w:after="120" w:line="276" w:lineRule="auto"/>
        <w:ind w:left="0" w:firstLine="567"/>
        <w:jc w:val="both"/>
        <w:rPr>
          <w:rFonts w:eastAsia="Times New Roman" w:cs="Times New Roman"/>
          <w:bCs/>
          <w:szCs w:val="28"/>
          <w:lang w:val="vi-VN"/>
        </w:rPr>
      </w:pPr>
      <w:r w:rsidRPr="000641A3">
        <w:rPr>
          <w:rFonts w:eastAsia="Times New Roman" w:cs="Times New Roman"/>
          <w:bCs/>
          <w:szCs w:val="28"/>
          <w:lang w:val="vi-VN"/>
        </w:rPr>
        <w:t>Luôn tôn trọng và lắng nghe khách hàng, coi trọng việc xây dựng quan hệ hợp tác lâu bền với khách hàng bằng sự tin cậy, minh bạch và chuyên nghiệp.</w:t>
      </w:r>
    </w:p>
    <w:p w14:paraId="147883BC" w14:textId="77777777" w:rsidR="00862D4A" w:rsidRPr="000641A3" w:rsidRDefault="00862D4A" w:rsidP="00862D4A">
      <w:pPr>
        <w:widowControl w:val="0"/>
        <w:numPr>
          <w:ilvl w:val="0"/>
          <w:numId w:val="151"/>
        </w:numPr>
        <w:shd w:val="clear" w:color="auto" w:fill="FFFFFF"/>
        <w:tabs>
          <w:tab w:val="left" w:pos="851"/>
        </w:tabs>
        <w:spacing w:before="120" w:after="120" w:line="276" w:lineRule="auto"/>
        <w:ind w:left="0" w:firstLine="567"/>
        <w:jc w:val="both"/>
        <w:rPr>
          <w:rFonts w:eastAsia="Times New Roman" w:cs="Times New Roman"/>
          <w:bCs/>
          <w:szCs w:val="28"/>
          <w:lang w:val="vi-VN"/>
        </w:rPr>
      </w:pPr>
      <w:r w:rsidRPr="000641A3">
        <w:rPr>
          <w:rFonts w:eastAsia="Times New Roman" w:cs="Times New Roman"/>
          <w:bCs/>
          <w:szCs w:val="28"/>
          <w:lang w:val="vi-VN"/>
        </w:rPr>
        <w:t xml:space="preserve">Coi đối tác là những người bạn đồng hành tin cậy, luôn mong muốn xây dựng những mối quan hệ thân thiện, bền vững trên cơ sở bình đẳng, các bên cùng có lợi và tin tưởng lẫn nhau. </w:t>
      </w:r>
    </w:p>
    <w:p w14:paraId="6E62848F" w14:textId="77777777" w:rsidR="00862D4A" w:rsidRPr="000641A3" w:rsidRDefault="00862D4A" w:rsidP="00862D4A">
      <w:pPr>
        <w:widowControl w:val="0"/>
        <w:numPr>
          <w:ilvl w:val="0"/>
          <w:numId w:val="136"/>
        </w:numPr>
        <w:shd w:val="clear" w:color="auto" w:fill="FFFFFF"/>
        <w:tabs>
          <w:tab w:val="left" w:pos="851"/>
        </w:tabs>
        <w:spacing w:before="120" w:after="120" w:line="276" w:lineRule="auto"/>
        <w:ind w:left="0" w:firstLine="567"/>
        <w:outlineLvl w:val="2"/>
        <w:rPr>
          <w:rFonts w:eastAsia="Times New Roman" w:cs="Times New Roman"/>
          <w:b/>
          <w:bCs/>
          <w:szCs w:val="24"/>
          <w:lang w:val="vi-VN"/>
        </w:rPr>
      </w:pPr>
      <w:bookmarkStart w:id="34" w:name="_Toc90939608"/>
      <w:bookmarkStart w:id="35" w:name="_Toc90941473"/>
      <w:bookmarkStart w:id="36" w:name="_Toc79423703"/>
      <w:bookmarkStart w:id="37" w:name="_Toc79812090"/>
      <w:bookmarkStart w:id="38" w:name="_Toc106828807"/>
      <w:bookmarkStart w:id="39" w:name="_Toc139458434"/>
      <w:bookmarkEnd w:id="34"/>
      <w:bookmarkEnd w:id="35"/>
      <w:r w:rsidRPr="000641A3">
        <w:rPr>
          <w:rFonts w:eastAsia="Times New Roman" w:cs="Times New Roman"/>
          <w:b/>
          <w:bCs/>
          <w:szCs w:val="24"/>
          <w:lang w:val="vi-VN"/>
        </w:rPr>
        <w:t>Vì niềm tin của người lao động, EVN, EVNGENCO1 cam kết</w:t>
      </w:r>
      <w:bookmarkEnd w:id="36"/>
      <w:bookmarkEnd w:id="37"/>
      <w:bookmarkEnd w:id="38"/>
      <w:bookmarkEnd w:id="39"/>
    </w:p>
    <w:p w14:paraId="548443CE" w14:textId="77777777" w:rsidR="00862D4A" w:rsidRPr="000641A3" w:rsidRDefault="00862D4A" w:rsidP="00862D4A">
      <w:pPr>
        <w:widowControl w:val="0"/>
        <w:numPr>
          <w:ilvl w:val="0"/>
          <w:numId w:val="150"/>
        </w:numPr>
        <w:shd w:val="clear" w:color="auto" w:fill="FFFFFF"/>
        <w:tabs>
          <w:tab w:val="left" w:pos="851"/>
        </w:tabs>
        <w:spacing w:before="120" w:after="120" w:line="276" w:lineRule="auto"/>
        <w:ind w:left="0" w:firstLine="567"/>
        <w:jc w:val="both"/>
        <w:rPr>
          <w:rFonts w:eastAsia="Times New Roman" w:cs="Times New Roman"/>
          <w:bCs/>
          <w:szCs w:val="28"/>
          <w:lang w:val="vi-VN"/>
        </w:rPr>
      </w:pPr>
      <w:r w:rsidRPr="000641A3">
        <w:rPr>
          <w:rFonts w:eastAsia="Times New Roman" w:cs="Times New Roman"/>
          <w:bCs/>
          <w:szCs w:val="28"/>
          <w:lang w:val="vi-VN"/>
        </w:rPr>
        <w:t>Luôn coi người lao động là tài sản quý giá nhất của EVNGENCO1.</w:t>
      </w:r>
    </w:p>
    <w:p w14:paraId="712A185D" w14:textId="77777777" w:rsidR="00862D4A" w:rsidRPr="000641A3" w:rsidRDefault="00862D4A" w:rsidP="00862D4A">
      <w:pPr>
        <w:widowControl w:val="0"/>
        <w:numPr>
          <w:ilvl w:val="0"/>
          <w:numId w:val="150"/>
        </w:numPr>
        <w:shd w:val="clear" w:color="auto" w:fill="FFFFFF"/>
        <w:tabs>
          <w:tab w:val="left" w:pos="851"/>
        </w:tabs>
        <w:spacing w:before="120" w:after="120" w:line="276" w:lineRule="auto"/>
        <w:ind w:left="0" w:firstLine="567"/>
        <w:jc w:val="both"/>
        <w:rPr>
          <w:rFonts w:eastAsia="Times New Roman" w:cs="Times New Roman"/>
          <w:bCs/>
          <w:szCs w:val="28"/>
          <w:lang w:val="vi-VN"/>
        </w:rPr>
      </w:pPr>
      <w:r w:rsidRPr="000641A3">
        <w:rPr>
          <w:rFonts w:eastAsia="Times New Roman" w:cs="Times New Roman"/>
          <w:bCs/>
          <w:szCs w:val="28"/>
          <w:lang w:val="vi-VN"/>
        </w:rPr>
        <w:t>Đảm bảo ổn định việc làm và ngày càng nâng cao đời sống vật chất, tinh thần của người lao động.</w:t>
      </w:r>
    </w:p>
    <w:p w14:paraId="76F5A284" w14:textId="77777777" w:rsidR="00862D4A" w:rsidRPr="000641A3" w:rsidRDefault="00862D4A" w:rsidP="00862D4A">
      <w:pPr>
        <w:widowControl w:val="0"/>
        <w:numPr>
          <w:ilvl w:val="0"/>
          <w:numId w:val="150"/>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bCs/>
          <w:szCs w:val="28"/>
          <w:lang w:val="vi-VN"/>
        </w:rPr>
        <w:t>Mang đến cho người lao động sự tôn trọng, công bằng và môi trường làm việc an toàn, văn minh, thân thiện, tin cậy và minh bạch.</w:t>
      </w:r>
    </w:p>
    <w:p w14:paraId="4868902C" w14:textId="77777777" w:rsidR="00862D4A" w:rsidRPr="000641A3" w:rsidRDefault="00862D4A" w:rsidP="00862D4A">
      <w:pPr>
        <w:widowControl w:val="0"/>
        <w:numPr>
          <w:ilvl w:val="0"/>
          <w:numId w:val="150"/>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lastRenderedPageBreak/>
        <w:t xml:space="preserve">Đầu tư đào tạo, phát triển toàn diện người lao động, luôn khuyến khích, tạo điều kiện cho người lao động rèn luyện, trau dồi kiến thức, kỹ năng để phát triển năng lực. </w:t>
      </w:r>
    </w:p>
    <w:p w14:paraId="6E6FC950" w14:textId="77777777" w:rsidR="00862D4A" w:rsidRPr="000641A3" w:rsidRDefault="00862D4A" w:rsidP="00862D4A">
      <w:pPr>
        <w:widowControl w:val="0"/>
        <w:numPr>
          <w:ilvl w:val="0"/>
          <w:numId w:val="150"/>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Đảm bảo mọi người được lắng nghe, được đánh giá đúng, được ghi nhận kịp thời các đóng góp một cách công bằng và công khai.</w:t>
      </w:r>
    </w:p>
    <w:p w14:paraId="518B0064" w14:textId="77777777" w:rsidR="00862D4A" w:rsidRPr="000641A3" w:rsidRDefault="00862D4A" w:rsidP="00862D4A">
      <w:pPr>
        <w:widowControl w:val="0"/>
        <w:numPr>
          <w:ilvl w:val="0"/>
          <w:numId w:val="136"/>
        </w:numPr>
        <w:shd w:val="clear" w:color="auto" w:fill="FFFFFF"/>
        <w:tabs>
          <w:tab w:val="left" w:pos="851"/>
        </w:tabs>
        <w:spacing w:before="120" w:after="120" w:line="276" w:lineRule="auto"/>
        <w:ind w:left="0" w:firstLine="567"/>
        <w:outlineLvl w:val="2"/>
        <w:rPr>
          <w:rFonts w:eastAsia="Times New Roman" w:cs="Times New Roman"/>
          <w:b/>
          <w:bCs/>
          <w:szCs w:val="24"/>
          <w:lang w:val="vi-VN"/>
        </w:rPr>
      </w:pPr>
      <w:bookmarkStart w:id="40" w:name="_Toc106828808"/>
      <w:bookmarkStart w:id="41" w:name="_Toc139458435"/>
      <w:bookmarkStart w:id="42" w:name="_Toc71973398"/>
      <w:bookmarkStart w:id="43" w:name="_Toc79423704"/>
      <w:bookmarkStart w:id="44" w:name="_Toc79812091"/>
      <w:r w:rsidRPr="000641A3">
        <w:rPr>
          <w:rFonts w:eastAsia="Times New Roman" w:cs="Times New Roman"/>
          <w:b/>
          <w:bCs/>
          <w:szCs w:val="24"/>
          <w:lang w:val="vi-VN"/>
        </w:rPr>
        <w:t>Vì niềm tin của cộng đồng, EVN, EVNGENCO1 cam kết</w:t>
      </w:r>
      <w:bookmarkEnd w:id="40"/>
      <w:bookmarkEnd w:id="41"/>
      <w:r w:rsidRPr="000641A3">
        <w:rPr>
          <w:rFonts w:eastAsia="Times New Roman" w:cs="Times New Roman"/>
          <w:b/>
          <w:bCs/>
          <w:szCs w:val="24"/>
          <w:lang w:val="vi-VN"/>
        </w:rPr>
        <w:t xml:space="preserve"> </w:t>
      </w:r>
    </w:p>
    <w:bookmarkEnd w:id="42"/>
    <w:bookmarkEnd w:id="43"/>
    <w:bookmarkEnd w:id="44"/>
    <w:p w14:paraId="5C9ADFC2" w14:textId="77777777" w:rsidR="00862D4A" w:rsidRPr="000641A3" w:rsidRDefault="00862D4A" w:rsidP="00862D4A">
      <w:pPr>
        <w:widowControl w:val="0"/>
        <w:numPr>
          <w:ilvl w:val="0"/>
          <w:numId w:val="152"/>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Quan tâm chăm lo đến lợi ích của cộng đồng, tích cực hỗ trợ cộng đồng.</w:t>
      </w:r>
    </w:p>
    <w:p w14:paraId="3C86F0BD" w14:textId="77777777" w:rsidR="00862D4A" w:rsidRPr="000641A3" w:rsidRDefault="00862D4A" w:rsidP="00862D4A">
      <w:pPr>
        <w:widowControl w:val="0"/>
        <w:numPr>
          <w:ilvl w:val="0"/>
          <w:numId w:val="152"/>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Mọi hoạt động của EVNGENCO1 đều hướng tới lợi ích chung của xã hội, của cộng đồng, không vụ lợi cá nhân, phát triển cục bộ.</w:t>
      </w:r>
    </w:p>
    <w:p w14:paraId="1FCE65A5" w14:textId="77777777" w:rsidR="00862D4A" w:rsidRPr="000641A3" w:rsidRDefault="00862D4A" w:rsidP="00862D4A">
      <w:pPr>
        <w:widowControl w:val="0"/>
        <w:numPr>
          <w:ilvl w:val="0"/>
          <w:numId w:val="152"/>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Tái đầu tư cho cộng đồng xã hội thông qua các hoạt động phát triển và các sáng kiến phát triển bền vững, các chương trình an sinh xã hội.</w:t>
      </w:r>
    </w:p>
    <w:p w14:paraId="4C1E1C65" w14:textId="77777777" w:rsidR="00862D4A" w:rsidRPr="000641A3" w:rsidRDefault="00862D4A" w:rsidP="00862D4A">
      <w:pPr>
        <w:widowControl w:val="0"/>
        <w:numPr>
          <w:ilvl w:val="0"/>
          <w:numId w:val="136"/>
        </w:numPr>
        <w:shd w:val="clear" w:color="auto" w:fill="FFFFFF"/>
        <w:tabs>
          <w:tab w:val="left" w:pos="851"/>
        </w:tabs>
        <w:spacing w:before="120" w:after="120" w:line="276" w:lineRule="auto"/>
        <w:ind w:left="0" w:firstLine="567"/>
        <w:outlineLvl w:val="2"/>
        <w:rPr>
          <w:rFonts w:eastAsia="Times New Roman" w:cs="Times New Roman"/>
          <w:b/>
          <w:bCs/>
          <w:szCs w:val="24"/>
          <w:lang w:val="vi-VN"/>
        </w:rPr>
      </w:pPr>
      <w:bookmarkStart w:id="45" w:name="_Toc106828809"/>
      <w:bookmarkStart w:id="46" w:name="_Toc139458436"/>
      <w:r w:rsidRPr="000641A3">
        <w:rPr>
          <w:rFonts w:eastAsia="Times New Roman" w:cs="Times New Roman"/>
          <w:b/>
          <w:bCs/>
          <w:szCs w:val="24"/>
          <w:lang w:val="vi-VN"/>
        </w:rPr>
        <w:t>Vì sự bền vững của môi trường, EVN, EVNGENCO1 cam kết</w:t>
      </w:r>
      <w:bookmarkEnd w:id="45"/>
      <w:bookmarkEnd w:id="46"/>
      <w:r w:rsidRPr="000641A3">
        <w:rPr>
          <w:rFonts w:eastAsia="Times New Roman" w:cs="Times New Roman"/>
          <w:b/>
          <w:bCs/>
          <w:szCs w:val="24"/>
          <w:lang w:val="vi-VN"/>
        </w:rPr>
        <w:t xml:space="preserve"> </w:t>
      </w:r>
    </w:p>
    <w:p w14:paraId="3A342409" w14:textId="77777777" w:rsidR="00862D4A" w:rsidRPr="000641A3" w:rsidRDefault="00862D4A" w:rsidP="00862D4A">
      <w:pPr>
        <w:widowControl w:val="0"/>
        <w:numPr>
          <w:ilvl w:val="0"/>
          <w:numId w:val="153"/>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Phấn đấu cùng xây dựng EVN trở thành tập đoàn năng lượng đại diện cho ý chí, niềm tin mạnh mẽ về những tiến bộ năng lượng và đại diện cho ý thức trách nhiệm với biến đổi khí hậu.</w:t>
      </w:r>
    </w:p>
    <w:p w14:paraId="7D5742D6" w14:textId="77777777" w:rsidR="00862D4A" w:rsidRPr="000641A3" w:rsidRDefault="00862D4A" w:rsidP="00862D4A">
      <w:pPr>
        <w:widowControl w:val="0"/>
        <w:numPr>
          <w:ilvl w:val="0"/>
          <w:numId w:val="153"/>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Nêu cao ý thức trách nhiệm bảo vệ môi trường, giảm thiểu các hoạt động có tác hại tới môi trường và chủ động ứng phó với biến đổi khí hậu.</w:t>
      </w:r>
    </w:p>
    <w:p w14:paraId="17ABF638" w14:textId="77777777" w:rsidR="00862D4A" w:rsidRPr="000641A3" w:rsidRDefault="00862D4A" w:rsidP="00862D4A">
      <w:pPr>
        <w:widowControl w:val="0"/>
        <w:numPr>
          <w:ilvl w:val="0"/>
          <w:numId w:val="153"/>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Gắn kết hài hoà mối quan hệ giữa khai thác, sử dụng tài nguyên với trách nhiệm bảo vệ môi trường. Cam kết đầu tư thích đáng cho các hoạt động kiểm soát ô nhiễm, tăng cường chất lượng môi trường trên tất cả các công trình do EVNGECNO1 làm chủ đầu tư và sở hữu.</w:t>
      </w:r>
    </w:p>
    <w:p w14:paraId="3B117A2A" w14:textId="77777777" w:rsidR="00862D4A" w:rsidRPr="000641A3" w:rsidRDefault="00862D4A" w:rsidP="00862D4A">
      <w:pPr>
        <w:widowControl w:val="0"/>
        <w:numPr>
          <w:ilvl w:val="0"/>
          <w:numId w:val="153"/>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Trong quá trình xây dựng, phát triển và vận hành hệ thống điện, EVNGENCO1 coi trọng việc sử dụng các công nghệ tiên tiến, công nghệ “xanh - sạch”, thân thiện môi trường với mục tiêu hiệu quả, tiết kiệm và giảm thiểu tác động đến môi trường.</w:t>
      </w:r>
    </w:p>
    <w:p w14:paraId="28888376" w14:textId="77777777" w:rsidR="00862D4A" w:rsidRPr="000641A3" w:rsidRDefault="00862D4A" w:rsidP="00862D4A">
      <w:pPr>
        <w:widowControl w:val="0"/>
        <w:numPr>
          <w:ilvl w:val="0"/>
          <w:numId w:val="158"/>
        </w:numPr>
        <w:shd w:val="clear" w:color="auto" w:fill="FFFFFF"/>
        <w:tabs>
          <w:tab w:val="left" w:pos="993"/>
        </w:tabs>
        <w:spacing w:before="120" w:after="120" w:line="276" w:lineRule="auto"/>
        <w:ind w:left="0" w:firstLine="567"/>
        <w:jc w:val="both"/>
        <w:outlineLvl w:val="1"/>
        <w:rPr>
          <w:rFonts w:eastAsia="Times New Roman" w:cs="Times New Roman"/>
          <w:b/>
          <w:szCs w:val="28"/>
          <w:lang w:val="vi-VN"/>
        </w:rPr>
      </w:pPr>
      <w:bookmarkStart w:id="47" w:name="_Toc106828810"/>
      <w:bookmarkStart w:id="48" w:name="_Toc139458437"/>
      <w:r w:rsidRPr="000641A3">
        <w:rPr>
          <w:rFonts w:eastAsia="Times New Roman" w:cs="Times New Roman"/>
          <w:b/>
          <w:szCs w:val="28"/>
          <w:lang w:val="vi-VN"/>
        </w:rPr>
        <w:t>THỰC THI CÁC GIÁ TRỊ CHUẨN MỰC HÀNH VI ỨNG XỬ CHUNG</w:t>
      </w:r>
      <w:bookmarkEnd w:id="47"/>
      <w:r w:rsidRPr="000641A3">
        <w:rPr>
          <w:rFonts w:eastAsia="Times New Roman" w:cs="Times New Roman"/>
          <w:b/>
          <w:szCs w:val="28"/>
          <w:lang w:val="vi-VN"/>
        </w:rPr>
        <w:t xml:space="preserve"> CỦA EVN</w:t>
      </w:r>
      <w:bookmarkEnd w:id="48"/>
    </w:p>
    <w:p w14:paraId="1828166B" w14:textId="77777777" w:rsidR="00862D4A" w:rsidRPr="000641A3" w:rsidRDefault="00862D4A" w:rsidP="00862D4A">
      <w:pPr>
        <w:widowControl w:val="0"/>
        <w:numPr>
          <w:ilvl w:val="0"/>
          <w:numId w:val="161"/>
        </w:numPr>
        <w:shd w:val="clear" w:color="auto" w:fill="FFFFFF"/>
        <w:tabs>
          <w:tab w:val="left" w:pos="851"/>
        </w:tabs>
        <w:spacing w:before="120" w:after="120" w:line="276" w:lineRule="auto"/>
        <w:ind w:hanging="361"/>
        <w:outlineLvl w:val="2"/>
        <w:rPr>
          <w:rFonts w:eastAsia="Times New Roman" w:cs="Times New Roman"/>
          <w:b/>
          <w:bCs/>
          <w:szCs w:val="24"/>
        </w:rPr>
      </w:pPr>
      <w:bookmarkStart w:id="49" w:name="_Toc106828811"/>
      <w:bookmarkStart w:id="50" w:name="_Toc139458438"/>
      <w:r w:rsidRPr="000641A3">
        <w:rPr>
          <w:rFonts w:eastAsia="Times New Roman" w:cs="Times New Roman"/>
          <w:b/>
          <w:bCs/>
          <w:szCs w:val="24"/>
        </w:rPr>
        <w:t>Tôn trọng</w:t>
      </w:r>
      <w:bookmarkEnd w:id="49"/>
      <w:bookmarkEnd w:id="50"/>
      <w:r w:rsidRPr="000641A3">
        <w:rPr>
          <w:rFonts w:eastAsia="Times New Roman" w:cs="Times New Roman"/>
          <w:b/>
          <w:bCs/>
          <w:szCs w:val="24"/>
        </w:rPr>
        <w:t xml:space="preserve"> </w:t>
      </w:r>
    </w:p>
    <w:p w14:paraId="54F0C476"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rPr>
      </w:pPr>
      <w:r w:rsidRPr="000641A3">
        <w:rPr>
          <w:rFonts w:eastAsia="Times New Roman" w:cs="Times New Roman"/>
          <w:b/>
          <w:i/>
          <w:iCs/>
          <w:szCs w:val="28"/>
        </w:rPr>
        <w:t>Ý nghĩa</w:t>
      </w:r>
    </w:p>
    <w:p w14:paraId="776CDAE2" w14:textId="65760828" w:rsidR="00862D4A" w:rsidRDefault="00862D4A" w:rsidP="00B834F5">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 xml:space="preserve">Tôn trọng là nền tảng cơ bản của các mối quan hệ với các bên liên quan, EVNGENCO1 tôn trọng khách hàng, đối tác và người lao động, từ đó thiết lập và duy trì các mối quan hệ cộng tác chặt chẽ, chất lượng và chuyên nghiệp. </w:t>
      </w:r>
    </w:p>
    <w:p w14:paraId="7E290B94" w14:textId="77777777" w:rsidR="00035529" w:rsidRPr="000641A3" w:rsidRDefault="00035529" w:rsidP="00B834F5">
      <w:pPr>
        <w:shd w:val="clear" w:color="auto" w:fill="FFFFFF"/>
        <w:spacing w:before="120" w:after="120" w:line="276" w:lineRule="auto"/>
        <w:ind w:firstLine="567"/>
        <w:jc w:val="both"/>
        <w:rPr>
          <w:rFonts w:eastAsia="Times New Roman" w:cs="Times New Roman"/>
          <w:szCs w:val="28"/>
          <w:lang w:val="vi-VN"/>
        </w:rPr>
      </w:pPr>
    </w:p>
    <w:p w14:paraId="2CF368FE" w14:textId="77777777" w:rsidR="00862D4A" w:rsidRPr="00B834F5"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lastRenderedPageBreak/>
        <w:t xml:space="preserve"> </w:t>
      </w:r>
      <w:r w:rsidRPr="00B834F5">
        <w:rPr>
          <w:rFonts w:eastAsia="Times New Roman" w:cs="Times New Roman"/>
          <w:b/>
          <w:i/>
          <w:iCs/>
          <w:szCs w:val="28"/>
          <w:lang w:val="vi-VN"/>
        </w:rPr>
        <w:t>Điều chúng ta cần làm</w:t>
      </w:r>
    </w:p>
    <w:p w14:paraId="110FB2B7" w14:textId="77777777" w:rsidR="00862D4A" w:rsidRPr="005460EC" w:rsidRDefault="00862D4A" w:rsidP="00862D4A">
      <w:pPr>
        <w:widowControl w:val="0"/>
        <w:numPr>
          <w:ilvl w:val="0"/>
          <w:numId w:val="154"/>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5460EC">
        <w:rPr>
          <w:rFonts w:eastAsia="Times New Roman" w:cs="Times New Roman"/>
          <w:szCs w:val="28"/>
          <w:lang w:val="vi-VN"/>
        </w:rPr>
        <w:t>Luôn tôn trọng nhân phẩm và các quyền của mỗi con người</w:t>
      </w:r>
      <w:r w:rsidRPr="000641A3">
        <w:rPr>
          <w:rFonts w:eastAsia="Times New Roman" w:cs="Times New Roman"/>
          <w:szCs w:val="28"/>
          <w:lang w:val="vi-VN"/>
        </w:rPr>
        <w:t>.</w:t>
      </w:r>
    </w:p>
    <w:p w14:paraId="2247D32D" w14:textId="77777777" w:rsidR="00862D4A" w:rsidRPr="000641A3" w:rsidRDefault="00862D4A" w:rsidP="00862D4A">
      <w:pPr>
        <w:widowControl w:val="0"/>
        <w:numPr>
          <w:ilvl w:val="0"/>
          <w:numId w:val="154"/>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5460EC">
        <w:rPr>
          <w:rFonts w:eastAsia="Times New Roman" w:cs="Times New Roman"/>
          <w:szCs w:val="28"/>
          <w:lang w:val="vi-VN"/>
        </w:rPr>
        <w:t>EVNGENCO</w:t>
      </w:r>
      <w:r w:rsidRPr="000641A3">
        <w:rPr>
          <w:rFonts w:eastAsia="Times New Roman" w:cs="Times New Roman"/>
          <w:szCs w:val="28"/>
          <w:lang w:val="vi-VN"/>
        </w:rPr>
        <w:t>1</w:t>
      </w:r>
      <w:r w:rsidRPr="005460EC">
        <w:rPr>
          <w:rFonts w:eastAsia="Times New Roman" w:cs="Times New Roman"/>
          <w:szCs w:val="28"/>
          <w:lang w:val="vi-VN"/>
        </w:rPr>
        <w:t xml:space="preserve"> t</w:t>
      </w:r>
      <w:r w:rsidRPr="000641A3">
        <w:rPr>
          <w:rFonts w:eastAsia="Times New Roman" w:cs="Times New Roman"/>
          <w:szCs w:val="28"/>
          <w:lang w:val="vi-VN"/>
        </w:rPr>
        <w:t>ôn trọng người</w:t>
      </w:r>
      <w:r w:rsidRPr="005460EC">
        <w:rPr>
          <w:rFonts w:eastAsia="Times New Roman" w:cs="Times New Roman"/>
          <w:szCs w:val="28"/>
          <w:lang w:val="vi-VN"/>
        </w:rPr>
        <w:t xml:space="preserve"> lao động với tư cách cá nhân, phát triển các mối quan hệ với từng người lao động một cách</w:t>
      </w:r>
      <w:r w:rsidRPr="000641A3">
        <w:rPr>
          <w:rFonts w:eastAsia="Times New Roman" w:cs="Times New Roman"/>
          <w:szCs w:val="28"/>
          <w:lang w:val="vi-VN"/>
        </w:rPr>
        <w:t xml:space="preserve"> chuyên nghiệp</w:t>
      </w:r>
      <w:r w:rsidRPr="005460EC">
        <w:rPr>
          <w:rFonts w:eastAsia="Times New Roman" w:cs="Times New Roman"/>
          <w:szCs w:val="28"/>
          <w:lang w:val="vi-VN"/>
        </w:rPr>
        <w:t>.</w:t>
      </w:r>
    </w:p>
    <w:p w14:paraId="387D1DC5" w14:textId="77777777" w:rsidR="00862D4A" w:rsidRPr="000641A3" w:rsidRDefault="00862D4A" w:rsidP="00862D4A">
      <w:pPr>
        <w:widowControl w:val="0"/>
        <w:numPr>
          <w:ilvl w:val="0"/>
          <w:numId w:val="154"/>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Tôn trọng quyền lợi và nghĩa vụ của khách hàng, đối tác và cộng đồng xã hội, cùng tạo dựng niềm tin bằng các giá trị chung tốt đẹp.</w:t>
      </w:r>
    </w:p>
    <w:p w14:paraId="32EBDFCA" w14:textId="77777777" w:rsidR="00862D4A" w:rsidRPr="000641A3" w:rsidRDefault="00862D4A" w:rsidP="00862D4A">
      <w:pPr>
        <w:widowControl w:val="0"/>
        <w:numPr>
          <w:ilvl w:val="0"/>
          <w:numId w:val="154"/>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 xml:space="preserve">Coi trọng và chấp nhận sự khác biệt của mỗi cá nhân, luôn tôn trọng, lắng nghe, ghi nhận và suy xét các quan điểm, ý kiến đề xuất của mỗi cá nhân. </w:t>
      </w:r>
    </w:p>
    <w:p w14:paraId="1DF51E54" w14:textId="77777777" w:rsidR="00862D4A" w:rsidRPr="000641A3" w:rsidRDefault="00862D4A" w:rsidP="00862D4A">
      <w:pPr>
        <w:widowControl w:val="0"/>
        <w:numPr>
          <w:ilvl w:val="0"/>
          <w:numId w:val="161"/>
        </w:numPr>
        <w:shd w:val="clear" w:color="auto" w:fill="FFFFFF"/>
        <w:tabs>
          <w:tab w:val="left" w:pos="851"/>
        </w:tabs>
        <w:spacing w:before="120" w:after="120" w:line="276" w:lineRule="auto"/>
        <w:ind w:left="567" w:firstLine="0"/>
        <w:outlineLvl w:val="2"/>
        <w:rPr>
          <w:rFonts w:eastAsia="Times New Roman" w:cs="Times New Roman"/>
          <w:b/>
          <w:bCs/>
          <w:szCs w:val="24"/>
        </w:rPr>
      </w:pPr>
      <w:bookmarkStart w:id="51" w:name="_Toc106828812"/>
      <w:bookmarkStart w:id="52" w:name="_Toc139458439"/>
      <w:r w:rsidRPr="000641A3">
        <w:rPr>
          <w:rFonts w:eastAsia="Times New Roman" w:cs="Times New Roman"/>
          <w:b/>
          <w:bCs/>
          <w:szCs w:val="24"/>
        </w:rPr>
        <w:t>Tận tâm</w:t>
      </w:r>
      <w:bookmarkEnd w:id="51"/>
      <w:bookmarkEnd w:id="52"/>
    </w:p>
    <w:p w14:paraId="5F993D1A"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shd w:val="clear" w:color="auto" w:fill="FFFFFF"/>
          <w:lang w:val="vi-VN"/>
        </w:rPr>
      </w:pPr>
      <w:r w:rsidRPr="000641A3">
        <w:rPr>
          <w:rFonts w:eastAsia="Times New Roman" w:cs="Times New Roman"/>
          <w:szCs w:val="28"/>
          <w:shd w:val="clear" w:color="auto" w:fill="FFFFFF"/>
          <w:lang w:val="vi-VN"/>
        </w:rPr>
        <w:t>Mỗi thành viên của EVNGENCO1 luôn mang hết sức lực và trí tuệ của mình để cống hiến, vì sự hài lòng của khách hàng, vì lợi ích của cộng đồng và vì hạnh phúc của nhân dân.</w:t>
      </w:r>
      <w:r w:rsidRPr="000641A3">
        <w:rPr>
          <w:rFonts w:eastAsia="Times New Roman" w:cs="Times New Roman"/>
          <w:szCs w:val="28"/>
          <w:lang w:val="vi-VN"/>
        </w:rPr>
        <w:t xml:space="preserve"> </w:t>
      </w:r>
    </w:p>
    <w:p w14:paraId="14C9FE51"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rPr>
      </w:pPr>
      <w:r w:rsidRPr="000641A3">
        <w:rPr>
          <w:rFonts w:eastAsia="Times New Roman" w:cs="Times New Roman"/>
          <w:b/>
          <w:szCs w:val="28"/>
          <w:lang w:val="vi-VN"/>
        </w:rPr>
        <w:t xml:space="preserve"> </w:t>
      </w:r>
      <w:r w:rsidRPr="000641A3">
        <w:rPr>
          <w:rFonts w:eastAsia="Times New Roman" w:cs="Times New Roman"/>
          <w:b/>
          <w:i/>
          <w:iCs/>
          <w:szCs w:val="28"/>
        </w:rPr>
        <w:t>Ý nghĩa</w:t>
      </w:r>
    </w:p>
    <w:p w14:paraId="242E242C"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Tận tâm là tinh thần làm việc tâm huyết với mong muốn được cống hiến hết sức, hết lòng vì công việc, vì sự hài lòng của khách hàng, vì lợi ích của EVN và của đất nước.</w:t>
      </w:r>
      <w:r w:rsidRPr="000641A3">
        <w:rPr>
          <w:rFonts w:eastAsia="Times New Roman" w:cs="Times New Roman"/>
          <w:szCs w:val="28"/>
        </w:rPr>
        <w:t xml:space="preserve"> </w:t>
      </w:r>
      <w:r w:rsidRPr="000641A3">
        <w:rPr>
          <w:rFonts w:eastAsia="Times New Roman" w:cs="Times New Roman"/>
          <w:szCs w:val="28"/>
          <w:lang w:val="vi-VN"/>
        </w:rPr>
        <w:t>Chúng ta làm việc vì mục đích, kết quả đạt được của công việc và qua đó nhận thấy được giá trị của bản thân mình trong niềm vui, sự thành công của khách hàng.</w:t>
      </w:r>
    </w:p>
    <w:p w14:paraId="192E6F0C"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lang w:val="vi-VN"/>
        </w:rPr>
      </w:pPr>
      <w:r w:rsidRPr="000641A3">
        <w:rPr>
          <w:rFonts w:eastAsia="Times New Roman" w:cs="Times New Roman"/>
          <w:b/>
          <w:szCs w:val="28"/>
          <w:lang w:val="vi-VN"/>
        </w:rPr>
        <w:t xml:space="preserve"> </w:t>
      </w:r>
      <w:r w:rsidRPr="000641A3">
        <w:rPr>
          <w:rFonts w:eastAsia="Times New Roman" w:cs="Times New Roman"/>
          <w:b/>
          <w:i/>
          <w:iCs/>
          <w:szCs w:val="28"/>
          <w:lang w:val="vi-VN"/>
        </w:rPr>
        <w:t xml:space="preserve">Điều chúng ta cần làm </w:t>
      </w:r>
    </w:p>
    <w:p w14:paraId="2566E8A4" w14:textId="77777777" w:rsidR="00862D4A" w:rsidRPr="000641A3" w:rsidRDefault="00862D4A" w:rsidP="00862D4A">
      <w:pPr>
        <w:widowControl w:val="0"/>
        <w:numPr>
          <w:ilvl w:val="0"/>
          <w:numId w:val="148"/>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Nỗ lực để hoàn thành nhiệm vụ được giao, chủ động cùng tập thể khắc phục mọi khó khăn, đảm bảo vận hành, cung cấp điện an toàn, tin cậy, hợp lý, đáp ứng các quy định.</w:t>
      </w:r>
    </w:p>
    <w:p w14:paraId="77F7A7C7" w14:textId="77777777" w:rsidR="00862D4A" w:rsidRPr="000641A3" w:rsidRDefault="00862D4A" w:rsidP="00862D4A">
      <w:pPr>
        <w:widowControl w:val="0"/>
        <w:numPr>
          <w:ilvl w:val="0"/>
          <w:numId w:val="148"/>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 xml:space="preserve">Toàn tâm, toàn ý, tập trung để hoàn thành nhiệm vụ được giao, nuôi dưỡng khát vọng làm những việc có ý nghĩa cho khách hàng và cho tổ chức. </w:t>
      </w:r>
    </w:p>
    <w:p w14:paraId="72EC7314" w14:textId="77777777" w:rsidR="00862D4A" w:rsidRPr="000641A3" w:rsidRDefault="00862D4A" w:rsidP="00862D4A">
      <w:pPr>
        <w:widowControl w:val="0"/>
        <w:numPr>
          <w:ilvl w:val="0"/>
          <w:numId w:val="148"/>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Lắng nghe, nhiệt tình phục vụ khách hàng bằng sự quan tâm, chu đáo, nắm bắt nhu cầu để đem lại sự hài lòng cho khách hàng.</w:t>
      </w:r>
    </w:p>
    <w:p w14:paraId="7407B4C8" w14:textId="77777777" w:rsidR="00862D4A" w:rsidRPr="000641A3" w:rsidRDefault="00862D4A" w:rsidP="00862D4A">
      <w:pPr>
        <w:widowControl w:val="0"/>
        <w:numPr>
          <w:ilvl w:val="0"/>
          <w:numId w:val="161"/>
        </w:numPr>
        <w:shd w:val="clear" w:color="auto" w:fill="FFFFFF"/>
        <w:tabs>
          <w:tab w:val="left" w:pos="851"/>
        </w:tabs>
        <w:spacing w:before="120" w:after="120" w:line="276" w:lineRule="auto"/>
        <w:ind w:hanging="361"/>
        <w:outlineLvl w:val="2"/>
        <w:rPr>
          <w:rFonts w:eastAsia="Times New Roman" w:cs="Times New Roman"/>
          <w:b/>
          <w:bCs/>
          <w:szCs w:val="24"/>
        </w:rPr>
      </w:pPr>
      <w:bookmarkStart w:id="53" w:name="_Toc106828813"/>
      <w:bookmarkStart w:id="54" w:name="_Toc139458440"/>
      <w:r w:rsidRPr="000641A3">
        <w:rPr>
          <w:rFonts w:eastAsia="Times New Roman" w:cs="Times New Roman"/>
          <w:b/>
          <w:bCs/>
          <w:i/>
          <w:iCs/>
          <w:szCs w:val="24"/>
          <w:lang w:val="vi-VN"/>
        </w:rPr>
        <w:t xml:space="preserve"> </w:t>
      </w:r>
      <w:r w:rsidRPr="000641A3">
        <w:rPr>
          <w:rFonts w:eastAsia="Times New Roman" w:cs="Times New Roman"/>
          <w:b/>
          <w:bCs/>
          <w:szCs w:val="24"/>
        </w:rPr>
        <w:t>Chuyên nghiệp</w:t>
      </w:r>
      <w:bookmarkEnd w:id="53"/>
      <w:bookmarkEnd w:id="54"/>
    </w:p>
    <w:p w14:paraId="66AF59DC"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rPr>
      </w:pPr>
      <w:r w:rsidRPr="000641A3">
        <w:rPr>
          <w:rFonts w:eastAsia="Times New Roman" w:cs="Times New Roman"/>
          <w:b/>
          <w:szCs w:val="28"/>
        </w:rPr>
        <w:t xml:space="preserve"> </w:t>
      </w:r>
      <w:r w:rsidRPr="000641A3">
        <w:rPr>
          <w:rFonts w:eastAsia="Times New Roman" w:cs="Times New Roman"/>
          <w:b/>
          <w:i/>
          <w:iCs/>
          <w:szCs w:val="28"/>
        </w:rPr>
        <w:t>Ý nghĩa</w:t>
      </w:r>
    </w:p>
    <w:p w14:paraId="70173AD7" w14:textId="77777777" w:rsidR="00862D4A" w:rsidRDefault="00862D4A" w:rsidP="00862D4A">
      <w:pPr>
        <w:shd w:val="clear" w:color="auto" w:fill="FFFFFF"/>
        <w:spacing w:before="120" w:after="120" w:line="276" w:lineRule="auto"/>
        <w:ind w:firstLine="567"/>
        <w:jc w:val="both"/>
        <w:rPr>
          <w:rFonts w:eastAsia="Times New Roman" w:cs="Times New Roman"/>
          <w:spacing w:val="-2"/>
          <w:szCs w:val="28"/>
          <w:lang w:val="vi-VN"/>
        </w:rPr>
      </w:pPr>
      <w:bookmarkStart w:id="55" w:name="_Hlk86929843"/>
      <w:r w:rsidRPr="000641A3">
        <w:rPr>
          <w:rFonts w:eastAsia="Times New Roman" w:cs="Times New Roman"/>
          <w:spacing w:val="-2"/>
          <w:szCs w:val="28"/>
          <w:lang w:val="vi-VN"/>
        </w:rPr>
        <w:t>Tính chuyên nghiệp bao gồm niềm tin,</w:t>
      </w:r>
      <w:r w:rsidRPr="000641A3">
        <w:rPr>
          <w:rFonts w:eastAsia="Times New Roman" w:cs="Times New Roman"/>
          <w:spacing w:val="-2"/>
          <w:szCs w:val="28"/>
        </w:rPr>
        <w:t xml:space="preserve"> </w:t>
      </w:r>
      <w:r w:rsidRPr="000641A3">
        <w:rPr>
          <w:rFonts w:eastAsia="Times New Roman" w:cs="Times New Roman"/>
          <w:spacing w:val="-2"/>
          <w:szCs w:val="28"/>
          <w:lang w:val="vi-VN"/>
        </w:rPr>
        <w:t xml:space="preserve">thái độ, hành vi và cách </w:t>
      </w:r>
      <w:r w:rsidRPr="000641A3">
        <w:rPr>
          <w:rFonts w:eastAsia="Times New Roman" w:cs="Times New Roman"/>
          <w:spacing w:val="-2"/>
          <w:szCs w:val="28"/>
        </w:rPr>
        <w:t>mỗi người EVNGENCO</w:t>
      </w:r>
      <w:r w:rsidRPr="000641A3">
        <w:rPr>
          <w:rFonts w:eastAsia="Times New Roman" w:cs="Times New Roman"/>
          <w:spacing w:val="-2"/>
          <w:szCs w:val="28"/>
          <w:lang w:val="vi-VN"/>
        </w:rPr>
        <w:t>1 ứng xử</w:t>
      </w:r>
      <w:r w:rsidRPr="000641A3">
        <w:rPr>
          <w:rFonts w:eastAsia="Times New Roman" w:cs="Times New Roman"/>
          <w:spacing w:val="-2"/>
          <w:szCs w:val="28"/>
        </w:rPr>
        <w:t xml:space="preserve"> trong công việc</w:t>
      </w:r>
      <w:r w:rsidRPr="000641A3">
        <w:rPr>
          <w:rFonts w:eastAsia="Times New Roman" w:cs="Times New Roman"/>
          <w:spacing w:val="-2"/>
          <w:szCs w:val="28"/>
          <w:lang w:val="vi-VN"/>
        </w:rPr>
        <w:t>,</w:t>
      </w:r>
      <w:r w:rsidRPr="000641A3">
        <w:rPr>
          <w:rFonts w:eastAsia="Times New Roman" w:cs="Times New Roman"/>
          <w:spacing w:val="-2"/>
          <w:szCs w:val="28"/>
        </w:rPr>
        <w:t xml:space="preserve"> </w:t>
      </w:r>
      <w:r w:rsidRPr="000641A3">
        <w:rPr>
          <w:rFonts w:eastAsia="Times New Roman" w:cs="Times New Roman"/>
          <w:spacing w:val="-2"/>
          <w:szCs w:val="28"/>
          <w:lang w:val="vi-VN"/>
        </w:rPr>
        <w:t>là mục tiêu EVNGENCO1 theo đuổi các nấc thang giá trị của sự tiến bộ và hoàn thiện mọi mặt nhằm góp phần khẳng định EVNGENCO1 là một thương hiệu luôn chất lượng và đáng tin cậy</w:t>
      </w:r>
      <w:bookmarkEnd w:id="55"/>
      <w:r w:rsidRPr="000641A3">
        <w:rPr>
          <w:rFonts w:eastAsia="Times New Roman" w:cs="Times New Roman"/>
          <w:spacing w:val="-2"/>
          <w:szCs w:val="28"/>
          <w:lang w:val="vi-VN"/>
        </w:rPr>
        <w:t xml:space="preserve"> của EVN.</w:t>
      </w:r>
    </w:p>
    <w:p w14:paraId="5456E5E7" w14:textId="77777777" w:rsidR="00862D4A" w:rsidRPr="000641A3" w:rsidRDefault="00862D4A" w:rsidP="00035529">
      <w:pPr>
        <w:shd w:val="clear" w:color="auto" w:fill="FFFFFF"/>
        <w:spacing w:before="120" w:after="120" w:line="276" w:lineRule="auto"/>
        <w:jc w:val="both"/>
        <w:rPr>
          <w:rFonts w:eastAsia="Times New Roman" w:cs="Times New Roman"/>
          <w:spacing w:val="-2"/>
          <w:szCs w:val="28"/>
        </w:rPr>
      </w:pPr>
    </w:p>
    <w:p w14:paraId="463935DA"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rPr>
      </w:pPr>
      <w:r w:rsidRPr="000641A3">
        <w:rPr>
          <w:rFonts w:eastAsia="Times New Roman" w:cs="Times New Roman"/>
          <w:b/>
          <w:szCs w:val="28"/>
        </w:rPr>
        <w:lastRenderedPageBreak/>
        <w:t xml:space="preserve"> </w:t>
      </w:r>
      <w:r w:rsidRPr="000641A3">
        <w:rPr>
          <w:rFonts w:eastAsia="Times New Roman" w:cs="Times New Roman"/>
          <w:b/>
          <w:i/>
          <w:iCs/>
          <w:szCs w:val="28"/>
        </w:rPr>
        <w:t>Điều chúng ta cần làm</w:t>
      </w:r>
    </w:p>
    <w:p w14:paraId="1BD3CDD4" w14:textId="77777777" w:rsidR="00862D4A" w:rsidRPr="000641A3" w:rsidRDefault="00862D4A" w:rsidP="00862D4A">
      <w:pPr>
        <w:widowControl w:val="0"/>
        <w:numPr>
          <w:ilvl w:val="0"/>
          <w:numId w:val="155"/>
        </w:numPr>
        <w:shd w:val="clear" w:color="auto" w:fill="FFFFFF"/>
        <w:tabs>
          <w:tab w:val="left" w:pos="851"/>
        </w:tabs>
        <w:spacing w:before="120" w:after="120" w:line="276" w:lineRule="auto"/>
        <w:ind w:left="0" w:firstLine="567"/>
        <w:jc w:val="both"/>
        <w:rPr>
          <w:rFonts w:eastAsia="Times New Roman" w:cs="Times New Roman"/>
          <w:b/>
          <w:bCs/>
          <w:i/>
          <w:iCs/>
          <w:szCs w:val="28"/>
          <w:lang w:val="vi-VN"/>
        </w:rPr>
      </w:pPr>
      <w:bookmarkStart w:id="56" w:name="_Hlk86926049"/>
      <w:r w:rsidRPr="000641A3">
        <w:rPr>
          <w:rFonts w:eastAsia="Times New Roman" w:cs="Times New Roman"/>
          <w:szCs w:val="28"/>
          <w:lang w:val="vi-VN"/>
        </w:rPr>
        <w:t xml:space="preserve">Mỗi thành viên của EVNGENCO1 </w:t>
      </w:r>
      <w:r w:rsidRPr="000641A3">
        <w:rPr>
          <w:rFonts w:eastAsia="Times New Roman" w:cs="Times New Roman"/>
          <w:szCs w:val="28"/>
        </w:rPr>
        <w:t xml:space="preserve">nhận thức, </w:t>
      </w:r>
      <w:r w:rsidRPr="000641A3">
        <w:rPr>
          <w:rFonts w:eastAsia="Times New Roman" w:cs="Times New Roman"/>
          <w:szCs w:val="28"/>
          <w:lang w:val="vi-VN"/>
        </w:rPr>
        <w:t>tin tưởng và thực hiện tốt nhất các giá trị và tiêu chuẩn của EVN</w:t>
      </w:r>
      <w:bookmarkEnd w:id="56"/>
      <w:r w:rsidRPr="000641A3">
        <w:rPr>
          <w:rFonts w:eastAsia="Times New Roman" w:cs="Times New Roman"/>
          <w:szCs w:val="28"/>
          <w:lang w:val="vi-VN"/>
        </w:rPr>
        <w:t xml:space="preserve"> và Tổng công ty, không ngừng học hỏi, rèn luyện để trở thành chuyên gia trong lĩnh vực chuyên môn của mình. </w:t>
      </w:r>
    </w:p>
    <w:p w14:paraId="278C0B7E" w14:textId="77777777" w:rsidR="00862D4A" w:rsidRPr="000641A3" w:rsidRDefault="00862D4A" w:rsidP="00862D4A">
      <w:pPr>
        <w:widowControl w:val="0"/>
        <w:numPr>
          <w:ilvl w:val="0"/>
          <w:numId w:val="155"/>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Luôn theo đuổi sự tiến bộ và các tiêu chuẩn cao nhất về chất lượng công việc, sản phẩm, dịch vụ để kiến tạo giá trị cho khách hàng, cộng đồng và toàn xã hội.</w:t>
      </w:r>
    </w:p>
    <w:p w14:paraId="42A1B392" w14:textId="77777777" w:rsidR="00862D4A" w:rsidRPr="000641A3" w:rsidRDefault="00862D4A" w:rsidP="00862D4A">
      <w:pPr>
        <w:widowControl w:val="0"/>
        <w:numPr>
          <w:ilvl w:val="0"/>
          <w:numId w:val="155"/>
        </w:numPr>
        <w:shd w:val="clear" w:color="auto" w:fill="FFFFFF"/>
        <w:tabs>
          <w:tab w:val="left" w:pos="851"/>
        </w:tabs>
        <w:spacing w:before="120" w:after="120" w:line="276" w:lineRule="auto"/>
        <w:ind w:left="0" w:firstLine="567"/>
        <w:jc w:val="both"/>
        <w:rPr>
          <w:rFonts w:eastAsia="Times New Roman" w:cs="Times New Roman"/>
          <w:b/>
          <w:bCs/>
          <w:i/>
          <w:iCs/>
          <w:szCs w:val="28"/>
          <w:lang w:val="vi-VN"/>
        </w:rPr>
      </w:pPr>
      <w:r w:rsidRPr="000641A3">
        <w:rPr>
          <w:rFonts w:eastAsia="Times New Roman" w:cs="Times New Roman"/>
          <w:szCs w:val="28"/>
          <w:lang w:val="vi-VN"/>
        </w:rPr>
        <w:t>Làm việc và phục vụ khách hàng một cách chuyên nghiệp trong đó nêu cao ý thức về tính chuyên nghiệp, trau dồi kĩ năng làm việc; Giữ hình ảnh chuyên nghiệp của EVN và EVNGENCO1.</w:t>
      </w:r>
    </w:p>
    <w:p w14:paraId="5072B6DD" w14:textId="77777777" w:rsidR="00862D4A" w:rsidRPr="000641A3" w:rsidRDefault="00862D4A" w:rsidP="00862D4A">
      <w:pPr>
        <w:widowControl w:val="0"/>
        <w:numPr>
          <w:ilvl w:val="0"/>
          <w:numId w:val="155"/>
        </w:numPr>
        <w:shd w:val="clear" w:color="auto" w:fill="FFFFFF"/>
        <w:tabs>
          <w:tab w:val="left" w:pos="851"/>
        </w:tabs>
        <w:spacing w:before="120" w:after="120" w:line="276" w:lineRule="auto"/>
        <w:ind w:left="0" w:firstLine="567"/>
        <w:jc w:val="both"/>
        <w:rPr>
          <w:rFonts w:eastAsia="Times New Roman" w:cs="Times New Roman"/>
          <w:b/>
          <w:bCs/>
          <w:i/>
          <w:iCs/>
          <w:szCs w:val="28"/>
          <w:lang w:val="vi-VN"/>
        </w:rPr>
      </w:pPr>
      <w:r w:rsidRPr="000641A3">
        <w:rPr>
          <w:rFonts w:eastAsia="Times New Roman" w:cs="Times New Roman"/>
          <w:szCs w:val="28"/>
          <w:lang w:val="vi-VN"/>
        </w:rPr>
        <w:t xml:space="preserve">Không ngừng tìm tòi, cải tiến, sáng tạo để nâng cao chất lượng và hiệu quả công việc. </w:t>
      </w:r>
    </w:p>
    <w:p w14:paraId="5BDE196B" w14:textId="77777777" w:rsidR="00862D4A" w:rsidRPr="000641A3" w:rsidRDefault="00862D4A" w:rsidP="00862D4A">
      <w:pPr>
        <w:widowControl w:val="0"/>
        <w:numPr>
          <w:ilvl w:val="0"/>
          <w:numId w:val="155"/>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Giữ hình ảnh EVNGENCO1 chuyên nghiệp trong mắt khách hàng, luôn rèn luyện tác phong, kỹ năng làm việc chuyên nghiệp và hiệu quả; có thái độ ứng xử với đồng nghiệp và khách hàng chuẩn mực, văn minh, lịch thiệp.</w:t>
      </w:r>
    </w:p>
    <w:p w14:paraId="7282159B" w14:textId="77777777" w:rsidR="00862D4A" w:rsidRPr="000641A3" w:rsidRDefault="00862D4A" w:rsidP="00862D4A">
      <w:pPr>
        <w:widowControl w:val="0"/>
        <w:numPr>
          <w:ilvl w:val="0"/>
          <w:numId w:val="161"/>
        </w:numPr>
        <w:shd w:val="clear" w:color="auto" w:fill="FFFFFF"/>
        <w:tabs>
          <w:tab w:val="left" w:pos="851"/>
        </w:tabs>
        <w:spacing w:before="120" w:after="120" w:line="276" w:lineRule="auto"/>
        <w:ind w:hanging="361"/>
        <w:outlineLvl w:val="2"/>
        <w:rPr>
          <w:rFonts w:eastAsia="Times New Roman" w:cs="Times New Roman"/>
          <w:b/>
          <w:bCs/>
          <w:szCs w:val="24"/>
        </w:rPr>
      </w:pPr>
      <w:bookmarkStart w:id="57" w:name="_Toc106828814"/>
      <w:bookmarkStart w:id="58" w:name="_Toc139458441"/>
      <w:r w:rsidRPr="000641A3">
        <w:rPr>
          <w:rFonts w:eastAsia="Times New Roman" w:cs="Times New Roman"/>
          <w:b/>
          <w:bCs/>
          <w:i/>
          <w:iCs/>
          <w:szCs w:val="24"/>
          <w:lang w:val="vi-VN"/>
        </w:rPr>
        <w:t xml:space="preserve"> </w:t>
      </w:r>
      <w:r w:rsidRPr="000641A3">
        <w:rPr>
          <w:rFonts w:eastAsia="Times New Roman" w:cs="Times New Roman"/>
          <w:b/>
          <w:bCs/>
          <w:szCs w:val="24"/>
        </w:rPr>
        <w:t>Hợp tác</w:t>
      </w:r>
      <w:bookmarkEnd w:id="57"/>
      <w:bookmarkEnd w:id="58"/>
    </w:p>
    <w:p w14:paraId="0383BF31"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rPr>
      </w:pPr>
      <w:r w:rsidRPr="000641A3">
        <w:rPr>
          <w:rFonts w:eastAsia="Times New Roman" w:cs="Times New Roman"/>
          <w:b/>
          <w:szCs w:val="28"/>
        </w:rPr>
        <w:t xml:space="preserve"> </w:t>
      </w:r>
      <w:r w:rsidRPr="000641A3">
        <w:rPr>
          <w:rFonts w:eastAsia="Times New Roman" w:cs="Times New Roman"/>
          <w:b/>
          <w:i/>
          <w:iCs/>
          <w:szCs w:val="28"/>
        </w:rPr>
        <w:t>Ý nghĩa</w:t>
      </w:r>
    </w:p>
    <w:p w14:paraId="733322ED" w14:textId="24BEB340" w:rsidR="00862D4A" w:rsidRPr="000641A3" w:rsidRDefault="00862D4A" w:rsidP="00862D4A">
      <w:pPr>
        <w:shd w:val="clear" w:color="auto" w:fill="FFFFFF"/>
        <w:spacing w:before="120" w:after="120" w:line="276" w:lineRule="auto"/>
        <w:ind w:firstLine="567"/>
        <w:jc w:val="both"/>
        <w:rPr>
          <w:rFonts w:eastAsia="Times New Roman" w:cs="Times New Roman"/>
          <w:szCs w:val="28"/>
        </w:rPr>
      </w:pPr>
      <w:r w:rsidRPr="000641A3">
        <w:rPr>
          <w:rFonts w:eastAsia="Times New Roman" w:cs="Times New Roman"/>
          <w:szCs w:val="28"/>
          <w:lang w:val="vi-VN"/>
        </w:rPr>
        <w:t>EVNGENCO1 coi trọng và tôn vinh sự hợp tác với tinh thần trung thực, công bằng, sẵn sàng chia sẻ, gắn bó chặt chẽ để cùng nhau phát triển, giúp đỡ, hỗ trợ lẫn nhau</w:t>
      </w:r>
      <w:r w:rsidRPr="000641A3">
        <w:rPr>
          <w:rFonts w:eastAsia="Times New Roman" w:cs="Times New Roman"/>
          <w:szCs w:val="28"/>
        </w:rPr>
        <w:t xml:space="preserve">, </w:t>
      </w:r>
      <w:r w:rsidRPr="000641A3">
        <w:rPr>
          <w:rFonts w:eastAsia="Times New Roman" w:cs="Times New Roman"/>
          <w:szCs w:val="28"/>
          <w:lang w:val="vi-VN"/>
        </w:rPr>
        <w:t>vì sự thành công, tiến bộ của EVNGENCO1, của khách hàng, đối tác và cộng đồng xã hội</w:t>
      </w:r>
      <w:r w:rsidRPr="000641A3">
        <w:rPr>
          <w:rFonts w:eastAsia="Times New Roman" w:cs="Times New Roman"/>
          <w:szCs w:val="28"/>
        </w:rPr>
        <w:t>.</w:t>
      </w:r>
    </w:p>
    <w:p w14:paraId="0BCFDA68"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rPr>
      </w:pPr>
      <w:r w:rsidRPr="000641A3">
        <w:rPr>
          <w:rFonts w:eastAsia="Times New Roman" w:cs="Times New Roman"/>
          <w:b/>
          <w:szCs w:val="28"/>
        </w:rPr>
        <w:t xml:space="preserve"> </w:t>
      </w:r>
      <w:r w:rsidRPr="000641A3">
        <w:rPr>
          <w:rFonts w:eastAsia="Times New Roman" w:cs="Times New Roman"/>
          <w:b/>
          <w:i/>
          <w:iCs/>
          <w:szCs w:val="28"/>
        </w:rPr>
        <w:t>Điều chúng ta cần làm</w:t>
      </w:r>
    </w:p>
    <w:p w14:paraId="3FFA8872" w14:textId="77777777" w:rsidR="00862D4A" w:rsidRPr="000641A3" w:rsidRDefault="00862D4A" w:rsidP="00862D4A">
      <w:pPr>
        <w:widowControl w:val="0"/>
        <w:numPr>
          <w:ilvl w:val="0"/>
          <w:numId w:val="156"/>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 xml:space="preserve">Luôn tạo điều kiện phát huy tối đa khả năng của người lao động để cải thiện hiệu suất và nâng cao chất lượng, hiệu quả </w:t>
      </w:r>
      <w:r w:rsidRPr="000641A3">
        <w:rPr>
          <w:rFonts w:eastAsia="Times New Roman" w:cs="Times New Roman"/>
          <w:szCs w:val="28"/>
        </w:rPr>
        <w:t>sản xuất, kinh doanh</w:t>
      </w:r>
      <w:r w:rsidRPr="000641A3">
        <w:rPr>
          <w:rFonts w:eastAsia="Times New Roman" w:cs="Times New Roman"/>
          <w:szCs w:val="28"/>
          <w:lang w:val="vi-VN"/>
        </w:rPr>
        <w:t xml:space="preserve"> cho Tổng công ty và EVN</w:t>
      </w:r>
      <w:r w:rsidRPr="000641A3">
        <w:rPr>
          <w:rFonts w:eastAsia="Times New Roman" w:cs="Times New Roman"/>
          <w:szCs w:val="28"/>
        </w:rPr>
        <w:t>.</w:t>
      </w:r>
    </w:p>
    <w:p w14:paraId="09514DE4" w14:textId="77777777" w:rsidR="00862D4A" w:rsidRPr="000641A3" w:rsidRDefault="00862D4A" w:rsidP="00862D4A">
      <w:pPr>
        <w:widowControl w:val="0"/>
        <w:numPr>
          <w:ilvl w:val="0"/>
          <w:numId w:val="156"/>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Luôn tôn trọng, tin tưởng và xây dựng các mối quan hệ hợp tác tốt đẹp với đồng nghiệp, khách hàng, đối tác và cộng đồng.</w:t>
      </w:r>
    </w:p>
    <w:p w14:paraId="0F25DA74" w14:textId="77777777" w:rsidR="00862D4A" w:rsidRPr="000641A3" w:rsidRDefault="00862D4A" w:rsidP="00862D4A">
      <w:pPr>
        <w:widowControl w:val="0"/>
        <w:numPr>
          <w:ilvl w:val="0"/>
          <w:numId w:val="156"/>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Không ngừng chia sẻ, tìm hiểu, khám phá các cơ hội tiềm năng, nắm bắt, khai thác tối đa sức mạnh công nghệ với tinh thần cùng có lợi và cùng nhau phát triển.</w:t>
      </w:r>
    </w:p>
    <w:p w14:paraId="1F17EABE" w14:textId="714B6A13" w:rsidR="00862D4A" w:rsidRDefault="00862D4A" w:rsidP="00862D4A">
      <w:pPr>
        <w:widowControl w:val="0"/>
        <w:numPr>
          <w:ilvl w:val="0"/>
          <w:numId w:val="156"/>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Thể hiện thiện chí và tính chuyên nghiệp trong việc giải quyết những bất đồng khi hợp tác.</w:t>
      </w:r>
    </w:p>
    <w:p w14:paraId="2853D7CC" w14:textId="77777777" w:rsidR="008708F9" w:rsidRDefault="008708F9" w:rsidP="008708F9">
      <w:pPr>
        <w:widowControl w:val="0"/>
        <w:shd w:val="clear" w:color="auto" w:fill="FFFFFF"/>
        <w:tabs>
          <w:tab w:val="left" w:pos="851"/>
        </w:tabs>
        <w:spacing w:before="120" w:after="120" w:line="276" w:lineRule="auto"/>
        <w:jc w:val="both"/>
        <w:rPr>
          <w:rFonts w:eastAsia="Times New Roman" w:cs="Times New Roman"/>
          <w:szCs w:val="28"/>
          <w:lang w:val="vi-VN"/>
        </w:rPr>
      </w:pPr>
    </w:p>
    <w:p w14:paraId="6103D101" w14:textId="77777777" w:rsidR="008708F9" w:rsidRPr="00686BE5" w:rsidRDefault="008708F9" w:rsidP="008708F9">
      <w:pPr>
        <w:widowControl w:val="0"/>
        <w:shd w:val="clear" w:color="auto" w:fill="FFFFFF"/>
        <w:tabs>
          <w:tab w:val="left" w:pos="851"/>
        </w:tabs>
        <w:spacing w:before="120" w:after="120" w:line="276" w:lineRule="auto"/>
        <w:jc w:val="both"/>
        <w:rPr>
          <w:rFonts w:eastAsia="Times New Roman" w:cs="Times New Roman"/>
          <w:szCs w:val="28"/>
          <w:lang w:val="vi-VN"/>
        </w:rPr>
      </w:pPr>
    </w:p>
    <w:p w14:paraId="4DA63131" w14:textId="2BA9BFA9" w:rsidR="008708F9" w:rsidRPr="008708F9" w:rsidRDefault="00862D4A" w:rsidP="008708F9">
      <w:pPr>
        <w:widowControl w:val="0"/>
        <w:numPr>
          <w:ilvl w:val="0"/>
          <w:numId w:val="161"/>
        </w:numPr>
        <w:shd w:val="clear" w:color="auto" w:fill="FFFFFF"/>
        <w:tabs>
          <w:tab w:val="left" w:pos="567"/>
        </w:tabs>
        <w:spacing w:before="120" w:after="120" w:line="276" w:lineRule="auto"/>
        <w:ind w:hanging="361"/>
        <w:outlineLvl w:val="2"/>
        <w:rPr>
          <w:rFonts w:eastAsia="Times New Roman" w:cs="Times New Roman"/>
          <w:b/>
          <w:bCs/>
          <w:szCs w:val="24"/>
        </w:rPr>
      </w:pPr>
      <w:bookmarkStart w:id="59" w:name="_Toc106828815"/>
      <w:bookmarkStart w:id="60" w:name="_Toc139458442"/>
      <w:r w:rsidRPr="000641A3">
        <w:rPr>
          <w:rFonts w:eastAsia="Times New Roman" w:cs="Times New Roman"/>
          <w:b/>
          <w:bCs/>
          <w:szCs w:val="24"/>
        </w:rPr>
        <w:lastRenderedPageBreak/>
        <w:t>Nghĩa tình</w:t>
      </w:r>
      <w:bookmarkEnd w:id="59"/>
      <w:bookmarkEnd w:id="60"/>
    </w:p>
    <w:p w14:paraId="59EE88A3"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rPr>
      </w:pPr>
      <w:r w:rsidRPr="000641A3">
        <w:rPr>
          <w:rFonts w:eastAsia="Times New Roman" w:cs="Times New Roman"/>
          <w:b/>
          <w:szCs w:val="28"/>
        </w:rPr>
        <w:t xml:space="preserve"> </w:t>
      </w:r>
      <w:r w:rsidRPr="000641A3">
        <w:rPr>
          <w:rFonts w:eastAsia="Times New Roman" w:cs="Times New Roman"/>
          <w:b/>
          <w:i/>
          <w:iCs/>
          <w:szCs w:val="28"/>
        </w:rPr>
        <w:t>Ý nghĩa</w:t>
      </w:r>
    </w:p>
    <w:p w14:paraId="2EFCCD07" w14:textId="77777777" w:rsidR="00862D4A" w:rsidRPr="000641A3" w:rsidRDefault="00862D4A" w:rsidP="00862D4A">
      <w:pPr>
        <w:shd w:val="clear" w:color="auto" w:fill="FFFFFF"/>
        <w:spacing w:before="120" w:after="120" w:line="276" w:lineRule="auto"/>
        <w:ind w:firstLine="567"/>
        <w:jc w:val="both"/>
        <w:rPr>
          <w:rFonts w:eastAsia="Times New Roman" w:cs="Times New Roman"/>
          <w:szCs w:val="28"/>
          <w:lang w:val="vi-VN"/>
        </w:rPr>
      </w:pPr>
      <w:r w:rsidRPr="000641A3">
        <w:rPr>
          <w:rFonts w:eastAsia="Times New Roman" w:cs="Times New Roman"/>
          <w:szCs w:val="28"/>
          <w:lang w:val="vi-VN"/>
        </w:rPr>
        <w:t xml:space="preserve">EVNGENCO1 </w:t>
      </w:r>
      <w:r w:rsidRPr="000641A3">
        <w:rPr>
          <w:rFonts w:eastAsia="Times New Roman" w:cs="Times New Roman"/>
          <w:szCs w:val="28"/>
        </w:rPr>
        <w:t>nhận thức</w:t>
      </w:r>
      <w:r w:rsidRPr="000641A3">
        <w:rPr>
          <w:rFonts w:eastAsia="Times New Roman" w:cs="Times New Roman"/>
          <w:szCs w:val="28"/>
          <w:lang w:val="vi-VN"/>
        </w:rPr>
        <w:t xml:space="preserve"> sâu sắc rằng</w:t>
      </w:r>
      <w:r w:rsidRPr="000641A3">
        <w:rPr>
          <w:rFonts w:eastAsia="Times New Roman" w:cs="Times New Roman"/>
          <w:szCs w:val="28"/>
        </w:rPr>
        <w:t>:</w:t>
      </w:r>
      <w:r w:rsidRPr="000641A3">
        <w:rPr>
          <w:rFonts w:eastAsia="Times New Roman" w:cs="Times New Roman"/>
          <w:szCs w:val="28"/>
          <w:lang w:val="vi-VN"/>
        </w:rPr>
        <w:t xml:space="preserve"> </w:t>
      </w:r>
      <w:r w:rsidRPr="000641A3">
        <w:rPr>
          <w:rFonts w:eastAsia="Times New Roman" w:cs="Times New Roman"/>
          <w:szCs w:val="28"/>
        </w:rPr>
        <w:t xml:space="preserve">nếu </w:t>
      </w:r>
      <w:r w:rsidRPr="000641A3">
        <w:rPr>
          <w:rFonts w:eastAsia="Times New Roman" w:cs="Times New Roman"/>
          <w:szCs w:val="28"/>
          <w:lang w:val="vi-VN"/>
        </w:rPr>
        <w:t>không có thế hệ đi trước hy sinh vì Tổ quốc và cống hiến hết m</w:t>
      </w:r>
      <w:r w:rsidRPr="000641A3">
        <w:rPr>
          <w:rFonts w:eastAsia="Times New Roman" w:cs="Times New Roman"/>
          <w:szCs w:val="28"/>
        </w:rPr>
        <w:t>ì</w:t>
      </w:r>
      <w:r w:rsidRPr="000641A3">
        <w:rPr>
          <w:rFonts w:eastAsia="Times New Roman" w:cs="Times New Roman"/>
          <w:szCs w:val="28"/>
          <w:lang w:val="vi-VN"/>
        </w:rPr>
        <w:t>nh cho sự nghiệp ngành điện, sẽ không thể có chúng ta EVNGENCO1 ngày hôm nay</w:t>
      </w:r>
      <w:r w:rsidRPr="000641A3">
        <w:rPr>
          <w:rFonts w:eastAsia="Times New Roman" w:cs="Times New Roman"/>
          <w:szCs w:val="28"/>
        </w:rPr>
        <w:t>; không có sự đóng góp thầm lặng của từng người lao động thì không thể có được sự thành công của Tổng</w:t>
      </w:r>
      <w:r w:rsidRPr="000641A3">
        <w:rPr>
          <w:rFonts w:eastAsia="Times New Roman" w:cs="Times New Roman"/>
          <w:szCs w:val="28"/>
          <w:lang w:val="vi-VN"/>
        </w:rPr>
        <w:t xml:space="preserve"> công ty. Do vậy, EVNGENCO1 tin tưởng rằng: sống có nghĩa, có tình không chỉ là điều cần phải làm mà còn là nguồn sức mạnh, là động lực giúp EVNGENCO1 luôn vượt qua mọi trở ngại trên con đường chúng ta đi.</w:t>
      </w:r>
      <w:r w:rsidRPr="000641A3">
        <w:rPr>
          <w:rFonts w:eastAsia="Times New Roman" w:cs="Times New Roman"/>
          <w:szCs w:val="28"/>
          <w:lang w:val="vi-VN"/>
        </w:rPr>
        <w:tab/>
        <w:t xml:space="preserve"> </w:t>
      </w:r>
    </w:p>
    <w:p w14:paraId="33524A07" w14:textId="77777777" w:rsidR="00862D4A" w:rsidRPr="000641A3" w:rsidRDefault="00862D4A" w:rsidP="00862D4A">
      <w:pPr>
        <w:widowControl w:val="0"/>
        <w:numPr>
          <w:ilvl w:val="1"/>
          <w:numId w:val="132"/>
        </w:numPr>
        <w:shd w:val="clear" w:color="auto" w:fill="FFFFFF"/>
        <w:tabs>
          <w:tab w:val="left" w:pos="993"/>
        </w:tabs>
        <w:spacing w:before="120" w:after="120" w:line="276" w:lineRule="auto"/>
        <w:ind w:left="0" w:firstLine="567"/>
        <w:jc w:val="both"/>
        <w:outlineLvl w:val="3"/>
        <w:rPr>
          <w:rFonts w:eastAsia="Times New Roman" w:cs="Times New Roman"/>
          <w:b/>
          <w:i/>
          <w:iCs/>
          <w:szCs w:val="28"/>
        </w:rPr>
      </w:pPr>
      <w:r w:rsidRPr="000641A3">
        <w:rPr>
          <w:rFonts w:eastAsia="Times New Roman" w:cs="Times New Roman"/>
          <w:b/>
          <w:szCs w:val="28"/>
          <w:lang w:val="vi-VN"/>
        </w:rPr>
        <w:t xml:space="preserve"> </w:t>
      </w:r>
      <w:r w:rsidRPr="000641A3">
        <w:rPr>
          <w:rFonts w:eastAsia="Times New Roman" w:cs="Times New Roman"/>
          <w:b/>
          <w:i/>
          <w:iCs/>
          <w:szCs w:val="28"/>
        </w:rPr>
        <w:t xml:space="preserve">Điều chúng ta cần làm </w:t>
      </w:r>
    </w:p>
    <w:p w14:paraId="76EEC921" w14:textId="77777777" w:rsidR="00862D4A" w:rsidRPr="000641A3" w:rsidRDefault="00862D4A" w:rsidP="00862D4A">
      <w:pPr>
        <w:widowControl w:val="0"/>
        <w:numPr>
          <w:ilvl w:val="0"/>
          <w:numId w:val="157"/>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Mỗi người EVNGENCO1 phải có lòng biết ơn và hành động vì lòng biết ơn đối với tất cả những gì mà chúng ta có được.</w:t>
      </w:r>
    </w:p>
    <w:p w14:paraId="41A6E7FB" w14:textId="77777777" w:rsidR="00862D4A" w:rsidRPr="000641A3" w:rsidRDefault="00862D4A" w:rsidP="00862D4A">
      <w:pPr>
        <w:widowControl w:val="0"/>
        <w:numPr>
          <w:ilvl w:val="0"/>
          <w:numId w:val="157"/>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Thường xuyên quan tâm chăm lo đời sống vật chất, tinh thần của người lao động và gia đình của họ.</w:t>
      </w:r>
    </w:p>
    <w:p w14:paraId="3B1E5EBA" w14:textId="77777777" w:rsidR="00862D4A" w:rsidRPr="000641A3" w:rsidRDefault="00862D4A" w:rsidP="00862D4A">
      <w:pPr>
        <w:widowControl w:val="0"/>
        <w:numPr>
          <w:ilvl w:val="0"/>
          <w:numId w:val="157"/>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0641A3">
        <w:rPr>
          <w:rFonts w:eastAsia="Times New Roman" w:cs="Times New Roman"/>
          <w:szCs w:val="28"/>
          <w:lang w:val="vi-VN"/>
        </w:rPr>
        <w:t xml:space="preserve">Coi trọng lối sống có nghĩa, có tình, mỗi người EVNGENCO1 tích cực và chủ động tham gia các hoạt động tri ân, đền ơn đáp nghĩa. </w:t>
      </w:r>
    </w:p>
    <w:p w14:paraId="4AA7DBCA" w14:textId="77777777" w:rsidR="00862D4A" w:rsidRDefault="00862D4A" w:rsidP="002C2BBC">
      <w:pPr>
        <w:widowControl w:val="0"/>
        <w:numPr>
          <w:ilvl w:val="0"/>
          <w:numId w:val="157"/>
        </w:numPr>
        <w:shd w:val="clear" w:color="auto" w:fill="FFFFFF"/>
        <w:tabs>
          <w:tab w:val="left" w:pos="851"/>
        </w:tabs>
        <w:spacing w:before="120" w:after="120" w:line="276" w:lineRule="auto"/>
        <w:ind w:left="0" w:firstLine="567"/>
        <w:jc w:val="both"/>
        <w:rPr>
          <w:rFonts w:eastAsia="Times New Roman" w:cs="Times New Roman"/>
          <w:szCs w:val="28"/>
          <w:lang w:val="vi-VN"/>
        </w:rPr>
      </w:pPr>
      <w:r w:rsidRPr="008B3D90">
        <w:rPr>
          <w:rFonts w:eastAsia="Times New Roman" w:cs="Times New Roman"/>
          <w:szCs w:val="28"/>
          <w:lang w:val="vi-VN"/>
        </w:rPr>
        <w:t>Quan tâm chăm lo, vun đắp các mối quan hệ đồng nghiệp, đồng chí, gắn bó với nhau trong nội bộ.</w:t>
      </w:r>
    </w:p>
    <w:p w14:paraId="545BE53E" w14:textId="3AC01580" w:rsidR="007F13E8" w:rsidRPr="00BB5AE1" w:rsidRDefault="007F13E8" w:rsidP="00BB5AE1">
      <w:pPr>
        <w:widowControl w:val="0"/>
        <w:shd w:val="clear" w:color="auto" w:fill="FFFFFF"/>
        <w:tabs>
          <w:tab w:val="left" w:pos="851"/>
        </w:tabs>
        <w:spacing w:after="120" w:line="276" w:lineRule="auto"/>
        <w:jc w:val="both"/>
        <w:rPr>
          <w:rFonts w:eastAsia="Times New Roman"/>
          <w:szCs w:val="28"/>
          <w:lang w:val="vi-VN"/>
        </w:rPr>
      </w:pPr>
    </w:p>
    <w:sectPr w:rsidR="007F13E8" w:rsidRPr="00BB5AE1" w:rsidSect="000E580B">
      <w:headerReference w:type="default" r:id="rId8"/>
      <w:type w:val="continuous"/>
      <w:pgSz w:w="11907" w:h="16840" w:code="9"/>
      <w:pgMar w:top="1134" w:right="1134" w:bottom="1134" w:left="1701" w:header="731" w:footer="567"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41F6" w14:textId="77777777" w:rsidR="00EF7B38" w:rsidRDefault="00EF7B38" w:rsidP="00431DAB">
      <w:pPr>
        <w:spacing w:after="0" w:line="240" w:lineRule="auto"/>
      </w:pPr>
      <w:r>
        <w:separator/>
      </w:r>
    </w:p>
  </w:endnote>
  <w:endnote w:type="continuationSeparator" w:id="0">
    <w:p w14:paraId="60C6EACE" w14:textId="77777777" w:rsidR="00EF7B38" w:rsidRDefault="00EF7B38" w:rsidP="00431DAB">
      <w:pPr>
        <w:spacing w:after="0" w:line="240" w:lineRule="auto"/>
      </w:pPr>
      <w:r>
        <w:continuationSeparator/>
      </w:r>
    </w:p>
  </w:endnote>
  <w:endnote w:type="continuationNotice" w:id="1">
    <w:p w14:paraId="689AFEBA" w14:textId="77777777" w:rsidR="00EF7B38" w:rsidRDefault="00EF7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Narrow">
    <w:altName w:val="Calibri"/>
    <w:charset w:val="00"/>
    <w:family w:val="swiss"/>
    <w:pitch w:val="variable"/>
    <w:sig w:usb0="00000007" w:usb1="00000000" w:usb2="00000000" w:usb3="00000000" w:csb0="00000003" w:csb1="00000000"/>
  </w:font>
  <w:font w:name=".VnArialH">
    <w:altName w:val="Calibri"/>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32FB" w14:textId="77777777" w:rsidR="00EF7B38" w:rsidRDefault="00EF7B38" w:rsidP="00431DAB">
      <w:pPr>
        <w:spacing w:after="0" w:line="240" w:lineRule="auto"/>
      </w:pPr>
      <w:r>
        <w:separator/>
      </w:r>
    </w:p>
  </w:footnote>
  <w:footnote w:type="continuationSeparator" w:id="0">
    <w:p w14:paraId="1AF0F0A5" w14:textId="77777777" w:rsidR="00EF7B38" w:rsidRDefault="00EF7B38" w:rsidP="00431DAB">
      <w:pPr>
        <w:spacing w:after="0" w:line="240" w:lineRule="auto"/>
      </w:pPr>
      <w:r>
        <w:continuationSeparator/>
      </w:r>
    </w:p>
  </w:footnote>
  <w:footnote w:type="continuationNotice" w:id="1">
    <w:p w14:paraId="20D7FCAD" w14:textId="77777777" w:rsidR="00EF7B38" w:rsidRDefault="00EF7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03737"/>
      <w:docPartObj>
        <w:docPartGallery w:val="Page Numbers (Top of Page)"/>
        <w:docPartUnique/>
      </w:docPartObj>
    </w:sdtPr>
    <w:sdtEndPr>
      <w:rPr>
        <w:noProof/>
      </w:rPr>
    </w:sdtEndPr>
    <w:sdtContent>
      <w:p w14:paraId="2FBECAAA" w14:textId="6722DE4C" w:rsidR="000E580B" w:rsidRDefault="000E58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F33D6D" w14:textId="6DD3F235" w:rsidR="00BE0806" w:rsidRDefault="00BE0806" w:rsidP="005A42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3D7"/>
    <w:multiLevelType w:val="hybridMultilevel"/>
    <w:tmpl w:val="8DFA1F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F5EF1"/>
    <w:multiLevelType w:val="hybridMultilevel"/>
    <w:tmpl w:val="2D3CB69A"/>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2DE1C50"/>
    <w:multiLevelType w:val="hybridMultilevel"/>
    <w:tmpl w:val="4B3CC7CA"/>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354553E"/>
    <w:multiLevelType w:val="singleLevel"/>
    <w:tmpl w:val="F79E10A6"/>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672482"/>
    <w:multiLevelType w:val="hybridMultilevel"/>
    <w:tmpl w:val="6728C17A"/>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4A55F33"/>
    <w:multiLevelType w:val="hybridMultilevel"/>
    <w:tmpl w:val="5C42D0A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5011A2B"/>
    <w:multiLevelType w:val="hybridMultilevel"/>
    <w:tmpl w:val="AAA04DC6"/>
    <w:lvl w:ilvl="0" w:tplc="33743A2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B06BDC"/>
    <w:multiLevelType w:val="hybridMultilevel"/>
    <w:tmpl w:val="E8DA772A"/>
    <w:lvl w:ilvl="0" w:tplc="3808FF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77D7C1E"/>
    <w:multiLevelType w:val="hybridMultilevel"/>
    <w:tmpl w:val="41502F1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7F72DBE"/>
    <w:multiLevelType w:val="multilevel"/>
    <w:tmpl w:val="21E24FA4"/>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08A557F8"/>
    <w:multiLevelType w:val="hybridMultilevel"/>
    <w:tmpl w:val="84ECFC2A"/>
    <w:lvl w:ilvl="0" w:tplc="04090019">
      <w:start w:val="1"/>
      <w:numFmt w:val="lowerLetter"/>
      <w:lvlText w:val="%1."/>
      <w:lvlJc w:val="left"/>
      <w:pPr>
        <w:ind w:left="1495" w:hanging="360"/>
      </w:pPr>
      <w:rPr>
        <w:rFonts w:hint="default"/>
        <w:sz w:val="28"/>
        <w:szCs w:val="28"/>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1" w15:restartNumberingAfterBreak="0">
    <w:nsid w:val="08E8568C"/>
    <w:multiLevelType w:val="hybridMultilevel"/>
    <w:tmpl w:val="06DEE7BA"/>
    <w:lvl w:ilvl="0" w:tplc="89F2B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2B7956"/>
    <w:multiLevelType w:val="hybridMultilevel"/>
    <w:tmpl w:val="20305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A453A"/>
    <w:multiLevelType w:val="hybridMultilevel"/>
    <w:tmpl w:val="8DFA1F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F822CE"/>
    <w:multiLevelType w:val="hybridMultilevel"/>
    <w:tmpl w:val="E33E6FCE"/>
    <w:lvl w:ilvl="0" w:tplc="3AD440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82EE7"/>
    <w:multiLevelType w:val="hybridMultilevel"/>
    <w:tmpl w:val="77462EA0"/>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6" w15:restartNumberingAfterBreak="0">
    <w:nsid w:val="0CA95D80"/>
    <w:multiLevelType w:val="hybridMultilevel"/>
    <w:tmpl w:val="F124B736"/>
    <w:lvl w:ilvl="0" w:tplc="6DD2961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0D86745A"/>
    <w:multiLevelType w:val="hybridMultilevel"/>
    <w:tmpl w:val="32D0D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0F393317"/>
    <w:multiLevelType w:val="hybridMultilevel"/>
    <w:tmpl w:val="55D41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65733F"/>
    <w:multiLevelType w:val="hybridMultilevel"/>
    <w:tmpl w:val="7082A150"/>
    <w:lvl w:ilvl="0" w:tplc="0B308E9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11D67D0F"/>
    <w:multiLevelType w:val="hybridMultilevel"/>
    <w:tmpl w:val="F0268CE4"/>
    <w:lvl w:ilvl="0" w:tplc="E5CA24FA">
      <w:start w:val="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63813"/>
    <w:multiLevelType w:val="hybridMultilevel"/>
    <w:tmpl w:val="BA2A8D30"/>
    <w:lvl w:ilvl="0" w:tplc="0574932E">
      <w:start w:val="1"/>
      <w:numFmt w:val="lowerLetter"/>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157E2656"/>
    <w:multiLevelType w:val="hybridMultilevel"/>
    <w:tmpl w:val="AD320270"/>
    <w:lvl w:ilvl="0" w:tplc="E12CDE34">
      <w:start w:val="1"/>
      <w:numFmt w:val="decimal"/>
      <w:lvlText w:val="%1."/>
      <w:lvlJc w:val="left"/>
      <w:pPr>
        <w:tabs>
          <w:tab w:val="num" w:pos="896"/>
        </w:tabs>
        <w:ind w:left="896" w:hanging="360"/>
      </w:pPr>
      <w:rPr>
        <w:rFonts w:hint="default"/>
        <w:sz w:val="28"/>
      </w:rPr>
    </w:lvl>
    <w:lvl w:ilvl="1" w:tplc="3AD440B0">
      <w:start w:val="1"/>
      <w:numFmt w:val="bullet"/>
      <w:lvlText w:val="-"/>
      <w:lvlJc w:val="left"/>
      <w:pPr>
        <w:tabs>
          <w:tab w:val="num" w:pos="1616"/>
        </w:tabs>
        <w:ind w:left="1616" w:hanging="360"/>
      </w:pPr>
      <w:rPr>
        <w:rFonts w:ascii="Times New Roman" w:eastAsia="Times New Roman" w:hAnsi="Times New Roman" w:cs="Times New Roman" w:hint="default"/>
        <w:sz w:val="28"/>
      </w:r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23" w15:restartNumberingAfterBreak="0">
    <w:nsid w:val="18FD61B4"/>
    <w:multiLevelType w:val="hybridMultilevel"/>
    <w:tmpl w:val="7890A284"/>
    <w:lvl w:ilvl="0" w:tplc="3648DCD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194C1B3F"/>
    <w:multiLevelType w:val="hybridMultilevel"/>
    <w:tmpl w:val="57163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645814"/>
    <w:multiLevelType w:val="hybridMultilevel"/>
    <w:tmpl w:val="295E808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96F5EA1"/>
    <w:multiLevelType w:val="hybridMultilevel"/>
    <w:tmpl w:val="AE50A608"/>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7" w15:restartNumberingAfterBreak="0">
    <w:nsid w:val="19B5635A"/>
    <w:multiLevelType w:val="hybridMultilevel"/>
    <w:tmpl w:val="7E88B7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1A4F1059"/>
    <w:multiLevelType w:val="hybridMultilevel"/>
    <w:tmpl w:val="E068B760"/>
    <w:lvl w:ilvl="0" w:tplc="96FA9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5B6DDC"/>
    <w:multiLevelType w:val="hybridMultilevel"/>
    <w:tmpl w:val="A6E4069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15:restartNumberingAfterBreak="0">
    <w:nsid w:val="1D824C64"/>
    <w:multiLevelType w:val="hybridMultilevel"/>
    <w:tmpl w:val="9DAE9044"/>
    <w:lvl w:ilvl="0" w:tplc="FFFFFFFF">
      <w:start w:val="1"/>
      <w:numFmt w:val="lowerLetter"/>
      <w:lvlText w:val="%1)"/>
      <w:lvlJc w:val="left"/>
      <w:pPr>
        <w:ind w:left="1152" w:hanging="360"/>
      </w:pPr>
      <w:rPr>
        <w:rFonts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1" w15:restartNumberingAfterBreak="0">
    <w:nsid w:val="1DF2166B"/>
    <w:multiLevelType w:val="hybridMultilevel"/>
    <w:tmpl w:val="FCEA2848"/>
    <w:lvl w:ilvl="0" w:tplc="AF7E2BB8">
      <w:start w:val="1"/>
      <w:numFmt w:val="lowerLetter"/>
      <w:lvlText w:val="%1."/>
      <w:lvlJc w:val="left"/>
      <w:pPr>
        <w:tabs>
          <w:tab w:val="num" w:pos="720"/>
        </w:tabs>
        <w:ind w:left="720" w:hanging="360"/>
      </w:pPr>
      <w:rPr>
        <w:rFonts w:ascii="Times New Roman" w:eastAsia="Times New Roman" w:hAnsi="Times New Roman" w:cs="Times New Roman"/>
        <w:i w:val="0"/>
      </w:rPr>
    </w:lvl>
    <w:lvl w:ilvl="1" w:tplc="22382308">
      <w:start w:val="1"/>
      <w:numFmt w:val="bullet"/>
      <w:lvlText w:val="+"/>
      <w:lvlJc w:val="left"/>
      <w:pPr>
        <w:tabs>
          <w:tab w:val="num" w:pos="1440"/>
        </w:tabs>
        <w:ind w:left="1440" w:hanging="360"/>
      </w:pPr>
      <w:rPr>
        <w:rFonts w:ascii="Sylfaen" w:hAnsi="Sylfae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5713C5"/>
    <w:multiLevelType w:val="hybridMultilevel"/>
    <w:tmpl w:val="C9EA9048"/>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1F2C0549"/>
    <w:multiLevelType w:val="hybridMultilevel"/>
    <w:tmpl w:val="F5BEFA10"/>
    <w:lvl w:ilvl="0" w:tplc="0409000F">
      <w:start w:val="1"/>
      <w:numFmt w:val="decimal"/>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34" w15:restartNumberingAfterBreak="0">
    <w:nsid w:val="1F7217D0"/>
    <w:multiLevelType w:val="hybridMultilevel"/>
    <w:tmpl w:val="C194E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0DC5F47"/>
    <w:multiLevelType w:val="hybridMultilevel"/>
    <w:tmpl w:val="3BE64436"/>
    <w:lvl w:ilvl="0" w:tplc="0409000F">
      <w:start w:val="1"/>
      <w:numFmt w:val="decimal"/>
      <w:lvlText w:val="%1."/>
      <w:lvlJc w:val="left"/>
      <w:pPr>
        <w:ind w:left="1287" w:hanging="360"/>
      </w:pPr>
    </w:lvl>
    <w:lvl w:ilvl="1" w:tplc="4FCE1924">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21207ABD"/>
    <w:multiLevelType w:val="hybridMultilevel"/>
    <w:tmpl w:val="64BAC15C"/>
    <w:lvl w:ilvl="0" w:tplc="7996EE4E">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4170D3"/>
    <w:multiLevelType w:val="hybridMultilevel"/>
    <w:tmpl w:val="E1C867E0"/>
    <w:lvl w:ilvl="0" w:tplc="4394E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1976373"/>
    <w:multiLevelType w:val="hybridMultilevel"/>
    <w:tmpl w:val="CBEA4DEE"/>
    <w:lvl w:ilvl="0" w:tplc="1562D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9E691A"/>
    <w:multiLevelType w:val="hybridMultilevel"/>
    <w:tmpl w:val="37EE0414"/>
    <w:lvl w:ilvl="0" w:tplc="457297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21C3F69"/>
    <w:multiLevelType w:val="hybridMultilevel"/>
    <w:tmpl w:val="6524B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670414"/>
    <w:multiLevelType w:val="hybridMultilevel"/>
    <w:tmpl w:val="AE50A608"/>
    <w:lvl w:ilvl="0" w:tplc="FFFFFFFF">
      <w:start w:val="1"/>
      <w:numFmt w:val="decimal"/>
      <w:lvlText w:val="%1."/>
      <w:lvlJc w:val="left"/>
      <w:pPr>
        <w:ind w:left="2907" w:hanging="360"/>
      </w:pPr>
    </w:lvl>
    <w:lvl w:ilvl="1" w:tplc="FFFFFFFF" w:tentative="1">
      <w:start w:val="1"/>
      <w:numFmt w:val="lowerLetter"/>
      <w:lvlText w:val="%2."/>
      <w:lvlJc w:val="left"/>
      <w:pPr>
        <w:ind w:left="3627" w:hanging="360"/>
      </w:pPr>
    </w:lvl>
    <w:lvl w:ilvl="2" w:tplc="FFFFFFFF" w:tentative="1">
      <w:start w:val="1"/>
      <w:numFmt w:val="lowerRoman"/>
      <w:lvlText w:val="%3."/>
      <w:lvlJc w:val="right"/>
      <w:pPr>
        <w:ind w:left="4347" w:hanging="180"/>
      </w:pPr>
    </w:lvl>
    <w:lvl w:ilvl="3" w:tplc="FFFFFFFF" w:tentative="1">
      <w:start w:val="1"/>
      <w:numFmt w:val="decimal"/>
      <w:lvlText w:val="%4."/>
      <w:lvlJc w:val="left"/>
      <w:pPr>
        <w:ind w:left="5067" w:hanging="360"/>
      </w:pPr>
    </w:lvl>
    <w:lvl w:ilvl="4" w:tplc="FFFFFFFF" w:tentative="1">
      <w:start w:val="1"/>
      <w:numFmt w:val="lowerLetter"/>
      <w:lvlText w:val="%5."/>
      <w:lvlJc w:val="left"/>
      <w:pPr>
        <w:ind w:left="5787" w:hanging="360"/>
      </w:pPr>
    </w:lvl>
    <w:lvl w:ilvl="5" w:tplc="FFFFFFFF" w:tentative="1">
      <w:start w:val="1"/>
      <w:numFmt w:val="lowerRoman"/>
      <w:lvlText w:val="%6."/>
      <w:lvlJc w:val="right"/>
      <w:pPr>
        <w:ind w:left="6507" w:hanging="180"/>
      </w:pPr>
    </w:lvl>
    <w:lvl w:ilvl="6" w:tplc="FFFFFFFF" w:tentative="1">
      <w:start w:val="1"/>
      <w:numFmt w:val="decimal"/>
      <w:lvlText w:val="%7."/>
      <w:lvlJc w:val="left"/>
      <w:pPr>
        <w:ind w:left="7227" w:hanging="360"/>
      </w:pPr>
    </w:lvl>
    <w:lvl w:ilvl="7" w:tplc="FFFFFFFF" w:tentative="1">
      <w:start w:val="1"/>
      <w:numFmt w:val="lowerLetter"/>
      <w:lvlText w:val="%8."/>
      <w:lvlJc w:val="left"/>
      <w:pPr>
        <w:ind w:left="7947" w:hanging="360"/>
      </w:pPr>
    </w:lvl>
    <w:lvl w:ilvl="8" w:tplc="FFFFFFFF" w:tentative="1">
      <w:start w:val="1"/>
      <w:numFmt w:val="lowerRoman"/>
      <w:lvlText w:val="%9."/>
      <w:lvlJc w:val="right"/>
      <w:pPr>
        <w:ind w:left="8667" w:hanging="180"/>
      </w:pPr>
    </w:lvl>
  </w:abstractNum>
  <w:abstractNum w:abstractNumId="42" w15:restartNumberingAfterBreak="0">
    <w:nsid w:val="23A64B61"/>
    <w:multiLevelType w:val="hybridMultilevel"/>
    <w:tmpl w:val="A75A97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0F">
      <w:start w:val="1"/>
      <w:numFmt w:val="decimal"/>
      <w:lvlText w:val="%3."/>
      <w:lvlJc w:val="left"/>
      <w:pPr>
        <w:ind w:left="927" w:hanging="36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24522176"/>
    <w:multiLevelType w:val="hybridMultilevel"/>
    <w:tmpl w:val="BFC699E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25032F9A"/>
    <w:multiLevelType w:val="hybridMultilevel"/>
    <w:tmpl w:val="BCB4DC7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258F0D90"/>
    <w:multiLevelType w:val="hybridMultilevel"/>
    <w:tmpl w:val="EBE07882"/>
    <w:lvl w:ilvl="0" w:tplc="F288F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CE0320"/>
    <w:multiLevelType w:val="hybridMultilevel"/>
    <w:tmpl w:val="50A2BF30"/>
    <w:lvl w:ilvl="0" w:tplc="0409000F">
      <w:start w:val="1"/>
      <w:numFmt w:val="decimal"/>
      <w:lvlText w:val="%1."/>
      <w:lvlJc w:val="left"/>
      <w:pPr>
        <w:ind w:left="1287" w:hanging="360"/>
      </w:pPr>
    </w:lvl>
    <w:lvl w:ilvl="1" w:tplc="04090019">
      <w:start w:val="1"/>
      <w:numFmt w:val="lowerLetter"/>
      <w:lvlText w:val="%2."/>
      <w:lvlJc w:val="left"/>
      <w:pPr>
        <w:ind w:left="2007" w:hanging="360"/>
      </w:pPr>
      <w:rPr>
        <w:rFonts w:hint="default"/>
      </w:rPr>
    </w:lvl>
    <w:lvl w:ilvl="2" w:tplc="07BAEE52">
      <w:start w:val="1"/>
      <w:numFmt w:val="decimal"/>
      <w:lvlText w:val="%3."/>
      <w:lvlJc w:val="left"/>
      <w:pPr>
        <w:ind w:left="7590" w:hanging="360"/>
      </w:pPr>
      <w:rPr>
        <w:rFonts w:hint="default"/>
      </w:rPr>
    </w:lvl>
    <w:lvl w:ilvl="3" w:tplc="1EAC1C90">
      <w:start w:val="1"/>
      <w:numFmt w:val="upperRoman"/>
      <w:lvlText w:val="%4."/>
      <w:lvlJc w:val="left"/>
      <w:pPr>
        <w:ind w:left="3807" w:hanging="72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29822831"/>
    <w:multiLevelType w:val="hybridMultilevel"/>
    <w:tmpl w:val="4F40D51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29B06FAA"/>
    <w:multiLevelType w:val="hybridMultilevel"/>
    <w:tmpl w:val="298429B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2A56502A"/>
    <w:multiLevelType w:val="hybridMultilevel"/>
    <w:tmpl w:val="5D3AE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544BB7"/>
    <w:multiLevelType w:val="hybridMultilevel"/>
    <w:tmpl w:val="06DEE7BA"/>
    <w:lvl w:ilvl="0" w:tplc="89F2B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C671ECE"/>
    <w:multiLevelType w:val="hybridMultilevel"/>
    <w:tmpl w:val="31B07CC4"/>
    <w:lvl w:ilvl="0" w:tplc="B88E9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0F6654"/>
    <w:multiLevelType w:val="hybridMultilevel"/>
    <w:tmpl w:val="78D4C3FC"/>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3" w15:restartNumberingAfterBreak="0">
    <w:nsid w:val="2D3E5470"/>
    <w:multiLevelType w:val="hybridMultilevel"/>
    <w:tmpl w:val="1AD8541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2DFA18D7"/>
    <w:multiLevelType w:val="hybridMultilevel"/>
    <w:tmpl w:val="A55643AA"/>
    <w:lvl w:ilvl="0" w:tplc="121AF72A">
      <w:start w:val="1"/>
      <w:numFmt w:val="decimal"/>
      <w:lvlText w:val="Điều %1."/>
      <w:lvlJc w:val="left"/>
      <w:pPr>
        <w:ind w:left="4613"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0C7F41"/>
    <w:multiLevelType w:val="hybridMultilevel"/>
    <w:tmpl w:val="06DEE7BA"/>
    <w:lvl w:ilvl="0" w:tplc="89F2B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A030EF"/>
    <w:multiLevelType w:val="hybridMultilevel"/>
    <w:tmpl w:val="7884F16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170437B"/>
    <w:multiLevelType w:val="hybridMultilevel"/>
    <w:tmpl w:val="D6AC21FC"/>
    <w:lvl w:ilvl="0" w:tplc="610C782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1844DAF"/>
    <w:multiLevelType w:val="hybridMultilevel"/>
    <w:tmpl w:val="6ACCB436"/>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9" w15:restartNumberingAfterBreak="0">
    <w:nsid w:val="335A51A6"/>
    <w:multiLevelType w:val="hybridMultilevel"/>
    <w:tmpl w:val="3F620384"/>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60" w15:restartNumberingAfterBreak="0">
    <w:nsid w:val="343B7667"/>
    <w:multiLevelType w:val="multilevel"/>
    <w:tmpl w:val="C592FFD4"/>
    <w:lvl w:ilvl="0">
      <w:start w:val="1"/>
      <w:numFmt w:val="decimal"/>
      <w:lvlText w:val="%1."/>
      <w:lvlJc w:val="left"/>
      <w:pPr>
        <w:ind w:left="990" w:hanging="360"/>
      </w:pPr>
      <w:rPr>
        <w:b/>
        <w:bCs/>
        <w:i w:val="0"/>
        <w:iCs w:val="0"/>
      </w:rPr>
    </w:lvl>
    <w:lvl w:ilvl="1">
      <w:start w:val="1"/>
      <w:numFmt w:val="decimal"/>
      <w:lvlText w:val="%1.%2."/>
      <w:lvlJc w:val="left"/>
      <w:pPr>
        <w:ind w:left="1332" w:hanging="432"/>
      </w:pPr>
      <w:rPr>
        <w:rFonts w:ascii="Times New Roman" w:hAnsi="Times New Roman" w:cs="Times New Roman" w:hint="default"/>
        <w:b/>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50F49E5"/>
    <w:multiLevelType w:val="hybridMultilevel"/>
    <w:tmpl w:val="3166945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351E7954"/>
    <w:multiLevelType w:val="hybridMultilevel"/>
    <w:tmpl w:val="12E66336"/>
    <w:lvl w:ilvl="0" w:tplc="9A728B08">
      <w:start w:val="1"/>
      <w:numFmt w:val="lowerLetter"/>
      <w:lvlText w:val="%1."/>
      <w:lvlJc w:val="left"/>
      <w:pPr>
        <w:ind w:left="1440" w:hanging="360"/>
      </w:pPr>
      <w:rPr>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52C0D6E"/>
    <w:multiLevelType w:val="hybridMultilevel"/>
    <w:tmpl w:val="21E6EF06"/>
    <w:lvl w:ilvl="0" w:tplc="0409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4" w15:restartNumberingAfterBreak="0">
    <w:nsid w:val="3555426C"/>
    <w:multiLevelType w:val="hybridMultilevel"/>
    <w:tmpl w:val="8A78BBD2"/>
    <w:lvl w:ilvl="0" w:tplc="0409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356352B0"/>
    <w:multiLevelType w:val="hybridMultilevel"/>
    <w:tmpl w:val="BB80C100"/>
    <w:lvl w:ilvl="0" w:tplc="04090011">
      <w:start w:val="1"/>
      <w:numFmt w:val="decimal"/>
      <w:lvlText w:val="%1)"/>
      <w:lvlJc w:val="left"/>
      <w:pPr>
        <w:ind w:left="1287" w:hanging="360"/>
      </w:pPr>
    </w:lvl>
    <w:lvl w:ilvl="1" w:tplc="0409000F">
      <w:start w:val="1"/>
      <w:numFmt w:val="decimal"/>
      <w:lvlText w:val="%2."/>
      <w:lvlJc w:val="left"/>
      <w:pPr>
        <w:ind w:left="128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35912F16"/>
    <w:multiLevelType w:val="hybridMultilevel"/>
    <w:tmpl w:val="5C62757C"/>
    <w:lvl w:ilvl="0" w:tplc="04090019">
      <w:start w:val="1"/>
      <w:numFmt w:val="lowerLetter"/>
      <w:lvlText w:val="%1."/>
      <w:lvlJc w:val="left"/>
      <w:pPr>
        <w:ind w:left="1287" w:hanging="360"/>
      </w:pPr>
    </w:lvl>
    <w:lvl w:ilvl="1" w:tplc="0409000F">
      <w:start w:val="1"/>
      <w:numFmt w:val="decimal"/>
      <w:lvlText w:val="%2."/>
      <w:lvlJc w:val="left"/>
      <w:pPr>
        <w:ind w:left="2007" w:hanging="360"/>
      </w:pPr>
    </w:lvl>
    <w:lvl w:ilvl="2" w:tplc="B5260314">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36150140"/>
    <w:multiLevelType w:val="hybridMultilevel"/>
    <w:tmpl w:val="9DAE9044"/>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361638E6"/>
    <w:multiLevelType w:val="hybridMultilevel"/>
    <w:tmpl w:val="C9D8E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4940B4"/>
    <w:multiLevelType w:val="hybridMultilevel"/>
    <w:tmpl w:val="B70CECA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36760031"/>
    <w:multiLevelType w:val="hybridMultilevel"/>
    <w:tmpl w:val="B462B520"/>
    <w:lvl w:ilvl="0" w:tplc="450EBFBA">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922044"/>
    <w:multiLevelType w:val="hybridMultilevel"/>
    <w:tmpl w:val="06DEE7BA"/>
    <w:lvl w:ilvl="0" w:tplc="89F2B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9EF4084"/>
    <w:multiLevelType w:val="hybridMultilevel"/>
    <w:tmpl w:val="ACA23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A215530"/>
    <w:multiLevelType w:val="hybridMultilevel"/>
    <w:tmpl w:val="1CA67EA6"/>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4" w15:restartNumberingAfterBreak="0">
    <w:nsid w:val="3A3F398A"/>
    <w:multiLevelType w:val="hybridMultilevel"/>
    <w:tmpl w:val="06DEE7BA"/>
    <w:lvl w:ilvl="0" w:tplc="89F2B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A8D061B"/>
    <w:multiLevelType w:val="hybridMultilevel"/>
    <w:tmpl w:val="B358AFD4"/>
    <w:lvl w:ilvl="0" w:tplc="604EE552">
      <w:start w:val="1"/>
      <w:numFmt w:val="bullet"/>
      <w:lvlText w:val="ـ"/>
      <w:lvlJc w:val="left"/>
      <w:pPr>
        <w:tabs>
          <w:tab w:val="num" w:pos="1720"/>
        </w:tabs>
        <w:ind w:left="1720" w:hanging="360"/>
      </w:pPr>
      <w:rPr>
        <w:rFonts w:ascii="Times New Roman" w:hAnsi="Times New Roman" w:cs="Times New Roman" w:hint="default"/>
        <w:u w:color="FFFFFF"/>
      </w:rPr>
    </w:lvl>
    <w:lvl w:ilvl="1" w:tplc="04090003" w:tentative="1">
      <w:start w:val="1"/>
      <w:numFmt w:val="bullet"/>
      <w:lvlText w:val="o"/>
      <w:lvlJc w:val="left"/>
      <w:pPr>
        <w:tabs>
          <w:tab w:val="num" w:pos="2440"/>
        </w:tabs>
        <w:ind w:left="2440" w:hanging="360"/>
      </w:pPr>
      <w:rPr>
        <w:rFonts w:ascii="Courier New" w:hAnsi="Courier New" w:cs="Courier New" w:hint="default"/>
      </w:rPr>
    </w:lvl>
    <w:lvl w:ilvl="2" w:tplc="04090005" w:tentative="1">
      <w:start w:val="1"/>
      <w:numFmt w:val="bullet"/>
      <w:lvlText w:val=""/>
      <w:lvlJc w:val="left"/>
      <w:pPr>
        <w:tabs>
          <w:tab w:val="num" w:pos="3160"/>
        </w:tabs>
        <w:ind w:left="3160" w:hanging="360"/>
      </w:pPr>
      <w:rPr>
        <w:rFonts w:ascii="Wingdings" w:hAnsi="Wingdings" w:hint="default"/>
      </w:rPr>
    </w:lvl>
    <w:lvl w:ilvl="3" w:tplc="04090001" w:tentative="1">
      <w:start w:val="1"/>
      <w:numFmt w:val="bullet"/>
      <w:lvlText w:val=""/>
      <w:lvlJc w:val="left"/>
      <w:pPr>
        <w:tabs>
          <w:tab w:val="num" w:pos="3880"/>
        </w:tabs>
        <w:ind w:left="3880" w:hanging="360"/>
      </w:pPr>
      <w:rPr>
        <w:rFonts w:ascii="Symbol" w:hAnsi="Symbol" w:hint="default"/>
      </w:rPr>
    </w:lvl>
    <w:lvl w:ilvl="4" w:tplc="04090003" w:tentative="1">
      <w:start w:val="1"/>
      <w:numFmt w:val="bullet"/>
      <w:lvlText w:val="o"/>
      <w:lvlJc w:val="left"/>
      <w:pPr>
        <w:tabs>
          <w:tab w:val="num" w:pos="4600"/>
        </w:tabs>
        <w:ind w:left="4600" w:hanging="360"/>
      </w:pPr>
      <w:rPr>
        <w:rFonts w:ascii="Courier New" w:hAnsi="Courier New" w:cs="Courier New" w:hint="default"/>
      </w:rPr>
    </w:lvl>
    <w:lvl w:ilvl="5" w:tplc="04090005" w:tentative="1">
      <w:start w:val="1"/>
      <w:numFmt w:val="bullet"/>
      <w:lvlText w:val=""/>
      <w:lvlJc w:val="left"/>
      <w:pPr>
        <w:tabs>
          <w:tab w:val="num" w:pos="5320"/>
        </w:tabs>
        <w:ind w:left="5320" w:hanging="360"/>
      </w:pPr>
      <w:rPr>
        <w:rFonts w:ascii="Wingdings" w:hAnsi="Wingdings" w:hint="default"/>
      </w:rPr>
    </w:lvl>
    <w:lvl w:ilvl="6" w:tplc="04090001" w:tentative="1">
      <w:start w:val="1"/>
      <w:numFmt w:val="bullet"/>
      <w:lvlText w:val=""/>
      <w:lvlJc w:val="left"/>
      <w:pPr>
        <w:tabs>
          <w:tab w:val="num" w:pos="6040"/>
        </w:tabs>
        <w:ind w:left="6040" w:hanging="360"/>
      </w:pPr>
      <w:rPr>
        <w:rFonts w:ascii="Symbol" w:hAnsi="Symbol" w:hint="default"/>
      </w:rPr>
    </w:lvl>
    <w:lvl w:ilvl="7" w:tplc="04090003" w:tentative="1">
      <w:start w:val="1"/>
      <w:numFmt w:val="bullet"/>
      <w:lvlText w:val="o"/>
      <w:lvlJc w:val="left"/>
      <w:pPr>
        <w:tabs>
          <w:tab w:val="num" w:pos="6760"/>
        </w:tabs>
        <w:ind w:left="6760" w:hanging="360"/>
      </w:pPr>
      <w:rPr>
        <w:rFonts w:ascii="Courier New" w:hAnsi="Courier New" w:cs="Courier New" w:hint="default"/>
      </w:rPr>
    </w:lvl>
    <w:lvl w:ilvl="8" w:tplc="04090005" w:tentative="1">
      <w:start w:val="1"/>
      <w:numFmt w:val="bullet"/>
      <w:lvlText w:val=""/>
      <w:lvlJc w:val="left"/>
      <w:pPr>
        <w:tabs>
          <w:tab w:val="num" w:pos="7480"/>
        </w:tabs>
        <w:ind w:left="7480" w:hanging="360"/>
      </w:pPr>
      <w:rPr>
        <w:rFonts w:ascii="Wingdings" w:hAnsi="Wingdings" w:hint="default"/>
      </w:rPr>
    </w:lvl>
  </w:abstractNum>
  <w:abstractNum w:abstractNumId="76" w15:restartNumberingAfterBreak="0">
    <w:nsid w:val="3CE567A1"/>
    <w:multiLevelType w:val="hybridMultilevel"/>
    <w:tmpl w:val="68585F4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3DA11926"/>
    <w:multiLevelType w:val="hybridMultilevel"/>
    <w:tmpl w:val="21E6EF06"/>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8" w15:restartNumberingAfterBreak="0">
    <w:nsid w:val="3DC60A5C"/>
    <w:multiLevelType w:val="hybridMultilevel"/>
    <w:tmpl w:val="1ECE04A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3DF65409"/>
    <w:multiLevelType w:val="hybridMultilevel"/>
    <w:tmpl w:val="9BD84254"/>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15:restartNumberingAfterBreak="0">
    <w:nsid w:val="3EC70CE5"/>
    <w:multiLevelType w:val="hybridMultilevel"/>
    <w:tmpl w:val="06DEE7BA"/>
    <w:lvl w:ilvl="0" w:tplc="89F2B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F7702A9"/>
    <w:multiLevelType w:val="hybridMultilevel"/>
    <w:tmpl w:val="9DAE9044"/>
    <w:lvl w:ilvl="0" w:tplc="FFFFFFFF">
      <w:start w:val="1"/>
      <w:numFmt w:val="lowerLetter"/>
      <w:lvlText w:val="%1)"/>
      <w:lvlJc w:val="left"/>
      <w:pPr>
        <w:ind w:left="1152" w:hanging="360"/>
      </w:pPr>
      <w:rPr>
        <w:rFonts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82" w15:restartNumberingAfterBreak="0">
    <w:nsid w:val="41441D18"/>
    <w:multiLevelType w:val="hybridMultilevel"/>
    <w:tmpl w:val="F124B736"/>
    <w:lvl w:ilvl="0" w:tplc="6DD2961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3" w15:restartNumberingAfterBreak="0">
    <w:nsid w:val="42C662F8"/>
    <w:multiLevelType w:val="hybridMultilevel"/>
    <w:tmpl w:val="AD9CA7F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3D63455"/>
    <w:multiLevelType w:val="hybridMultilevel"/>
    <w:tmpl w:val="9BF48598"/>
    <w:lvl w:ilvl="0" w:tplc="9FE48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FC6203"/>
    <w:multiLevelType w:val="hybridMultilevel"/>
    <w:tmpl w:val="6B9A5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3FF58C7"/>
    <w:multiLevelType w:val="hybridMultilevel"/>
    <w:tmpl w:val="79D09D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450350D6"/>
    <w:multiLevelType w:val="hybridMultilevel"/>
    <w:tmpl w:val="038C633C"/>
    <w:lvl w:ilvl="0" w:tplc="04090019">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8" w15:restartNumberingAfterBreak="0">
    <w:nsid w:val="45AE73C0"/>
    <w:multiLevelType w:val="hybridMultilevel"/>
    <w:tmpl w:val="E72C300A"/>
    <w:lvl w:ilvl="0" w:tplc="FFFFFFFF">
      <w:start w:val="1"/>
      <w:numFmt w:val="lowerLetter"/>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5F04E86"/>
    <w:multiLevelType w:val="hybridMultilevel"/>
    <w:tmpl w:val="A4B2F084"/>
    <w:lvl w:ilvl="0" w:tplc="ED7420F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462412AA"/>
    <w:multiLevelType w:val="hybridMultilevel"/>
    <w:tmpl w:val="337698DC"/>
    <w:lvl w:ilvl="0" w:tplc="C5FA81D4">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6363EF0"/>
    <w:multiLevelType w:val="hybridMultilevel"/>
    <w:tmpl w:val="8DFA1F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E61CB7"/>
    <w:multiLevelType w:val="hybridMultilevel"/>
    <w:tmpl w:val="CD4A265A"/>
    <w:lvl w:ilvl="0" w:tplc="D6BCA8BE">
      <w:start w:val="1"/>
      <w:numFmt w:val="lowerLetter"/>
      <w:lvlText w:val="%1."/>
      <w:lvlJc w:val="left"/>
      <w:pPr>
        <w:ind w:left="2007" w:hanging="360"/>
      </w:pPr>
      <w:rPr>
        <w:sz w:val="28"/>
        <w:szCs w:val="28"/>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3" w15:restartNumberingAfterBreak="0">
    <w:nsid w:val="47096A57"/>
    <w:multiLevelType w:val="hybridMultilevel"/>
    <w:tmpl w:val="161450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7C58EA"/>
    <w:multiLevelType w:val="hybridMultilevel"/>
    <w:tmpl w:val="06DEE7BA"/>
    <w:lvl w:ilvl="0" w:tplc="89F2B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9871313"/>
    <w:multiLevelType w:val="hybridMultilevel"/>
    <w:tmpl w:val="9A541F72"/>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6" w15:restartNumberingAfterBreak="0">
    <w:nsid w:val="4A7942DD"/>
    <w:multiLevelType w:val="hybridMultilevel"/>
    <w:tmpl w:val="D4763E18"/>
    <w:lvl w:ilvl="0" w:tplc="6DC49660">
      <w:start w:val="1"/>
      <w:numFmt w:val="decimal"/>
      <w:lvlText w:val="%1."/>
      <w:lvlJc w:val="left"/>
      <w:pPr>
        <w:ind w:left="4472"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9749AD"/>
    <w:multiLevelType w:val="hybridMultilevel"/>
    <w:tmpl w:val="9DAE9044"/>
    <w:lvl w:ilvl="0" w:tplc="FFFFFFFF">
      <w:start w:val="1"/>
      <w:numFmt w:val="lowerLetter"/>
      <w:lvlText w:val="%1)"/>
      <w:lvlJc w:val="left"/>
      <w:pPr>
        <w:ind w:left="1152" w:hanging="360"/>
      </w:pPr>
      <w:rPr>
        <w:rFonts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8" w15:restartNumberingAfterBreak="0">
    <w:nsid w:val="4B1F21FD"/>
    <w:multiLevelType w:val="hybridMultilevel"/>
    <w:tmpl w:val="9DAE9044"/>
    <w:lvl w:ilvl="0" w:tplc="FFFFFFFF">
      <w:start w:val="1"/>
      <w:numFmt w:val="lowerLetter"/>
      <w:lvlText w:val="%1)"/>
      <w:lvlJc w:val="left"/>
      <w:pPr>
        <w:ind w:left="1152" w:hanging="360"/>
      </w:pPr>
      <w:rPr>
        <w:rFonts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9" w15:restartNumberingAfterBreak="0">
    <w:nsid w:val="4B8A25DA"/>
    <w:multiLevelType w:val="hybridMultilevel"/>
    <w:tmpl w:val="1610C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937CD6"/>
    <w:multiLevelType w:val="hybridMultilevel"/>
    <w:tmpl w:val="623298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C86F21"/>
    <w:multiLevelType w:val="hybridMultilevel"/>
    <w:tmpl w:val="5C42D0A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2" w15:restartNumberingAfterBreak="0">
    <w:nsid w:val="4CED5C7F"/>
    <w:multiLevelType w:val="hybridMultilevel"/>
    <w:tmpl w:val="681A15C2"/>
    <w:lvl w:ilvl="0" w:tplc="04090011">
      <w:start w:val="1"/>
      <w:numFmt w:val="decimal"/>
      <w:lvlText w:val="%1)"/>
      <w:lvlJc w:val="left"/>
      <w:pPr>
        <w:ind w:left="720" w:hanging="360"/>
      </w:pPr>
    </w:lvl>
    <w:lvl w:ilvl="1" w:tplc="0409000F">
      <w:start w:val="1"/>
      <w:numFmt w:val="decimal"/>
      <w:lvlText w:val="%2."/>
      <w:lvlJc w:val="left"/>
      <w:pPr>
        <w:ind w:left="290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027932"/>
    <w:multiLevelType w:val="hybridMultilevel"/>
    <w:tmpl w:val="7884F16C"/>
    <w:lvl w:ilvl="0" w:tplc="51208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F89047A"/>
    <w:multiLevelType w:val="hybridMultilevel"/>
    <w:tmpl w:val="218C746A"/>
    <w:lvl w:ilvl="0" w:tplc="68363AA2">
      <w:start w:val="1"/>
      <w:numFmt w:val="lowerLetter"/>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11529C"/>
    <w:multiLevelType w:val="hybridMultilevel"/>
    <w:tmpl w:val="5CC0C53A"/>
    <w:lvl w:ilvl="0" w:tplc="F5F20FA6">
      <w:start w:val="1"/>
      <w:numFmt w:val="lowerLetter"/>
      <w:lvlText w:val="%1)"/>
      <w:lvlJc w:val="left"/>
      <w:pPr>
        <w:ind w:left="1080" w:hanging="360"/>
      </w:pPr>
      <w:rPr>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0B50852"/>
    <w:multiLevelType w:val="hybridMultilevel"/>
    <w:tmpl w:val="157A5EC2"/>
    <w:lvl w:ilvl="0" w:tplc="1AB2A5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522A5C75"/>
    <w:multiLevelType w:val="hybridMultilevel"/>
    <w:tmpl w:val="179636CC"/>
    <w:lvl w:ilvl="0" w:tplc="7CBE193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2FF48E7"/>
    <w:multiLevelType w:val="hybridMultilevel"/>
    <w:tmpl w:val="06DEE7BA"/>
    <w:lvl w:ilvl="0" w:tplc="89F2B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4E35C61"/>
    <w:multiLevelType w:val="hybridMultilevel"/>
    <w:tmpl w:val="06DEE7BA"/>
    <w:lvl w:ilvl="0" w:tplc="89F2B41E">
      <w:start w:val="1"/>
      <w:numFmt w:val="decimal"/>
      <w:lvlText w:val="%1."/>
      <w:lvlJc w:val="left"/>
      <w:pPr>
        <w:ind w:left="9433" w:hanging="360"/>
      </w:pPr>
      <w:rPr>
        <w:rFonts w:hint="default"/>
        <w:b w:val="0"/>
      </w:rPr>
    </w:lvl>
    <w:lvl w:ilvl="1" w:tplc="04090019" w:tentative="1">
      <w:start w:val="1"/>
      <w:numFmt w:val="lowerLetter"/>
      <w:lvlText w:val="%2."/>
      <w:lvlJc w:val="left"/>
      <w:pPr>
        <w:ind w:left="10153" w:hanging="360"/>
      </w:pPr>
    </w:lvl>
    <w:lvl w:ilvl="2" w:tplc="0409001B" w:tentative="1">
      <w:start w:val="1"/>
      <w:numFmt w:val="lowerRoman"/>
      <w:lvlText w:val="%3."/>
      <w:lvlJc w:val="right"/>
      <w:pPr>
        <w:ind w:left="10873" w:hanging="180"/>
      </w:pPr>
    </w:lvl>
    <w:lvl w:ilvl="3" w:tplc="0409000F" w:tentative="1">
      <w:start w:val="1"/>
      <w:numFmt w:val="decimal"/>
      <w:lvlText w:val="%4."/>
      <w:lvlJc w:val="left"/>
      <w:pPr>
        <w:ind w:left="11593" w:hanging="360"/>
      </w:pPr>
    </w:lvl>
    <w:lvl w:ilvl="4" w:tplc="04090019" w:tentative="1">
      <w:start w:val="1"/>
      <w:numFmt w:val="lowerLetter"/>
      <w:lvlText w:val="%5."/>
      <w:lvlJc w:val="left"/>
      <w:pPr>
        <w:ind w:left="12313" w:hanging="360"/>
      </w:pPr>
    </w:lvl>
    <w:lvl w:ilvl="5" w:tplc="0409001B" w:tentative="1">
      <w:start w:val="1"/>
      <w:numFmt w:val="lowerRoman"/>
      <w:lvlText w:val="%6."/>
      <w:lvlJc w:val="right"/>
      <w:pPr>
        <w:ind w:left="13033" w:hanging="180"/>
      </w:pPr>
    </w:lvl>
    <w:lvl w:ilvl="6" w:tplc="0409000F" w:tentative="1">
      <w:start w:val="1"/>
      <w:numFmt w:val="decimal"/>
      <w:lvlText w:val="%7."/>
      <w:lvlJc w:val="left"/>
      <w:pPr>
        <w:ind w:left="13753" w:hanging="360"/>
      </w:pPr>
    </w:lvl>
    <w:lvl w:ilvl="7" w:tplc="04090019" w:tentative="1">
      <w:start w:val="1"/>
      <w:numFmt w:val="lowerLetter"/>
      <w:lvlText w:val="%8."/>
      <w:lvlJc w:val="left"/>
      <w:pPr>
        <w:ind w:left="14473" w:hanging="360"/>
      </w:pPr>
    </w:lvl>
    <w:lvl w:ilvl="8" w:tplc="0409001B" w:tentative="1">
      <w:start w:val="1"/>
      <w:numFmt w:val="lowerRoman"/>
      <w:lvlText w:val="%9."/>
      <w:lvlJc w:val="right"/>
      <w:pPr>
        <w:ind w:left="15193" w:hanging="180"/>
      </w:pPr>
    </w:lvl>
  </w:abstractNum>
  <w:abstractNum w:abstractNumId="110" w15:restartNumberingAfterBreak="0">
    <w:nsid w:val="56857ECB"/>
    <w:multiLevelType w:val="hybridMultilevel"/>
    <w:tmpl w:val="FC8ABC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57313BF8"/>
    <w:multiLevelType w:val="hybridMultilevel"/>
    <w:tmpl w:val="8F368C16"/>
    <w:lvl w:ilvl="0" w:tplc="E68AE728">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2" w15:restartNumberingAfterBreak="0">
    <w:nsid w:val="575F2AB7"/>
    <w:multiLevelType w:val="hybridMultilevel"/>
    <w:tmpl w:val="9DAE9044"/>
    <w:lvl w:ilvl="0" w:tplc="FFFFFFFF">
      <w:start w:val="1"/>
      <w:numFmt w:val="lowerLetter"/>
      <w:lvlText w:val="%1)"/>
      <w:lvlJc w:val="left"/>
      <w:pPr>
        <w:ind w:left="1152" w:hanging="360"/>
      </w:pPr>
      <w:rPr>
        <w:rFonts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13" w15:restartNumberingAfterBreak="0">
    <w:nsid w:val="57D667A6"/>
    <w:multiLevelType w:val="hybridMultilevel"/>
    <w:tmpl w:val="3AD0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C82CF7"/>
    <w:multiLevelType w:val="hybridMultilevel"/>
    <w:tmpl w:val="24F04FF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15:restartNumberingAfterBreak="0">
    <w:nsid w:val="58F506C0"/>
    <w:multiLevelType w:val="hybridMultilevel"/>
    <w:tmpl w:val="DE727B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7519EA"/>
    <w:multiLevelType w:val="hybridMultilevel"/>
    <w:tmpl w:val="FF785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9C768A3"/>
    <w:multiLevelType w:val="hybridMultilevel"/>
    <w:tmpl w:val="8DFA1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AF24CD"/>
    <w:multiLevelType w:val="hybridMultilevel"/>
    <w:tmpl w:val="2EF4B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B3B2C9F"/>
    <w:multiLevelType w:val="hybridMultilevel"/>
    <w:tmpl w:val="8C9EFE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BE360B2"/>
    <w:multiLevelType w:val="hybridMultilevel"/>
    <w:tmpl w:val="97948FCE"/>
    <w:lvl w:ilvl="0" w:tplc="7B18B9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5CCB1767"/>
    <w:multiLevelType w:val="hybridMultilevel"/>
    <w:tmpl w:val="E72C3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911FDA"/>
    <w:multiLevelType w:val="hybridMultilevel"/>
    <w:tmpl w:val="219CAC18"/>
    <w:lvl w:ilvl="0" w:tplc="A3AC6A7C">
      <w:start w:val="1"/>
      <w:numFmt w:val="low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EF658C2"/>
    <w:multiLevelType w:val="hybridMultilevel"/>
    <w:tmpl w:val="F46EE27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6039400F"/>
    <w:multiLevelType w:val="hybridMultilevel"/>
    <w:tmpl w:val="8B7A463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15:restartNumberingAfterBreak="0">
    <w:nsid w:val="617D45A3"/>
    <w:multiLevelType w:val="hybridMultilevel"/>
    <w:tmpl w:val="21E6EF06"/>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6" w15:restartNumberingAfterBreak="0">
    <w:nsid w:val="619D7DF8"/>
    <w:multiLevelType w:val="hybridMultilevel"/>
    <w:tmpl w:val="0CCC5E8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7" w15:restartNumberingAfterBreak="0">
    <w:nsid w:val="62A176F5"/>
    <w:multiLevelType w:val="hybridMultilevel"/>
    <w:tmpl w:val="9FFAB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2B35C7"/>
    <w:multiLevelType w:val="hybridMultilevel"/>
    <w:tmpl w:val="832A6082"/>
    <w:lvl w:ilvl="0" w:tplc="C756D40C">
      <w:start w:val="1"/>
      <w:numFmt w:val="upperRoman"/>
      <w:lvlText w:val="%1."/>
      <w:lvlJc w:val="left"/>
      <w:pPr>
        <w:ind w:left="44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4E0127"/>
    <w:multiLevelType w:val="hybridMultilevel"/>
    <w:tmpl w:val="B622A6F8"/>
    <w:lvl w:ilvl="0" w:tplc="04090017">
      <w:start w:val="1"/>
      <w:numFmt w:val="lowerLetter"/>
      <w:lvlText w:val="%1)"/>
      <w:lvlJc w:val="left"/>
      <w:pPr>
        <w:ind w:left="1287" w:hanging="360"/>
      </w:pPr>
    </w:lvl>
    <w:lvl w:ilvl="1" w:tplc="0409000F">
      <w:start w:val="1"/>
      <w:numFmt w:val="decimal"/>
      <w:lvlText w:val="%2."/>
      <w:lvlJc w:val="left"/>
      <w:pPr>
        <w:ind w:left="128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643B76A6"/>
    <w:multiLevelType w:val="hybridMultilevel"/>
    <w:tmpl w:val="B80AF572"/>
    <w:lvl w:ilvl="0" w:tplc="E6BC38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54B49AF"/>
    <w:multiLevelType w:val="hybridMultilevel"/>
    <w:tmpl w:val="C1F0B0DA"/>
    <w:lvl w:ilvl="0" w:tplc="7194C1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65EF3DEB"/>
    <w:multiLevelType w:val="hybridMultilevel"/>
    <w:tmpl w:val="2E82912A"/>
    <w:lvl w:ilvl="0" w:tplc="37FAC36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3" w15:restartNumberingAfterBreak="0">
    <w:nsid w:val="66732944"/>
    <w:multiLevelType w:val="hybridMultilevel"/>
    <w:tmpl w:val="1B1A3BFE"/>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4" w15:restartNumberingAfterBreak="0">
    <w:nsid w:val="673C413C"/>
    <w:multiLevelType w:val="hybridMultilevel"/>
    <w:tmpl w:val="8DFA1F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74F0F4E"/>
    <w:multiLevelType w:val="hybridMultilevel"/>
    <w:tmpl w:val="CCEE82E4"/>
    <w:lvl w:ilvl="0" w:tplc="04090019">
      <w:start w:val="1"/>
      <w:numFmt w:val="lowerLetter"/>
      <w:lvlText w:val="%1."/>
      <w:lvlJc w:val="left"/>
      <w:pPr>
        <w:ind w:left="1495" w:hanging="360"/>
      </w:pPr>
      <w:rPr>
        <w:rFonts w:hint="default"/>
        <w:sz w:val="28"/>
        <w:szCs w:val="28"/>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36" w15:restartNumberingAfterBreak="0">
    <w:nsid w:val="68A42AE5"/>
    <w:multiLevelType w:val="hybridMultilevel"/>
    <w:tmpl w:val="BDE0D86C"/>
    <w:lvl w:ilvl="0" w:tplc="04090019">
      <w:start w:val="1"/>
      <w:numFmt w:val="lowerLetter"/>
      <w:lvlText w:val="%1."/>
      <w:lvlJc w:val="left"/>
      <w:pPr>
        <w:ind w:left="720" w:hanging="360"/>
      </w:pPr>
    </w:lvl>
    <w:lvl w:ilvl="1" w:tplc="54A48A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AA00B2"/>
    <w:multiLevelType w:val="hybridMultilevel"/>
    <w:tmpl w:val="15EEC934"/>
    <w:lvl w:ilvl="0" w:tplc="FFFFFFFF">
      <w:start w:val="1"/>
      <w:numFmt w:val="lowerLetter"/>
      <w:lvlText w:val="%1)"/>
      <w:lvlJc w:val="left"/>
      <w:pPr>
        <w:ind w:left="1287" w:hanging="360"/>
      </w:pPr>
    </w:lvl>
    <w:lvl w:ilvl="1" w:tplc="04090019">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8" w15:restartNumberingAfterBreak="0">
    <w:nsid w:val="699831B6"/>
    <w:multiLevelType w:val="hybridMultilevel"/>
    <w:tmpl w:val="0E72A35C"/>
    <w:lvl w:ilvl="0" w:tplc="9DC049AC">
      <w:start w:val="1"/>
      <w:numFmt w:val="decimal"/>
      <w:lvlText w:val="%1."/>
      <w:lvlJc w:val="left"/>
      <w:pPr>
        <w:tabs>
          <w:tab w:val="num" w:pos="360"/>
        </w:tabs>
        <w:ind w:left="360" w:hanging="360"/>
      </w:pPr>
      <w:rPr>
        <w:rFonts w:hint="default"/>
        <w:color w:val="auto"/>
      </w:rPr>
    </w:lvl>
    <w:lvl w:ilvl="1" w:tplc="E30AA16C">
      <w:start w:val="1"/>
      <w:numFmt w:val="lowerLetter"/>
      <w:lvlText w:val="%2."/>
      <w:lvlJc w:val="left"/>
      <w:pPr>
        <w:tabs>
          <w:tab w:val="num" w:pos="1373"/>
        </w:tabs>
        <w:ind w:left="1373" w:hanging="360"/>
      </w:pPr>
      <w:rPr>
        <w:rFonts w:hint="default"/>
      </w:rPr>
    </w:lvl>
    <w:lvl w:ilvl="2" w:tplc="FFFFFFFF" w:tentative="1">
      <w:start w:val="1"/>
      <w:numFmt w:val="lowerRoman"/>
      <w:lvlText w:val="%3."/>
      <w:lvlJc w:val="right"/>
      <w:pPr>
        <w:tabs>
          <w:tab w:val="num" w:pos="2093"/>
        </w:tabs>
        <w:ind w:left="2093" w:hanging="180"/>
      </w:pPr>
    </w:lvl>
    <w:lvl w:ilvl="3" w:tplc="FFFFFFFF" w:tentative="1">
      <w:start w:val="1"/>
      <w:numFmt w:val="decimal"/>
      <w:lvlText w:val="%4."/>
      <w:lvlJc w:val="left"/>
      <w:pPr>
        <w:tabs>
          <w:tab w:val="num" w:pos="2813"/>
        </w:tabs>
        <w:ind w:left="2813" w:hanging="360"/>
      </w:pPr>
    </w:lvl>
    <w:lvl w:ilvl="4" w:tplc="FFFFFFFF" w:tentative="1">
      <w:start w:val="1"/>
      <w:numFmt w:val="lowerLetter"/>
      <w:lvlText w:val="%5."/>
      <w:lvlJc w:val="left"/>
      <w:pPr>
        <w:tabs>
          <w:tab w:val="num" w:pos="3533"/>
        </w:tabs>
        <w:ind w:left="3533" w:hanging="360"/>
      </w:pPr>
    </w:lvl>
    <w:lvl w:ilvl="5" w:tplc="FFFFFFFF" w:tentative="1">
      <w:start w:val="1"/>
      <w:numFmt w:val="lowerRoman"/>
      <w:lvlText w:val="%6."/>
      <w:lvlJc w:val="right"/>
      <w:pPr>
        <w:tabs>
          <w:tab w:val="num" w:pos="4253"/>
        </w:tabs>
        <w:ind w:left="4253" w:hanging="180"/>
      </w:pPr>
    </w:lvl>
    <w:lvl w:ilvl="6" w:tplc="FFFFFFFF" w:tentative="1">
      <w:start w:val="1"/>
      <w:numFmt w:val="decimal"/>
      <w:lvlText w:val="%7."/>
      <w:lvlJc w:val="left"/>
      <w:pPr>
        <w:tabs>
          <w:tab w:val="num" w:pos="4973"/>
        </w:tabs>
        <w:ind w:left="4973" w:hanging="360"/>
      </w:pPr>
    </w:lvl>
    <w:lvl w:ilvl="7" w:tplc="FFFFFFFF" w:tentative="1">
      <w:start w:val="1"/>
      <w:numFmt w:val="lowerLetter"/>
      <w:lvlText w:val="%8."/>
      <w:lvlJc w:val="left"/>
      <w:pPr>
        <w:tabs>
          <w:tab w:val="num" w:pos="5693"/>
        </w:tabs>
        <w:ind w:left="5693" w:hanging="360"/>
      </w:pPr>
    </w:lvl>
    <w:lvl w:ilvl="8" w:tplc="FFFFFFFF" w:tentative="1">
      <w:start w:val="1"/>
      <w:numFmt w:val="lowerRoman"/>
      <w:lvlText w:val="%9."/>
      <w:lvlJc w:val="right"/>
      <w:pPr>
        <w:tabs>
          <w:tab w:val="num" w:pos="6413"/>
        </w:tabs>
        <w:ind w:left="6413" w:hanging="180"/>
      </w:pPr>
    </w:lvl>
  </w:abstractNum>
  <w:abstractNum w:abstractNumId="139" w15:restartNumberingAfterBreak="0">
    <w:nsid w:val="6AE22C08"/>
    <w:multiLevelType w:val="hybridMultilevel"/>
    <w:tmpl w:val="CE6A64F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0" w15:restartNumberingAfterBreak="0">
    <w:nsid w:val="6C316D33"/>
    <w:multiLevelType w:val="hybridMultilevel"/>
    <w:tmpl w:val="7AA81358"/>
    <w:lvl w:ilvl="0" w:tplc="56B4C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CCF0EBB"/>
    <w:multiLevelType w:val="hybridMultilevel"/>
    <w:tmpl w:val="B34AD1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15:restartNumberingAfterBreak="0">
    <w:nsid w:val="6CD15009"/>
    <w:multiLevelType w:val="hybridMultilevel"/>
    <w:tmpl w:val="639A8E7E"/>
    <w:lvl w:ilvl="0" w:tplc="7084E05C">
      <w:numFmt w:val="bullet"/>
      <w:lvlText w:val="-"/>
      <w:lvlJc w:val="left"/>
      <w:pPr>
        <w:ind w:left="1287"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6D3E3455"/>
    <w:multiLevelType w:val="hybridMultilevel"/>
    <w:tmpl w:val="5C42D0A6"/>
    <w:lvl w:ilvl="0" w:tplc="F894D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6DD8473A"/>
    <w:multiLevelType w:val="hybridMultilevel"/>
    <w:tmpl w:val="7E88B7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15:restartNumberingAfterBreak="0">
    <w:nsid w:val="6EF03270"/>
    <w:multiLevelType w:val="hybridMultilevel"/>
    <w:tmpl w:val="800E293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15:restartNumberingAfterBreak="0">
    <w:nsid w:val="6FA96C8C"/>
    <w:multiLevelType w:val="hybridMultilevel"/>
    <w:tmpl w:val="1B30439A"/>
    <w:lvl w:ilvl="0" w:tplc="04090017">
      <w:start w:val="1"/>
      <w:numFmt w:val="lowerLetter"/>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70763BAE"/>
    <w:multiLevelType w:val="hybridMultilevel"/>
    <w:tmpl w:val="53844AA4"/>
    <w:lvl w:ilvl="0" w:tplc="FFFFFFFF">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32E7687"/>
    <w:multiLevelType w:val="hybridMultilevel"/>
    <w:tmpl w:val="D2546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39F5A76"/>
    <w:multiLevelType w:val="hybridMultilevel"/>
    <w:tmpl w:val="1CA67EA6"/>
    <w:lvl w:ilvl="0" w:tplc="FCA634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0" w15:restartNumberingAfterBreak="0">
    <w:nsid w:val="73CD4843"/>
    <w:multiLevelType w:val="hybridMultilevel"/>
    <w:tmpl w:val="3792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487013"/>
    <w:multiLevelType w:val="hybridMultilevel"/>
    <w:tmpl w:val="8F0E9F6C"/>
    <w:lvl w:ilvl="0" w:tplc="9DDEF246">
      <w:start w:val="1"/>
      <w:numFmt w:val="lowerLetter"/>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2" w15:restartNumberingAfterBreak="0">
    <w:nsid w:val="765E5888"/>
    <w:multiLevelType w:val="hybridMultilevel"/>
    <w:tmpl w:val="C94852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513DCD"/>
    <w:multiLevelType w:val="hybridMultilevel"/>
    <w:tmpl w:val="99C2143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4" w15:restartNumberingAfterBreak="0">
    <w:nsid w:val="775550E0"/>
    <w:multiLevelType w:val="hybridMultilevel"/>
    <w:tmpl w:val="06DEE7BA"/>
    <w:lvl w:ilvl="0" w:tplc="89F2B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7DE40D0"/>
    <w:multiLevelType w:val="hybridMultilevel"/>
    <w:tmpl w:val="374E2E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15:restartNumberingAfterBreak="0">
    <w:nsid w:val="78036EAB"/>
    <w:multiLevelType w:val="hybridMultilevel"/>
    <w:tmpl w:val="8026C7E6"/>
    <w:lvl w:ilvl="0" w:tplc="216EE0A4">
      <w:start w:val="1"/>
      <w:numFmt w:val="decimal"/>
      <w:lvlText w:val="%1."/>
      <w:lvlJc w:val="left"/>
      <w:pPr>
        <w:ind w:left="927" w:hanging="360"/>
      </w:pPr>
      <w:rPr>
        <w:rFonts w:eastAsia="Calibri"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7" w15:restartNumberingAfterBreak="0">
    <w:nsid w:val="78632DC1"/>
    <w:multiLevelType w:val="hybridMultilevel"/>
    <w:tmpl w:val="AF3AC58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787D380E"/>
    <w:multiLevelType w:val="hybridMultilevel"/>
    <w:tmpl w:val="4D3EDC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9" w15:restartNumberingAfterBreak="0">
    <w:nsid w:val="797A142C"/>
    <w:multiLevelType w:val="hybridMultilevel"/>
    <w:tmpl w:val="AC92F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A54EF8"/>
    <w:multiLevelType w:val="hybridMultilevel"/>
    <w:tmpl w:val="68585F40"/>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1" w15:restartNumberingAfterBreak="0">
    <w:nsid w:val="7B2E7130"/>
    <w:multiLevelType w:val="hybridMultilevel"/>
    <w:tmpl w:val="A0684F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2" w15:restartNumberingAfterBreak="0">
    <w:nsid w:val="7B4554C9"/>
    <w:multiLevelType w:val="hybridMultilevel"/>
    <w:tmpl w:val="57163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C1F7198"/>
    <w:multiLevelType w:val="hybridMultilevel"/>
    <w:tmpl w:val="06DEE7BA"/>
    <w:lvl w:ilvl="0" w:tplc="89F2B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C9E0916"/>
    <w:multiLevelType w:val="multilevel"/>
    <w:tmpl w:val="0E72A35C"/>
    <w:lvl w:ilvl="0">
      <w:start w:val="1"/>
      <w:numFmt w:val="decimal"/>
      <w:lvlText w:val="%1."/>
      <w:lvlJc w:val="left"/>
      <w:pPr>
        <w:tabs>
          <w:tab w:val="num" w:pos="427"/>
        </w:tabs>
        <w:ind w:left="427"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EDA3C5E"/>
    <w:multiLevelType w:val="hybridMultilevel"/>
    <w:tmpl w:val="6E5E9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913991"/>
    <w:multiLevelType w:val="hybridMultilevel"/>
    <w:tmpl w:val="91BEAE3C"/>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D97147"/>
    <w:multiLevelType w:val="hybridMultilevel"/>
    <w:tmpl w:val="7E88B7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88578108">
    <w:abstractNumId w:val="96"/>
  </w:num>
  <w:num w:numId="2" w16cid:durableId="538706781">
    <w:abstractNumId w:val="86"/>
  </w:num>
  <w:num w:numId="3" w16cid:durableId="1717049141">
    <w:abstractNumId w:val="66"/>
  </w:num>
  <w:num w:numId="4" w16cid:durableId="1118987278">
    <w:abstractNumId w:val="161"/>
  </w:num>
  <w:num w:numId="5" w16cid:durableId="1646399238">
    <w:abstractNumId w:val="58"/>
  </w:num>
  <w:num w:numId="6" w16cid:durableId="1260290020">
    <w:abstractNumId w:val="142"/>
  </w:num>
  <w:num w:numId="7" w16cid:durableId="627588106">
    <w:abstractNumId w:val="160"/>
  </w:num>
  <w:num w:numId="8" w16cid:durableId="867715767">
    <w:abstractNumId w:val="35"/>
  </w:num>
  <w:num w:numId="9" w16cid:durableId="2059430668">
    <w:abstractNumId w:val="145"/>
  </w:num>
  <w:num w:numId="10" w16cid:durableId="192688900">
    <w:abstractNumId w:val="113"/>
  </w:num>
  <w:num w:numId="11" w16cid:durableId="1447582588">
    <w:abstractNumId w:val="47"/>
  </w:num>
  <w:num w:numId="12" w16cid:durableId="1872763276">
    <w:abstractNumId w:val="1"/>
  </w:num>
  <w:num w:numId="13" w16cid:durableId="1144004067">
    <w:abstractNumId w:val="65"/>
  </w:num>
  <w:num w:numId="14" w16cid:durableId="1331908510">
    <w:abstractNumId w:val="46"/>
  </w:num>
  <w:num w:numId="15" w16cid:durableId="1570462565">
    <w:abstractNumId w:val="32"/>
  </w:num>
  <w:num w:numId="16" w16cid:durableId="961377028">
    <w:abstractNumId w:val="123"/>
  </w:num>
  <w:num w:numId="17" w16cid:durableId="1298223226">
    <w:abstractNumId w:val="2"/>
  </w:num>
  <w:num w:numId="18" w16cid:durableId="1513107581">
    <w:abstractNumId w:val="17"/>
  </w:num>
  <w:num w:numId="19" w16cid:durableId="1040517624">
    <w:abstractNumId w:val="95"/>
  </w:num>
  <w:num w:numId="20" w16cid:durableId="845632492">
    <w:abstractNumId w:val="129"/>
  </w:num>
  <w:num w:numId="21" w16cid:durableId="1235360279">
    <w:abstractNumId w:val="29"/>
  </w:num>
  <w:num w:numId="22" w16cid:durableId="881749364">
    <w:abstractNumId w:val="157"/>
  </w:num>
  <w:num w:numId="23" w16cid:durableId="1415783607">
    <w:abstractNumId w:val="103"/>
  </w:num>
  <w:num w:numId="24" w16cid:durableId="1063455643">
    <w:abstractNumId w:val="38"/>
  </w:num>
  <w:num w:numId="25" w16cid:durableId="1301500544">
    <w:abstractNumId w:val="25"/>
  </w:num>
  <w:num w:numId="26" w16cid:durableId="794833979">
    <w:abstractNumId w:val="42"/>
  </w:num>
  <w:num w:numId="27" w16cid:durableId="1690984056">
    <w:abstractNumId w:val="126"/>
  </w:num>
  <w:num w:numId="28" w16cid:durableId="1620842497">
    <w:abstractNumId w:val="124"/>
  </w:num>
  <w:num w:numId="29" w16cid:durableId="1406882484">
    <w:abstractNumId w:val="15"/>
  </w:num>
  <w:num w:numId="30" w16cid:durableId="1032799629">
    <w:abstractNumId w:val="59"/>
  </w:num>
  <w:num w:numId="31" w16cid:durableId="2099672441">
    <w:abstractNumId w:val="43"/>
  </w:num>
  <w:num w:numId="32" w16cid:durableId="704643263">
    <w:abstractNumId w:val="26"/>
  </w:num>
  <w:num w:numId="33" w16cid:durableId="1699349520">
    <w:abstractNumId w:val="102"/>
  </w:num>
  <w:num w:numId="34" w16cid:durableId="785319105">
    <w:abstractNumId w:val="118"/>
  </w:num>
  <w:num w:numId="35" w16cid:durableId="387070511">
    <w:abstractNumId w:val="114"/>
  </w:num>
  <w:num w:numId="36" w16cid:durableId="1597901536">
    <w:abstractNumId w:val="148"/>
  </w:num>
  <w:num w:numId="37" w16cid:durableId="1816527669">
    <w:abstractNumId w:val="34"/>
  </w:num>
  <w:num w:numId="38" w16cid:durableId="239144811">
    <w:abstractNumId w:val="93"/>
  </w:num>
  <w:num w:numId="39" w16cid:durableId="1276251077">
    <w:abstractNumId w:val="72"/>
  </w:num>
  <w:num w:numId="40" w16cid:durableId="367950157">
    <w:abstractNumId w:val="116"/>
  </w:num>
  <w:num w:numId="41" w16cid:durableId="1147741002">
    <w:abstractNumId w:val="64"/>
  </w:num>
  <w:num w:numId="42" w16cid:durableId="856968778">
    <w:abstractNumId w:val="85"/>
  </w:num>
  <w:num w:numId="43" w16cid:durableId="1237013497">
    <w:abstractNumId w:val="78"/>
  </w:num>
  <w:num w:numId="44" w16cid:durableId="1641693002">
    <w:abstractNumId w:val="8"/>
  </w:num>
  <w:num w:numId="45" w16cid:durableId="589776133">
    <w:abstractNumId w:val="24"/>
  </w:num>
  <w:num w:numId="46" w16cid:durableId="2030447972">
    <w:abstractNumId w:val="69"/>
  </w:num>
  <w:num w:numId="47" w16cid:durableId="1079447183">
    <w:abstractNumId w:val="52"/>
  </w:num>
  <w:num w:numId="48" w16cid:durableId="739249031">
    <w:abstractNumId w:val="136"/>
  </w:num>
  <w:num w:numId="49" w16cid:durableId="1121803202">
    <w:abstractNumId w:val="54"/>
  </w:num>
  <w:num w:numId="50" w16cid:durableId="1890533465">
    <w:abstractNumId w:val="27"/>
  </w:num>
  <w:num w:numId="51" w16cid:durableId="1567061179">
    <w:abstractNumId w:val="63"/>
  </w:num>
  <w:num w:numId="52" w16cid:durableId="698747058">
    <w:abstractNumId w:val="158"/>
  </w:num>
  <w:num w:numId="53" w16cid:durableId="279992314">
    <w:abstractNumId w:val="141"/>
  </w:num>
  <w:num w:numId="54" w16cid:durableId="1935047873">
    <w:abstractNumId w:val="162"/>
  </w:num>
  <w:num w:numId="55" w16cid:durableId="1005668536">
    <w:abstractNumId w:val="143"/>
  </w:num>
  <w:num w:numId="56" w16cid:durableId="331614707">
    <w:abstractNumId w:val="5"/>
  </w:num>
  <w:num w:numId="57" w16cid:durableId="1342706016">
    <w:abstractNumId w:val="101"/>
  </w:num>
  <w:num w:numId="58" w16cid:durableId="2071462833">
    <w:abstractNumId w:val="56"/>
  </w:num>
  <w:num w:numId="59" w16cid:durableId="140276755">
    <w:abstractNumId w:val="21"/>
  </w:num>
  <w:num w:numId="60" w16cid:durableId="1066339930">
    <w:abstractNumId w:val="7"/>
  </w:num>
  <w:num w:numId="61" w16cid:durableId="1688866807">
    <w:abstractNumId w:val="156"/>
  </w:num>
  <w:num w:numId="62" w16cid:durableId="1991715453">
    <w:abstractNumId w:val="53"/>
  </w:num>
  <w:num w:numId="63" w16cid:durableId="1806193122">
    <w:abstractNumId w:val="9"/>
  </w:num>
  <w:num w:numId="64" w16cid:durableId="519050477">
    <w:abstractNumId w:val="150"/>
  </w:num>
  <w:num w:numId="65" w16cid:durableId="2144883168">
    <w:abstractNumId w:val="146"/>
  </w:num>
  <w:num w:numId="66" w16cid:durableId="382099389">
    <w:abstractNumId w:val="152"/>
  </w:num>
  <w:num w:numId="67" w16cid:durableId="209978">
    <w:abstractNumId w:val="41"/>
  </w:num>
  <w:num w:numId="68" w16cid:durableId="1640500010">
    <w:abstractNumId w:val="135"/>
  </w:num>
  <w:num w:numId="69" w16cid:durableId="621110997">
    <w:abstractNumId w:val="10"/>
  </w:num>
  <w:num w:numId="70" w16cid:durableId="1338534158">
    <w:abstractNumId w:val="4"/>
  </w:num>
  <w:num w:numId="71" w16cid:durableId="324894527">
    <w:abstractNumId w:val="153"/>
  </w:num>
  <w:num w:numId="72" w16cid:durableId="187723474">
    <w:abstractNumId w:val="77"/>
  </w:num>
  <w:num w:numId="73" w16cid:durableId="1811360068">
    <w:abstractNumId w:val="151"/>
  </w:num>
  <w:num w:numId="74" w16cid:durableId="801390215">
    <w:abstractNumId w:val="167"/>
  </w:num>
  <w:num w:numId="75" w16cid:durableId="1366905606">
    <w:abstractNumId w:val="144"/>
  </w:num>
  <w:num w:numId="76" w16cid:durableId="903032760">
    <w:abstractNumId w:val="110"/>
  </w:num>
  <w:num w:numId="77" w16cid:durableId="1510440875">
    <w:abstractNumId w:val="139"/>
  </w:num>
  <w:num w:numId="78" w16cid:durableId="1776824450">
    <w:abstractNumId w:val="61"/>
  </w:num>
  <w:num w:numId="79" w16cid:durableId="1169909607">
    <w:abstractNumId w:val="44"/>
  </w:num>
  <w:num w:numId="80" w16cid:durableId="1782190978">
    <w:abstractNumId w:val="48"/>
  </w:num>
  <w:num w:numId="81" w16cid:durableId="1090197292">
    <w:abstractNumId w:val="131"/>
  </w:num>
  <w:num w:numId="82" w16cid:durableId="1664966789">
    <w:abstractNumId w:val="87"/>
  </w:num>
  <w:num w:numId="83" w16cid:durableId="1439368799">
    <w:abstractNumId w:val="155"/>
  </w:num>
  <w:num w:numId="84" w16cid:durableId="1664815691">
    <w:abstractNumId w:val="120"/>
  </w:num>
  <w:num w:numId="85" w16cid:durableId="21592784">
    <w:abstractNumId w:val="125"/>
  </w:num>
  <w:num w:numId="86" w16cid:durableId="556936697">
    <w:abstractNumId w:val="33"/>
  </w:num>
  <w:num w:numId="87" w16cid:durableId="1852839258">
    <w:abstractNumId w:val="92"/>
  </w:num>
  <w:num w:numId="88" w16cid:durableId="964505126">
    <w:abstractNumId w:val="3"/>
  </w:num>
  <w:num w:numId="89" w16cid:durableId="1083114040">
    <w:abstractNumId w:val="76"/>
  </w:num>
  <w:num w:numId="90" w16cid:durableId="971204491">
    <w:abstractNumId w:val="62"/>
  </w:num>
  <w:num w:numId="91" w16cid:durableId="1434352514">
    <w:abstractNumId w:val="137"/>
  </w:num>
  <w:num w:numId="92" w16cid:durableId="1630281305">
    <w:abstractNumId w:val="106"/>
  </w:num>
  <w:num w:numId="93" w16cid:durableId="79059917">
    <w:abstractNumId w:val="16"/>
  </w:num>
  <w:num w:numId="94" w16cid:durableId="464129065">
    <w:abstractNumId w:val="82"/>
  </w:num>
  <w:num w:numId="95" w16cid:durableId="670183912">
    <w:abstractNumId w:val="11"/>
  </w:num>
  <w:num w:numId="96" w16cid:durableId="1183401426">
    <w:abstractNumId w:val="80"/>
  </w:num>
  <w:num w:numId="97" w16cid:durableId="1334725109">
    <w:abstractNumId w:val="90"/>
  </w:num>
  <w:num w:numId="98" w16cid:durableId="83841473">
    <w:abstractNumId w:val="71"/>
  </w:num>
  <w:num w:numId="99" w16cid:durableId="453985992">
    <w:abstractNumId w:val="108"/>
  </w:num>
  <w:num w:numId="100" w16cid:durableId="469517662">
    <w:abstractNumId w:val="109"/>
  </w:num>
  <w:num w:numId="101" w16cid:durableId="1527593975">
    <w:abstractNumId w:val="154"/>
  </w:num>
  <w:num w:numId="102" w16cid:durableId="908416686">
    <w:abstractNumId w:val="94"/>
  </w:num>
  <w:num w:numId="103" w16cid:durableId="608388906">
    <w:abstractNumId w:val="55"/>
  </w:num>
  <w:num w:numId="104" w16cid:durableId="1631201696">
    <w:abstractNumId w:val="163"/>
  </w:num>
  <w:num w:numId="105" w16cid:durableId="700857802">
    <w:abstractNumId w:val="74"/>
  </w:num>
  <w:num w:numId="106" w16cid:durableId="920018498">
    <w:abstractNumId w:val="50"/>
  </w:num>
  <w:num w:numId="107" w16cid:durableId="1180121145">
    <w:abstractNumId w:val="6"/>
  </w:num>
  <w:num w:numId="108" w16cid:durableId="451245917">
    <w:abstractNumId w:val="51"/>
  </w:num>
  <w:num w:numId="109" w16cid:durableId="1917132486">
    <w:abstractNumId w:val="149"/>
  </w:num>
  <w:num w:numId="110" w16cid:durableId="1425684871">
    <w:abstractNumId w:val="89"/>
  </w:num>
  <w:num w:numId="111" w16cid:durableId="535310924">
    <w:abstractNumId w:val="23"/>
  </w:num>
  <w:num w:numId="112" w16cid:durableId="1030644463">
    <w:abstractNumId w:val="57"/>
  </w:num>
  <w:num w:numId="113" w16cid:durableId="1015304399">
    <w:abstractNumId w:val="73"/>
  </w:num>
  <w:num w:numId="114" w16cid:durableId="1529903587">
    <w:abstractNumId w:val="45"/>
  </w:num>
  <w:num w:numId="115" w16cid:durableId="1055079912">
    <w:abstractNumId w:val="28"/>
  </w:num>
  <w:num w:numId="116" w16cid:durableId="1037201356">
    <w:abstractNumId w:val="140"/>
  </w:num>
  <w:num w:numId="117" w16cid:durableId="722681574">
    <w:abstractNumId w:val="19"/>
  </w:num>
  <w:num w:numId="118" w16cid:durableId="861894716">
    <w:abstractNumId w:val="75"/>
  </w:num>
  <w:num w:numId="119" w16cid:durableId="1456217244">
    <w:abstractNumId w:val="22"/>
  </w:num>
  <w:num w:numId="120" w16cid:durableId="1370305099">
    <w:abstractNumId w:val="31"/>
  </w:num>
  <w:num w:numId="121" w16cid:durableId="383480583">
    <w:abstractNumId w:val="138"/>
  </w:num>
  <w:num w:numId="122" w16cid:durableId="316610598">
    <w:abstractNumId w:val="164"/>
  </w:num>
  <w:num w:numId="123" w16cid:durableId="278073393">
    <w:abstractNumId w:val="14"/>
  </w:num>
  <w:num w:numId="124" w16cid:durableId="1387950230">
    <w:abstractNumId w:val="132"/>
  </w:num>
  <w:num w:numId="125" w16cid:durableId="10570493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04357771">
    <w:abstractNumId w:val="133"/>
  </w:num>
  <w:num w:numId="127" w16cid:durableId="1764720140">
    <w:abstractNumId w:val="79"/>
  </w:num>
  <w:num w:numId="128" w16cid:durableId="1809282170">
    <w:abstractNumId w:val="67"/>
  </w:num>
  <w:num w:numId="129" w16cid:durableId="1022973028">
    <w:abstractNumId w:val="119"/>
  </w:num>
  <w:num w:numId="130" w16cid:durableId="1235357215">
    <w:abstractNumId w:val="105"/>
  </w:num>
  <w:num w:numId="131" w16cid:durableId="1745908211">
    <w:abstractNumId w:val="70"/>
  </w:num>
  <w:num w:numId="132" w16cid:durableId="1412124484">
    <w:abstractNumId w:val="60"/>
  </w:num>
  <w:num w:numId="133" w16cid:durableId="475413222">
    <w:abstractNumId w:val="100"/>
  </w:num>
  <w:num w:numId="134" w16cid:durableId="1275821796">
    <w:abstractNumId w:val="117"/>
  </w:num>
  <w:num w:numId="135" w16cid:durableId="1046417435">
    <w:abstractNumId w:val="128"/>
  </w:num>
  <w:num w:numId="136" w16cid:durableId="17637948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441836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31809432">
    <w:abstractNumId w:val="30"/>
  </w:num>
  <w:num w:numId="139" w16cid:durableId="204097793">
    <w:abstractNumId w:val="98"/>
  </w:num>
  <w:num w:numId="140" w16cid:durableId="37702969">
    <w:abstractNumId w:val="112"/>
  </w:num>
  <w:num w:numId="141" w16cid:durableId="1136877146">
    <w:abstractNumId w:val="97"/>
  </w:num>
  <w:num w:numId="142" w16cid:durableId="2022928951">
    <w:abstractNumId w:val="81"/>
  </w:num>
  <w:num w:numId="143" w16cid:durableId="1761438847">
    <w:abstractNumId w:val="166"/>
  </w:num>
  <w:num w:numId="144" w16cid:durableId="542064807">
    <w:abstractNumId w:val="36"/>
  </w:num>
  <w:num w:numId="145" w16cid:durableId="1999963508">
    <w:abstractNumId w:val="99"/>
  </w:num>
  <w:num w:numId="146" w16cid:durableId="1788966657">
    <w:abstractNumId w:val="115"/>
  </w:num>
  <w:num w:numId="147" w16cid:durableId="603653603">
    <w:abstractNumId w:val="147"/>
  </w:num>
  <w:num w:numId="148" w16cid:durableId="375661379">
    <w:abstractNumId w:val="83"/>
  </w:num>
  <w:num w:numId="149" w16cid:durableId="2105178597">
    <w:abstractNumId w:val="40"/>
  </w:num>
  <w:num w:numId="150" w16cid:durableId="294411620">
    <w:abstractNumId w:val="49"/>
  </w:num>
  <w:num w:numId="151" w16cid:durableId="282661577">
    <w:abstractNumId w:val="12"/>
  </w:num>
  <w:num w:numId="152" w16cid:durableId="1475171596">
    <w:abstractNumId w:val="127"/>
  </w:num>
  <w:num w:numId="153" w16cid:durableId="60637824">
    <w:abstractNumId w:val="165"/>
  </w:num>
  <w:num w:numId="154" w16cid:durableId="1860001759">
    <w:abstractNumId w:val="68"/>
  </w:num>
  <w:num w:numId="155" w16cid:durableId="1096823160">
    <w:abstractNumId w:val="104"/>
  </w:num>
  <w:num w:numId="156" w16cid:durableId="264390705">
    <w:abstractNumId w:val="18"/>
  </w:num>
  <w:num w:numId="157" w16cid:durableId="1359893176">
    <w:abstractNumId w:val="159"/>
  </w:num>
  <w:num w:numId="158" w16cid:durableId="132021198">
    <w:abstractNumId w:val="128"/>
    <w:lvlOverride w:ilvl="0">
      <w:startOverride w:val="1"/>
    </w:lvlOverride>
  </w:num>
  <w:num w:numId="159" w16cid:durableId="7847401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828069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345935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973478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96781032">
    <w:abstractNumId w:val="121"/>
  </w:num>
  <w:num w:numId="164" w16cid:durableId="33702648">
    <w:abstractNumId w:val="88"/>
  </w:num>
  <w:num w:numId="165" w16cid:durableId="1912230013">
    <w:abstractNumId w:val="0"/>
  </w:num>
  <w:num w:numId="166" w16cid:durableId="516428079">
    <w:abstractNumId w:val="122"/>
  </w:num>
  <w:num w:numId="167" w16cid:durableId="1495098582">
    <w:abstractNumId w:val="134"/>
  </w:num>
  <w:num w:numId="168" w16cid:durableId="747576526">
    <w:abstractNumId w:val="91"/>
  </w:num>
  <w:num w:numId="169" w16cid:durableId="10489970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55134076">
    <w:abstractNumId w:val="13"/>
  </w:num>
  <w:num w:numId="171" w16cid:durableId="1025978423">
    <w:abstractNumId w:val="84"/>
  </w:num>
  <w:num w:numId="172" w16cid:durableId="2036074304">
    <w:abstractNumId w:val="111"/>
  </w:num>
  <w:num w:numId="173" w16cid:durableId="1536309405">
    <w:abstractNumId w:val="39"/>
  </w:num>
  <w:num w:numId="174" w16cid:durableId="432945049">
    <w:abstractNumId w:val="130"/>
  </w:num>
  <w:num w:numId="175" w16cid:durableId="350035827">
    <w:abstractNumId w:val="37"/>
  </w:num>
  <w:num w:numId="176" w16cid:durableId="949355826">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90"/>
    <w:rsid w:val="00000C84"/>
    <w:rsid w:val="000010CD"/>
    <w:rsid w:val="000015A4"/>
    <w:rsid w:val="00003CB4"/>
    <w:rsid w:val="00004EC5"/>
    <w:rsid w:val="00005273"/>
    <w:rsid w:val="000057FC"/>
    <w:rsid w:val="00005A78"/>
    <w:rsid w:val="00006A18"/>
    <w:rsid w:val="0000767A"/>
    <w:rsid w:val="0001059F"/>
    <w:rsid w:val="00012939"/>
    <w:rsid w:val="00012FC6"/>
    <w:rsid w:val="00013FFE"/>
    <w:rsid w:val="00016341"/>
    <w:rsid w:val="00017FB0"/>
    <w:rsid w:val="0002137D"/>
    <w:rsid w:val="0002429E"/>
    <w:rsid w:val="000259AF"/>
    <w:rsid w:val="00025C85"/>
    <w:rsid w:val="00026008"/>
    <w:rsid w:val="00026C22"/>
    <w:rsid w:val="000270F0"/>
    <w:rsid w:val="000304E2"/>
    <w:rsid w:val="00030653"/>
    <w:rsid w:val="00030696"/>
    <w:rsid w:val="00031A14"/>
    <w:rsid w:val="00034038"/>
    <w:rsid w:val="00035529"/>
    <w:rsid w:val="000358D5"/>
    <w:rsid w:val="00035A0A"/>
    <w:rsid w:val="00040DFC"/>
    <w:rsid w:val="00042513"/>
    <w:rsid w:val="000428BC"/>
    <w:rsid w:val="00042FB8"/>
    <w:rsid w:val="0004390B"/>
    <w:rsid w:val="00044B51"/>
    <w:rsid w:val="00045769"/>
    <w:rsid w:val="00047264"/>
    <w:rsid w:val="000514CC"/>
    <w:rsid w:val="000562B3"/>
    <w:rsid w:val="000570F0"/>
    <w:rsid w:val="000608E2"/>
    <w:rsid w:val="0006144F"/>
    <w:rsid w:val="000625F4"/>
    <w:rsid w:val="00062BCA"/>
    <w:rsid w:val="00063506"/>
    <w:rsid w:val="000641A3"/>
    <w:rsid w:val="00066657"/>
    <w:rsid w:val="00066DE6"/>
    <w:rsid w:val="00070B2B"/>
    <w:rsid w:val="00072DA7"/>
    <w:rsid w:val="00073B9D"/>
    <w:rsid w:val="00074C37"/>
    <w:rsid w:val="00075B29"/>
    <w:rsid w:val="00075FD0"/>
    <w:rsid w:val="000779B7"/>
    <w:rsid w:val="00077C18"/>
    <w:rsid w:val="00081C92"/>
    <w:rsid w:val="00083AA4"/>
    <w:rsid w:val="00084114"/>
    <w:rsid w:val="000864BD"/>
    <w:rsid w:val="0008718C"/>
    <w:rsid w:val="000902F5"/>
    <w:rsid w:val="00091F93"/>
    <w:rsid w:val="00092027"/>
    <w:rsid w:val="000927A4"/>
    <w:rsid w:val="00092C2D"/>
    <w:rsid w:val="0009458F"/>
    <w:rsid w:val="0009585E"/>
    <w:rsid w:val="00096068"/>
    <w:rsid w:val="000968A5"/>
    <w:rsid w:val="00096968"/>
    <w:rsid w:val="000975B0"/>
    <w:rsid w:val="000977C9"/>
    <w:rsid w:val="000A003C"/>
    <w:rsid w:val="000A57F0"/>
    <w:rsid w:val="000A6ED6"/>
    <w:rsid w:val="000B3E94"/>
    <w:rsid w:val="000B40E6"/>
    <w:rsid w:val="000B45BA"/>
    <w:rsid w:val="000B5502"/>
    <w:rsid w:val="000B5659"/>
    <w:rsid w:val="000B5D35"/>
    <w:rsid w:val="000B710C"/>
    <w:rsid w:val="000B7F3A"/>
    <w:rsid w:val="000C22A9"/>
    <w:rsid w:val="000C60F1"/>
    <w:rsid w:val="000C7780"/>
    <w:rsid w:val="000D258B"/>
    <w:rsid w:val="000D306B"/>
    <w:rsid w:val="000D3559"/>
    <w:rsid w:val="000D406C"/>
    <w:rsid w:val="000D412E"/>
    <w:rsid w:val="000D4E81"/>
    <w:rsid w:val="000D5812"/>
    <w:rsid w:val="000D6584"/>
    <w:rsid w:val="000D7D95"/>
    <w:rsid w:val="000E07E4"/>
    <w:rsid w:val="000E1DE4"/>
    <w:rsid w:val="000E3712"/>
    <w:rsid w:val="000E3C1D"/>
    <w:rsid w:val="000E3E35"/>
    <w:rsid w:val="000E4A99"/>
    <w:rsid w:val="000E580B"/>
    <w:rsid w:val="000E6BE6"/>
    <w:rsid w:val="000E7821"/>
    <w:rsid w:val="000E7DD5"/>
    <w:rsid w:val="000F1068"/>
    <w:rsid w:val="000F1738"/>
    <w:rsid w:val="000F2EBE"/>
    <w:rsid w:val="000F4B07"/>
    <w:rsid w:val="00100310"/>
    <w:rsid w:val="0010043C"/>
    <w:rsid w:val="00100972"/>
    <w:rsid w:val="00100F74"/>
    <w:rsid w:val="00101C52"/>
    <w:rsid w:val="00103D35"/>
    <w:rsid w:val="001048D0"/>
    <w:rsid w:val="00106019"/>
    <w:rsid w:val="0010692B"/>
    <w:rsid w:val="001069E9"/>
    <w:rsid w:val="00106C23"/>
    <w:rsid w:val="00106EAD"/>
    <w:rsid w:val="00110369"/>
    <w:rsid w:val="00113739"/>
    <w:rsid w:val="0011420F"/>
    <w:rsid w:val="00114475"/>
    <w:rsid w:val="0011522F"/>
    <w:rsid w:val="00122D82"/>
    <w:rsid w:val="0012382B"/>
    <w:rsid w:val="00123D5E"/>
    <w:rsid w:val="00124B57"/>
    <w:rsid w:val="00124EFE"/>
    <w:rsid w:val="00125563"/>
    <w:rsid w:val="001307F1"/>
    <w:rsid w:val="00130E2A"/>
    <w:rsid w:val="00132A9A"/>
    <w:rsid w:val="00132FF5"/>
    <w:rsid w:val="00135548"/>
    <w:rsid w:val="00135F70"/>
    <w:rsid w:val="0013738A"/>
    <w:rsid w:val="00137E73"/>
    <w:rsid w:val="00140475"/>
    <w:rsid w:val="00140C28"/>
    <w:rsid w:val="00142260"/>
    <w:rsid w:val="00142E7D"/>
    <w:rsid w:val="001432CD"/>
    <w:rsid w:val="00145233"/>
    <w:rsid w:val="00145D9C"/>
    <w:rsid w:val="001460D9"/>
    <w:rsid w:val="00146960"/>
    <w:rsid w:val="00147438"/>
    <w:rsid w:val="0015300C"/>
    <w:rsid w:val="00155470"/>
    <w:rsid w:val="001555CE"/>
    <w:rsid w:val="00155F30"/>
    <w:rsid w:val="001579E8"/>
    <w:rsid w:val="00160C33"/>
    <w:rsid w:val="0016250B"/>
    <w:rsid w:val="00170490"/>
    <w:rsid w:val="001734D6"/>
    <w:rsid w:val="00173EF5"/>
    <w:rsid w:val="00174541"/>
    <w:rsid w:val="00175F9E"/>
    <w:rsid w:val="00176A02"/>
    <w:rsid w:val="00177CF1"/>
    <w:rsid w:val="001807A8"/>
    <w:rsid w:val="0018219E"/>
    <w:rsid w:val="00183BF2"/>
    <w:rsid w:val="001860E5"/>
    <w:rsid w:val="00186688"/>
    <w:rsid w:val="001875BD"/>
    <w:rsid w:val="00190DFC"/>
    <w:rsid w:val="0019161F"/>
    <w:rsid w:val="00192212"/>
    <w:rsid w:val="0019379D"/>
    <w:rsid w:val="00194650"/>
    <w:rsid w:val="00194AD8"/>
    <w:rsid w:val="0019567D"/>
    <w:rsid w:val="001A050E"/>
    <w:rsid w:val="001A1B0D"/>
    <w:rsid w:val="001A2BD8"/>
    <w:rsid w:val="001A3A34"/>
    <w:rsid w:val="001A3B42"/>
    <w:rsid w:val="001A4894"/>
    <w:rsid w:val="001A5B79"/>
    <w:rsid w:val="001A608E"/>
    <w:rsid w:val="001B0054"/>
    <w:rsid w:val="001B1E86"/>
    <w:rsid w:val="001B2869"/>
    <w:rsid w:val="001C145A"/>
    <w:rsid w:val="001C1E35"/>
    <w:rsid w:val="001C2E61"/>
    <w:rsid w:val="001C3A01"/>
    <w:rsid w:val="001C578E"/>
    <w:rsid w:val="001C689E"/>
    <w:rsid w:val="001D11CD"/>
    <w:rsid w:val="001D30B1"/>
    <w:rsid w:val="001D35F2"/>
    <w:rsid w:val="001D473D"/>
    <w:rsid w:val="001D48DF"/>
    <w:rsid w:val="001D56CC"/>
    <w:rsid w:val="001D5E8B"/>
    <w:rsid w:val="001D6EC2"/>
    <w:rsid w:val="001E033B"/>
    <w:rsid w:val="001E0D07"/>
    <w:rsid w:val="001E4D47"/>
    <w:rsid w:val="001E5A72"/>
    <w:rsid w:val="001E5B52"/>
    <w:rsid w:val="001E701F"/>
    <w:rsid w:val="001E70C7"/>
    <w:rsid w:val="001E74CE"/>
    <w:rsid w:val="001F00BA"/>
    <w:rsid w:val="002002C4"/>
    <w:rsid w:val="002010E6"/>
    <w:rsid w:val="002013C5"/>
    <w:rsid w:val="00202072"/>
    <w:rsid w:val="00204071"/>
    <w:rsid w:val="002040BC"/>
    <w:rsid w:val="0020628E"/>
    <w:rsid w:val="0020643E"/>
    <w:rsid w:val="0020666E"/>
    <w:rsid w:val="002071A5"/>
    <w:rsid w:val="00207428"/>
    <w:rsid w:val="002104D9"/>
    <w:rsid w:val="00210A68"/>
    <w:rsid w:val="002148FA"/>
    <w:rsid w:val="002152D7"/>
    <w:rsid w:val="002155BD"/>
    <w:rsid w:val="00215759"/>
    <w:rsid w:val="00216856"/>
    <w:rsid w:val="00217BE4"/>
    <w:rsid w:val="002206E5"/>
    <w:rsid w:val="002210AC"/>
    <w:rsid w:val="002210C9"/>
    <w:rsid w:val="00221B3F"/>
    <w:rsid w:val="0022298B"/>
    <w:rsid w:val="002239ED"/>
    <w:rsid w:val="00224916"/>
    <w:rsid w:val="00225518"/>
    <w:rsid w:val="00225C5B"/>
    <w:rsid w:val="00227527"/>
    <w:rsid w:val="00230581"/>
    <w:rsid w:val="00230BE5"/>
    <w:rsid w:val="00232481"/>
    <w:rsid w:val="0023691A"/>
    <w:rsid w:val="00241631"/>
    <w:rsid w:val="00243FAC"/>
    <w:rsid w:val="00244673"/>
    <w:rsid w:val="00244684"/>
    <w:rsid w:val="002460CB"/>
    <w:rsid w:val="002473CF"/>
    <w:rsid w:val="002505B5"/>
    <w:rsid w:val="0025071C"/>
    <w:rsid w:val="00250B6B"/>
    <w:rsid w:val="00252BA9"/>
    <w:rsid w:val="002548A8"/>
    <w:rsid w:val="00254A62"/>
    <w:rsid w:val="0025741B"/>
    <w:rsid w:val="00257ACD"/>
    <w:rsid w:val="00257E73"/>
    <w:rsid w:val="002618B0"/>
    <w:rsid w:val="002624A3"/>
    <w:rsid w:val="00263B9D"/>
    <w:rsid w:val="00263F3E"/>
    <w:rsid w:val="0026748F"/>
    <w:rsid w:val="00272C33"/>
    <w:rsid w:val="002743FF"/>
    <w:rsid w:val="002765BA"/>
    <w:rsid w:val="00277F20"/>
    <w:rsid w:val="00281184"/>
    <w:rsid w:val="0028135D"/>
    <w:rsid w:val="0028430C"/>
    <w:rsid w:val="002849DD"/>
    <w:rsid w:val="0028620E"/>
    <w:rsid w:val="0028648D"/>
    <w:rsid w:val="00287255"/>
    <w:rsid w:val="00287761"/>
    <w:rsid w:val="00290163"/>
    <w:rsid w:val="002919F9"/>
    <w:rsid w:val="00291D41"/>
    <w:rsid w:val="00293AAD"/>
    <w:rsid w:val="0029728A"/>
    <w:rsid w:val="002978F9"/>
    <w:rsid w:val="002A2262"/>
    <w:rsid w:val="002A308F"/>
    <w:rsid w:val="002A47DB"/>
    <w:rsid w:val="002A5373"/>
    <w:rsid w:val="002A65C7"/>
    <w:rsid w:val="002A6FC3"/>
    <w:rsid w:val="002A7371"/>
    <w:rsid w:val="002A7E18"/>
    <w:rsid w:val="002B003F"/>
    <w:rsid w:val="002B014C"/>
    <w:rsid w:val="002B0C2A"/>
    <w:rsid w:val="002B10C8"/>
    <w:rsid w:val="002B1D69"/>
    <w:rsid w:val="002B1D8E"/>
    <w:rsid w:val="002B33C0"/>
    <w:rsid w:val="002B38A4"/>
    <w:rsid w:val="002B49D0"/>
    <w:rsid w:val="002B5FE6"/>
    <w:rsid w:val="002B73D8"/>
    <w:rsid w:val="002B79B7"/>
    <w:rsid w:val="002B7A47"/>
    <w:rsid w:val="002C1997"/>
    <w:rsid w:val="002C1A86"/>
    <w:rsid w:val="002C1E70"/>
    <w:rsid w:val="002C2CC7"/>
    <w:rsid w:val="002C5CF4"/>
    <w:rsid w:val="002D0496"/>
    <w:rsid w:val="002D3169"/>
    <w:rsid w:val="002D32E0"/>
    <w:rsid w:val="002D41A4"/>
    <w:rsid w:val="002D6CA8"/>
    <w:rsid w:val="002D6EB5"/>
    <w:rsid w:val="002D714C"/>
    <w:rsid w:val="002D774E"/>
    <w:rsid w:val="002D7C70"/>
    <w:rsid w:val="002E048D"/>
    <w:rsid w:val="002E272D"/>
    <w:rsid w:val="002E2A5D"/>
    <w:rsid w:val="002E4BF1"/>
    <w:rsid w:val="002E6100"/>
    <w:rsid w:val="002E78FC"/>
    <w:rsid w:val="002F013A"/>
    <w:rsid w:val="002F19BB"/>
    <w:rsid w:val="002F2D4E"/>
    <w:rsid w:val="002F4E6B"/>
    <w:rsid w:val="002F74BB"/>
    <w:rsid w:val="003003C2"/>
    <w:rsid w:val="003034B6"/>
    <w:rsid w:val="003044FF"/>
    <w:rsid w:val="00304D55"/>
    <w:rsid w:val="00306391"/>
    <w:rsid w:val="00307174"/>
    <w:rsid w:val="00307BAA"/>
    <w:rsid w:val="00310A56"/>
    <w:rsid w:val="00310C20"/>
    <w:rsid w:val="00312BC4"/>
    <w:rsid w:val="00313DFE"/>
    <w:rsid w:val="0031578F"/>
    <w:rsid w:val="00315C4E"/>
    <w:rsid w:val="00316B79"/>
    <w:rsid w:val="0032056F"/>
    <w:rsid w:val="0032158E"/>
    <w:rsid w:val="0032231A"/>
    <w:rsid w:val="0032371A"/>
    <w:rsid w:val="00326637"/>
    <w:rsid w:val="00327083"/>
    <w:rsid w:val="00327F07"/>
    <w:rsid w:val="003300B4"/>
    <w:rsid w:val="0033060C"/>
    <w:rsid w:val="00330BC2"/>
    <w:rsid w:val="00331207"/>
    <w:rsid w:val="003317D9"/>
    <w:rsid w:val="00332158"/>
    <w:rsid w:val="0033246B"/>
    <w:rsid w:val="003325F9"/>
    <w:rsid w:val="00332BC0"/>
    <w:rsid w:val="00332CDF"/>
    <w:rsid w:val="00332E18"/>
    <w:rsid w:val="00334B0B"/>
    <w:rsid w:val="00334D99"/>
    <w:rsid w:val="00335890"/>
    <w:rsid w:val="00335B52"/>
    <w:rsid w:val="00335D3D"/>
    <w:rsid w:val="0034036B"/>
    <w:rsid w:val="003426AB"/>
    <w:rsid w:val="003434DD"/>
    <w:rsid w:val="0034499F"/>
    <w:rsid w:val="00346218"/>
    <w:rsid w:val="00347EB3"/>
    <w:rsid w:val="00352D94"/>
    <w:rsid w:val="003530F3"/>
    <w:rsid w:val="003549F0"/>
    <w:rsid w:val="003577E2"/>
    <w:rsid w:val="00357DA9"/>
    <w:rsid w:val="00360316"/>
    <w:rsid w:val="00360D45"/>
    <w:rsid w:val="0036240F"/>
    <w:rsid w:val="0036378E"/>
    <w:rsid w:val="0036442F"/>
    <w:rsid w:val="003644B0"/>
    <w:rsid w:val="00364A4F"/>
    <w:rsid w:val="003650E4"/>
    <w:rsid w:val="00365BC5"/>
    <w:rsid w:val="003676C2"/>
    <w:rsid w:val="00370F59"/>
    <w:rsid w:val="0037238A"/>
    <w:rsid w:val="003727AB"/>
    <w:rsid w:val="003734C9"/>
    <w:rsid w:val="00376165"/>
    <w:rsid w:val="00376188"/>
    <w:rsid w:val="00377281"/>
    <w:rsid w:val="0037735F"/>
    <w:rsid w:val="00377AB7"/>
    <w:rsid w:val="00380794"/>
    <w:rsid w:val="00380CCC"/>
    <w:rsid w:val="00384536"/>
    <w:rsid w:val="0038549D"/>
    <w:rsid w:val="003867B5"/>
    <w:rsid w:val="00395ABC"/>
    <w:rsid w:val="003A0564"/>
    <w:rsid w:val="003A08F2"/>
    <w:rsid w:val="003A2657"/>
    <w:rsid w:val="003A30B7"/>
    <w:rsid w:val="003A3497"/>
    <w:rsid w:val="003A3694"/>
    <w:rsid w:val="003A4281"/>
    <w:rsid w:val="003A5511"/>
    <w:rsid w:val="003A6A29"/>
    <w:rsid w:val="003A6C64"/>
    <w:rsid w:val="003A6DA4"/>
    <w:rsid w:val="003A73FF"/>
    <w:rsid w:val="003A7F29"/>
    <w:rsid w:val="003B4831"/>
    <w:rsid w:val="003B48CF"/>
    <w:rsid w:val="003B5116"/>
    <w:rsid w:val="003C3CC5"/>
    <w:rsid w:val="003C481E"/>
    <w:rsid w:val="003C588B"/>
    <w:rsid w:val="003D17D4"/>
    <w:rsid w:val="003D1E71"/>
    <w:rsid w:val="003D1FB4"/>
    <w:rsid w:val="003D2863"/>
    <w:rsid w:val="003D67A0"/>
    <w:rsid w:val="003D69C1"/>
    <w:rsid w:val="003D72A7"/>
    <w:rsid w:val="003D7DDD"/>
    <w:rsid w:val="003E10C1"/>
    <w:rsid w:val="003E124A"/>
    <w:rsid w:val="003E3556"/>
    <w:rsid w:val="003E38E5"/>
    <w:rsid w:val="003E3B93"/>
    <w:rsid w:val="003E4BFF"/>
    <w:rsid w:val="003E64BC"/>
    <w:rsid w:val="003E6D26"/>
    <w:rsid w:val="003E7FE3"/>
    <w:rsid w:val="003F0729"/>
    <w:rsid w:val="003F0B20"/>
    <w:rsid w:val="003F2F56"/>
    <w:rsid w:val="003F4AF9"/>
    <w:rsid w:val="003F7C7D"/>
    <w:rsid w:val="003F7D33"/>
    <w:rsid w:val="003F7E95"/>
    <w:rsid w:val="00400E3F"/>
    <w:rsid w:val="00401D70"/>
    <w:rsid w:val="00403D1C"/>
    <w:rsid w:val="00404A86"/>
    <w:rsid w:val="004058F3"/>
    <w:rsid w:val="00405F46"/>
    <w:rsid w:val="004065CB"/>
    <w:rsid w:val="004154E6"/>
    <w:rsid w:val="004168CF"/>
    <w:rsid w:val="00417A23"/>
    <w:rsid w:val="00420763"/>
    <w:rsid w:val="00422321"/>
    <w:rsid w:val="004239A3"/>
    <w:rsid w:val="00423CBA"/>
    <w:rsid w:val="00425572"/>
    <w:rsid w:val="00430DB0"/>
    <w:rsid w:val="004312A6"/>
    <w:rsid w:val="00431DAB"/>
    <w:rsid w:val="004346C1"/>
    <w:rsid w:val="00434A35"/>
    <w:rsid w:val="00434AAB"/>
    <w:rsid w:val="004363F5"/>
    <w:rsid w:val="00436B10"/>
    <w:rsid w:val="00437A83"/>
    <w:rsid w:val="00437F9B"/>
    <w:rsid w:val="00440796"/>
    <w:rsid w:val="0044111F"/>
    <w:rsid w:val="004419BC"/>
    <w:rsid w:val="00443B3F"/>
    <w:rsid w:val="00444E69"/>
    <w:rsid w:val="00445E11"/>
    <w:rsid w:val="00446030"/>
    <w:rsid w:val="00446746"/>
    <w:rsid w:val="00447946"/>
    <w:rsid w:val="00452496"/>
    <w:rsid w:val="004532C2"/>
    <w:rsid w:val="00453ED6"/>
    <w:rsid w:val="0045465F"/>
    <w:rsid w:val="00455FCC"/>
    <w:rsid w:val="004574EC"/>
    <w:rsid w:val="00457CAB"/>
    <w:rsid w:val="00460D38"/>
    <w:rsid w:val="00461A78"/>
    <w:rsid w:val="00462378"/>
    <w:rsid w:val="00463296"/>
    <w:rsid w:val="0046353E"/>
    <w:rsid w:val="00463B13"/>
    <w:rsid w:val="00464290"/>
    <w:rsid w:val="004679B4"/>
    <w:rsid w:val="0047015C"/>
    <w:rsid w:val="00472E4C"/>
    <w:rsid w:val="00473198"/>
    <w:rsid w:val="004740E7"/>
    <w:rsid w:val="00474291"/>
    <w:rsid w:val="004749BC"/>
    <w:rsid w:val="00474E26"/>
    <w:rsid w:val="00474EC0"/>
    <w:rsid w:val="004754AF"/>
    <w:rsid w:val="004765E4"/>
    <w:rsid w:val="00477017"/>
    <w:rsid w:val="00477267"/>
    <w:rsid w:val="00481397"/>
    <w:rsid w:val="004816A3"/>
    <w:rsid w:val="00483337"/>
    <w:rsid w:val="0048490D"/>
    <w:rsid w:val="00484C17"/>
    <w:rsid w:val="00486602"/>
    <w:rsid w:val="004875DD"/>
    <w:rsid w:val="00487BB3"/>
    <w:rsid w:val="00490082"/>
    <w:rsid w:val="0049091C"/>
    <w:rsid w:val="004910EB"/>
    <w:rsid w:val="00491558"/>
    <w:rsid w:val="00492F5D"/>
    <w:rsid w:val="00495338"/>
    <w:rsid w:val="004969CF"/>
    <w:rsid w:val="004A1628"/>
    <w:rsid w:val="004A2AD6"/>
    <w:rsid w:val="004A2D71"/>
    <w:rsid w:val="004A2F4C"/>
    <w:rsid w:val="004A4479"/>
    <w:rsid w:val="004A45C0"/>
    <w:rsid w:val="004A5399"/>
    <w:rsid w:val="004A77C2"/>
    <w:rsid w:val="004B032C"/>
    <w:rsid w:val="004B04DB"/>
    <w:rsid w:val="004B0685"/>
    <w:rsid w:val="004B2A35"/>
    <w:rsid w:val="004B4F37"/>
    <w:rsid w:val="004B55DB"/>
    <w:rsid w:val="004B61C7"/>
    <w:rsid w:val="004B65CA"/>
    <w:rsid w:val="004B73DA"/>
    <w:rsid w:val="004B76F9"/>
    <w:rsid w:val="004C0CB5"/>
    <w:rsid w:val="004C12F2"/>
    <w:rsid w:val="004C1FEB"/>
    <w:rsid w:val="004C3A96"/>
    <w:rsid w:val="004C58A2"/>
    <w:rsid w:val="004C753E"/>
    <w:rsid w:val="004D14AA"/>
    <w:rsid w:val="004D6712"/>
    <w:rsid w:val="004D6C26"/>
    <w:rsid w:val="004D6F90"/>
    <w:rsid w:val="004D7BD0"/>
    <w:rsid w:val="004E0587"/>
    <w:rsid w:val="004E1D58"/>
    <w:rsid w:val="004E445F"/>
    <w:rsid w:val="004E617B"/>
    <w:rsid w:val="004F2D25"/>
    <w:rsid w:val="004F3371"/>
    <w:rsid w:val="004F7E28"/>
    <w:rsid w:val="00500FB4"/>
    <w:rsid w:val="005017F8"/>
    <w:rsid w:val="005029CB"/>
    <w:rsid w:val="00505A7A"/>
    <w:rsid w:val="00506B83"/>
    <w:rsid w:val="00507572"/>
    <w:rsid w:val="00507A56"/>
    <w:rsid w:val="00510C29"/>
    <w:rsid w:val="00514049"/>
    <w:rsid w:val="00515E20"/>
    <w:rsid w:val="00516329"/>
    <w:rsid w:val="005166BE"/>
    <w:rsid w:val="00516975"/>
    <w:rsid w:val="00517CEA"/>
    <w:rsid w:val="00520513"/>
    <w:rsid w:val="00521251"/>
    <w:rsid w:val="005257F8"/>
    <w:rsid w:val="005259EF"/>
    <w:rsid w:val="00525BBF"/>
    <w:rsid w:val="005268F8"/>
    <w:rsid w:val="00527157"/>
    <w:rsid w:val="00527CBF"/>
    <w:rsid w:val="0053043B"/>
    <w:rsid w:val="00532D51"/>
    <w:rsid w:val="00533641"/>
    <w:rsid w:val="00533677"/>
    <w:rsid w:val="0053406C"/>
    <w:rsid w:val="00534687"/>
    <w:rsid w:val="00540503"/>
    <w:rsid w:val="005429F2"/>
    <w:rsid w:val="0054487F"/>
    <w:rsid w:val="005460EC"/>
    <w:rsid w:val="005466DC"/>
    <w:rsid w:val="00546F8D"/>
    <w:rsid w:val="0055013B"/>
    <w:rsid w:val="00550894"/>
    <w:rsid w:val="00550C6A"/>
    <w:rsid w:val="00550EC6"/>
    <w:rsid w:val="00550FF2"/>
    <w:rsid w:val="005551E4"/>
    <w:rsid w:val="00556A11"/>
    <w:rsid w:val="0055745D"/>
    <w:rsid w:val="00557ABB"/>
    <w:rsid w:val="00560F8C"/>
    <w:rsid w:val="00561387"/>
    <w:rsid w:val="0056459B"/>
    <w:rsid w:val="005653C9"/>
    <w:rsid w:val="00565902"/>
    <w:rsid w:val="00565C6C"/>
    <w:rsid w:val="005669B2"/>
    <w:rsid w:val="00566B83"/>
    <w:rsid w:val="00567693"/>
    <w:rsid w:val="00573B48"/>
    <w:rsid w:val="00573F5C"/>
    <w:rsid w:val="00575D2A"/>
    <w:rsid w:val="005764D4"/>
    <w:rsid w:val="00576E66"/>
    <w:rsid w:val="005807EC"/>
    <w:rsid w:val="00581326"/>
    <w:rsid w:val="00581F4A"/>
    <w:rsid w:val="00582255"/>
    <w:rsid w:val="005829C8"/>
    <w:rsid w:val="00585790"/>
    <w:rsid w:val="00591811"/>
    <w:rsid w:val="005920B6"/>
    <w:rsid w:val="00592EF3"/>
    <w:rsid w:val="00593F7D"/>
    <w:rsid w:val="005953A9"/>
    <w:rsid w:val="00595513"/>
    <w:rsid w:val="00595BFB"/>
    <w:rsid w:val="0059762D"/>
    <w:rsid w:val="005A1EB1"/>
    <w:rsid w:val="005A2FCA"/>
    <w:rsid w:val="005A4C5B"/>
    <w:rsid w:val="005A5331"/>
    <w:rsid w:val="005A6E80"/>
    <w:rsid w:val="005A709F"/>
    <w:rsid w:val="005A7367"/>
    <w:rsid w:val="005A7AE4"/>
    <w:rsid w:val="005B04C3"/>
    <w:rsid w:val="005B0531"/>
    <w:rsid w:val="005B0999"/>
    <w:rsid w:val="005B6435"/>
    <w:rsid w:val="005B6757"/>
    <w:rsid w:val="005C05B2"/>
    <w:rsid w:val="005C152D"/>
    <w:rsid w:val="005C53A3"/>
    <w:rsid w:val="005C5A74"/>
    <w:rsid w:val="005D1E55"/>
    <w:rsid w:val="005D2C83"/>
    <w:rsid w:val="005D2CF4"/>
    <w:rsid w:val="005D33E0"/>
    <w:rsid w:val="005D3498"/>
    <w:rsid w:val="005D3A8A"/>
    <w:rsid w:val="005D3BA6"/>
    <w:rsid w:val="005D3FAA"/>
    <w:rsid w:val="005D4375"/>
    <w:rsid w:val="005D5700"/>
    <w:rsid w:val="005D73C0"/>
    <w:rsid w:val="005D76D5"/>
    <w:rsid w:val="005E0E4B"/>
    <w:rsid w:val="005E33A9"/>
    <w:rsid w:val="005E345B"/>
    <w:rsid w:val="005E481D"/>
    <w:rsid w:val="005E7419"/>
    <w:rsid w:val="005F0204"/>
    <w:rsid w:val="005F0D8B"/>
    <w:rsid w:val="005F21E3"/>
    <w:rsid w:val="005F297C"/>
    <w:rsid w:val="005F4A84"/>
    <w:rsid w:val="005F4F4F"/>
    <w:rsid w:val="005F64EF"/>
    <w:rsid w:val="005F6D2D"/>
    <w:rsid w:val="005F7CBF"/>
    <w:rsid w:val="005F7F79"/>
    <w:rsid w:val="00601A9F"/>
    <w:rsid w:val="0060463C"/>
    <w:rsid w:val="006067B5"/>
    <w:rsid w:val="0061115B"/>
    <w:rsid w:val="006126A9"/>
    <w:rsid w:val="00614149"/>
    <w:rsid w:val="00614B60"/>
    <w:rsid w:val="00615430"/>
    <w:rsid w:val="00626D6D"/>
    <w:rsid w:val="00627649"/>
    <w:rsid w:val="00627678"/>
    <w:rsid w:val="00630BE6"/>
    <w:rsid w:val="00631A50"/>
    <w:rsid w:val="00632181"/>
    <w:rsid w:val="00632FED"/>
    <w:rsid w:val="00633FC6"/>
    <w:rsid w:val="006345BC"/>
    <w:rsid w:val="00637348"/>
    <w:rsid w:val="00640B7A"/>
    <w:rsid w:val="00640CCF"/>
    <w:rsid w:val="00641528"/>
    <w:rsid w:val="006421E0"/>
    <w:rsid w:val="00642639"/>
    <w:rsid w:val="00645A02"/>
    <w:rsid w:val="00645DB7"/>
    <w:rsid w:val="00646128"/>
    <w:rsid w:val="00651B4A"/>
    <w:rsid w:val="00651E23"/>
    <w:rsid w:val="00652A89"/>
    <w:rsid w:val="0065363A"/>
    <w:rsid w:val="00654071"/>
    <w:rsid w:val="006552CB"/>
    <w:rsid w:val="00655410"/>
    <w:rsid w:val="00655C40"/>
    <w:rsid w:val="00657E7A"/>
    <w:rsid w:val="00660243"/>
    <w:rsid w:val="006610B5"/>
    <w:rsid w:val="00661A95"/>
    <w:rsid w:val="00666C57"/>
    <w:rsid w:val="00670EAD"/>
    <w:rsid w:val="00671177"/>
    <w:rsid w:val="00672A7B"/>
    <w:rsid w:val="006737A4"/>
    <w:rsid w:val="00673E73"/>
    <w:rsid w:val="00674D6E"/>
    <w:rsid w:val="00675EAA"/>
    <w:rsid w:val="0067616A"/>
    <w:rsid w:val="00677B28"/>
    <w:rsid w:val="006805D6"/>
    <w:rsid w:val="006815C4"/>
    <w:rsid w:val="00681B22"/>
    <w:rsid w:val="00683B74"/>
    <w:rsid w:val="00685322"/>
    <w:rsid w:val="00686BE5"/>
    <w:rsid w:val="00691632"/>
    <w:rsid w:val="00693CA4"/>
    <w:rsid w:val="00693CC3"/>
    <w:rsid w:val="006A0C9B"/>
    <w:rsid w:val="006A1043"/>
    <w:rsid w:val="006A546A"/>
    <w:rsid w:val="006A5541"/>
    <w:rsid w:val="006B1494"/>
    <w:rsid w:val="006B1F42"/>
    <w:rsid w:val="006B2593"/>
    <w:rsid w:val="006B2AE9"/>
    <w:rsid w:val="006B3900"/>
    <w:rsid w:val="006B3F18"/>
    <w:rsid w:val="006B7602"/>
    <w:rsid w:val="006C0E86"/>
    <w:rsid w:val="006C1A96"/>
    <w:rsid w:val="006C2F9B"/>
    <w:rsid w:val="006C49AF"/>
    <w:rsid w:val="006C5E1F"/>
    <w:rsid w:val="006C5EA5"/>
    <w:rsid w:val="006C6920"/>
    <w:rsid w:val="006C783B"/>
    <w:rsid w:val="006D1C83"/>
    <w:rsid w:val="006D23F5"/>
    <w:rsid w:val="006D397B"/>
    <w:rsid w:val="006D4082"/>
    <w:rsid w:val="006D4D3A"/>
    <w:rsid w:val="006D6C0A"/>
    <w:rsid w:val="006D6DED"/>
    <w:rsid w:val="006E07AF"/>
    <w:rsid w:val="006E10D4"/>
    <w:rsid w:val="006E1E1D"/>
    <w:rsid w:val="006E20C8"/>
    <w:rsid w:val="006E2DC0"/>
    <w:rsid w:val="006E774A"/>
    <w:rsid w:val="006F2006"/>
    <w:rsid w:val="006F2389"/>
    <w:rsid w:val="006F340C"/>
    <w:rsid w:val="006F3E00"/>
    <w:rsid w:val="006F5884"/>
    <w:rsid w:val="006F7C96"/>
    <w:rsid w:val="007021E8"/>
    <w:rsid w:val="00702372"/>
    <w:rsid w:val="00703225"/>
    <w:rsid w:val="00703F50"/>
    <w:rsid w:val="0070425F"/>
    <w:rsid w:val="00704507"/>
    <w:rsid w:val="007055AE"/>
    <w:rsid w:val="00707D40"/>
    <w:rsid w:val="00710248"/>
    <w:rsid w:val="00710444"/>
    <w:rsid w:val="00713508"/>
    <w:rsid w:val="00714B12"/>
    <w:rsid w:val="00716FFD"/>
    <w:rsid w:val="0071724D"/>
    <w:rsid w:val="007174A3"/>
    <w:rsid w:val="00717CA8"/>
    <w:rsid w:val="007205DA"/>
    <w:rsid w:val="00720641"/>
    <w:rsid w:val="00720EBC"/>
    <w:rsid w:val="0072281B"/>
    <w:rsid w:val="00723427"/>
    <w:rsid w:val="00723A9A"/>
    <w:rsid w:val="007244CC"/>
    <w:rsid w:val="00725B26"/>
    <w:rsid w:val="007275C4"/>
    <w:rsid w:val="00727EFA"/>
    <w:rsid w:val="007312AF"/>
    <w:rsid w:val="00732921"/>
    <w:rsid w:val="007336A9"/>
    <w:rsid w:val="00733C52"/>
    <w:rsid w:val="00733CFD"/>
    <w:rsid w:val="00734141"/>
    <w:rsid w:val="00734429"/>
    <w:rsid w:val="00734C5A"/>
    <w:rsid w:val="00736C8B"/>
    <w:rsid w:val="00737593"/>
    <w:rsid w:val="00737B21"/>
    <w:rsid w:val="00737CB0"/>
    <w:rsid w:val="007400CB"/>
    <w:rsid w:val="007405E7"/>
    <w:rsid w:val="00741414"/>
    <w:rsid w:val="0074564C"/>
    <w:rsid w:val="00746C01"/>
    <w:rsid w:val="00754F75"/>
    <w:rsid w:val="007550D2"/>
    <w:rsid w:val="00757C23"/>
    <w:rsid w:val="00762316"/>
    <w:rsid w:val="00763485"/>
    <w:rsid w:val="00763B0D"/>
    <w:rsid w:val="0076462D"/>
    <w:rsid w:val="00765F86"/>
    <w:rsid w:val="00767A1E"/>
    <w:rsid w:val="00767C23"/>
    <w:rsid w:val="007718F6"/>
    <w:rsid w:val="00772F74"/>
    <w:rsid w:val="007732E4"/>
    <w:rsid w:val="00773DA0"/>
    <w:rsid w:val="007756C6"/>
    <w:rsid w:val="00775CAD"/>
    <w:rsid w:val="00776221"/>
    <w:rsid w:val="0077720E"/>
    <w:rsid w:val="0078078A"/>
    <w:rsid w:val="00781303"/>
    <w:rsid w:val="00781EBA"/>
    <w:rsid w:val="00783F01"/>
    <w:rsid w:val="007851F4"/>
    <w:rsid w:val="0078598D"/>
    <w:rsid w:val="00785B19"/>
    <w:rsid w:val="00785C01"/>
    <w:rsid w:val="00785FEE"/>
    <w:rsid w:val="0079136E"/>
    <w:rsid w:val="007A376C"/>
    <w:rsid w:val="007A4F34"/>
    <w:rsid w:val="007A706D"/>
    <w:rsid w:val="007B0150"/>
    <w:rsid w:val="007B171E"/>
    <w:rsid w:val="007B36D5"/>
    <w:rsid w:val="007B474D"/>
    <w:rsid w:val="007B4A3B"/>
    <w:rsid w:val="007B4AB6"/>
    <w:rsid w:val="007B61A9"/>
    <w:rsid w:val="007B6359"/>
    <w:rsid w:val="007B7A51"/>
    <w:rsid w:val="007B7D18"/>
    <w:rsid w:val="007C0DDF"/>
    <w:rsid w:val="007C0E73"/>
    <w:rsid w:val="007C28E6"/>
    <w:rsid w:val="007C3EA9"/>
    <w:rsid w:val="007C42A7"/>
    <w:rsid w:val="007C5423"/>
    <w:rsid w:val="007C5D8A"/>
    <w:rsid w:val="007C6277"/>
    <w:rsid w:val="007C7DBA"/>
    <w:rsid w:val="007C7DBD"/>
    <w:rsid w:val="007D0C53"/>
    <w:rsid w:val="007D10B5"/>
    <w:rsid w:val="007D1B83"/>
    <w:rsid w:val="007D2D8D"/>
    <w:rsid w:val="007D2E8D"/>
    <w:rsid w:val="007D31B5"/>
    <w:rsid w:val="007D3DA2"/>
    <w:rsid w:val="007D4968"/>
    <w:rsid w:val="007D6B50"/>
    <w:rsid w:val="007D7F5E"/>
    <w:rsid w:val="007E085C"/>
    <w:rsid w:val="007E2788"/>
    <w:rsid w:val="007E4EDE"/>
    <w:rsid w:val="007E6C9D"/>
    <w:rsid w:val="007F1144"/>
    <w:rsid w:val="007F13E8"/>
    <w:rsid w:val="007F2478"/>
    <w:rsid w:val="007F4387"/>
    <w:rsid w:val="007F4EF0"/>
    <w:rsid w:val="007F6F0A"/>
    <w:rsid w:val="00800960"/>
    <w:rsid w:val="0080195C"/>
    <w:rsid w:val="00804813"/>
    <w:rsid w:val="00805D6E"/>
    <w:rsid w:val="008104AF"/>
    <w:rsid w:val="00810839"/>
    <w:rsid w:val="00811F9B"/>
    <w:rsid w:val="0081230C"/>
    <w:rsid w:val="008125C7"/>
    <w:rsid w:val="008137B3"/>
    <w:rsid w:val="00814EC4"/>
    <w:rsid w:val="00816129"/>
    <w:rsid w:val="008163BD"/>
    <w:rsid w:val="00817FD5"/>
    <w:rsid w:val="008203B0"/>
    <w:rsid w:val="00820B0A"/>
    <w:rsid w:val="00821198"/>
    <w:rsid w:val="00821B75"/>
    <w:rsid w:val="0082342F"/>
    <w:rsid w:val="00825F3A"/>
    <w:rsid w:val="008263B8"/>
    <w:rsid w:val="008314C1"/>
    <w:rsid w:val="00831D68"/>
    <w:rsid w:val="008323E6"/>
    <w:rsid w:val="00832DA3"/>
    <w:rsid w:val="00833513"/>
    <w:rsid w:val="00833B8D"/>
    <w:rsid w:val="00834278"/>
    <w:rsid w:val="008352C0"/>
    <w:rsid w:val="00835B9D"/>
    <w:rsid w:val="008365D7"/>
    <w:rsid w:val="008435E9"/>
    <w:rsid w:val="00843DE9"/>
    <w:rsid w:val="00846BD3"/>
    <w:rsid w:val="00851511"/>
    <w:rsid w:val="008522CB"/>
    <w:rsid w:val="00853F89"/>
    <w:rsid w:val="008560F7"/>
    <w:rsid w:val="00856B2F"/>
    <w:rsid w:val="00856F85"/>
    <w:rsid w:val="008573A2"/>
    <w:rsid w:val="00860192"/>
    <w:rsid w:val="00860A74"/>
    <w:rsid w:val="00861488"/>
    <w:rsid w:val="00861E68"/>
    <w:rsid w:val="00862D4A"/>
    <w:rsid w:val="00862DFD"/>
    <w:rsid w:val="00863F95"/>
    <w:rsid w:val="008649A0"/>
    <w:rsid w:val="00866830"/>
    <w:rsid w:val="0087080C"/>
    <w:rsid w:val="008708F9"/>
    <w:rsid w:val="0087240D"/>
    <w:rsid w:val="00873054"/>
    <w:rsid w:val="0087523B"/>
    <w:rsid w:val="0087688D"/>
    <w:rsid w:val="00876E7C"/>
    <w:rsid w:val="00877577"/>
    <w:rsid w:val="00880429"/>
    <w:rsid w:val="00880431"/>
    <w:rsid w:val="00880C80"/>
    <w:rsid w:val="0088235C"/>
    <w:rsid w:val="00883811"/>
    <w:rsid w:val="0088431F"/>
    <w:rsid w:val="00884B59"/>
    <w:rsid w:val="008856D2"/>
    <w:rsid w:val="0088762F"/>
    <w:rsid w:val="0089037B"/>
    <w:rsid w:val="00891CBC"/>
    <w:rsid w:val="00891EC6"/>
    <w:rsid w:val="0089349C"/>
    <w:rsid w:val="00893B7D"/>
    <w:rsid w:val="008953BA"/>
    <w:rsid w:val="00895912"/>
    <w:rsid w:val="008A00F1"/>
    <w:rsid w:val="008A06D1"/>
    <w:rsid w:val="008A178F"/>
    <w:rsid w:val="008A1930"/>
    <w:rsid w:val="008A2291"/>
    <w:rsid w:val="008A3B21"/>
    <w:rsid w:val="008A422F"/>
    <w:rsid w:val="008A57C6"/>
    <w:rsid w:val="008A678B"/>
    <w:rsid w:val="008A6C67"/>
    <w:rsid w:val="008B124D"/>
    <w:rsid w:val="008B1E66"/>
    <w:rsid w:val="008B2024"/>
    <w:rsid w:val="008B2C8D"/>
    <w:rsid w:val="008B2F16"/>
    <w:rsid w:val="008B3D90"/>
    <w:rsid w:val="008B4AC3"/>
    <w:rsid w:val="008B5EEE"/>
    <w:rsid w:val="008B62C2"/>
    <w:rsid w:val="008B6C83"/>
    <w:rsid w:val="008B7FBF"/>
    <w:rsid w:val="008C0655"/>
    <w:rsid w:val="008C3D4F"/>
    <w:rsid w:val="008C55F3"/>
    <w:rsid w:val="008C590F"/>
    <w:rsid w:val="008C68EA"/>
    <w:rsid w:val="008D373D"/>
    <w:rsid w:val="008D3C6C"/>
    <w:rsid w:val="008D4073"/>
    <w:rsid w:val="008D4113"/>
    <w:rsid w:val="008D4CFB"/>
    <w:rsid w:val="008D5513"/>
    <w:rsid w:val="008D5824"/>
    <w:rsid w:val="008E2D9B"/>
    <w:rsid w:val="008E5089"/>
    <w:rsid w:val="008E7B8B"/>
    <w:rsid w:val="008F270A"/>
    <w:rsid w:val="008F2ADE"/>
    <w:rsid w:val="008F408E"/>
    <w:rsid w:val="008F7369"/>
    <w:rsid w:val="00900040"/>
    <w:rsid w:val="009018D0"/>
    <w:rsid w:val="009018E2"/>
    <w:rsid w:val="00901E82"/>
    <w:rsid w:val="00903061"/>
    <w:rsid w:val="00910022"/>
    <w:rsid w:val="0091071E"/>
    <w:rsid w:val="00910BCE"/>
    <w:rsid w:val="00912630"/>
    <w:rsid w:val="00912867"/>
    <w:rsid w:val="009141D9"/>
    <w:rsid w:val="00914A6F"/>
    <w:rsid w:val="009154C5"/>
    <w:rsid w:val="009155C7"/>
    <w:rsid w:val="009161A8"/>
    <w:rsid w:val="0091756D"/>
    <w:rsid w:val="00917A0E"/>
    <w:rsid w:val="0092047C"/>
    <w:rsid w:val="009218AD"/>
    <w:rsid w:val="009237E1"/>
    <w:rsid w:val="00926132"/>
    <w:rsid w:val="00926E25"/>
    <w:rsid w:val="00930391"/>
    <w:rsid w:val="00931822"/>
    <w:rsid w:val="00932914"/>
    <w:rsid w:val="00934D5D"/>
    <w:rsid w:val="00936499"/>
    <w:rsid w:val="00940D88"/>
    <w:rsid w:val="00943214"/>
    <w:rsid w:val="00944872"/>
    <w:rsid w:val="00950D1D"/>
    <w:rsid w:val="009518BA"/>
    <w:rsid w:val="00952346"/>
    <w:rsid w:val="00952604"/>
    <w:rsid w:val="00953895"/>
    <w:rsid w:val="00954B44"/>
    <w:rsid w:val="009550F9"/>
    <w:rsid w:val="00956167"/>
    <w:rsid w:val="0095717C"/>
    <w:rsid w:val="009620EF"/>
    <w:rsid w:val="00962256"/>
    <w:rsid w:val="00962925"/>
    <w:rsid w:val="00962F76"/>
    <w:rsid w:val="00963184"/>
    <w:rsid w:val="0096537F"/>
    <w:rsid w:val="009730AA"/>
    <w:rsid w:val="009761C4"/>
    <w:rsid w:val="009766A7"/>
    <w:rsid w:val="00983719"/>
    <w:rsid w:val="00984272"/>
    <w:rsid w:val="00985C4C"/>
    <w:rsid w:val="0098678B"/>
    <w:rsid w:val="00987B48"/>
    <w:rsid w:val="00990EE2"/>
    <w:rsid w:val="00992679"/>
    <w:rsid w:val="00994F62"/>
    <w:rsid w:val="00997B41"/>
    <w:rsid w:val="00997D30"/>
    <w:rsid w:val="009A000B"/>
    <w:rsid w:val="009A1551"/>
    <w:rsid w:val="009A1BF8"/>
    <w:rsid w:val="009A45CD"/>
    <w:rsid w:val="009A509C"/>
    <w:rsid w:val="009A59D6"/>
    <w:rsid w:val="009A59E6"/>
    <w:rsid w:val="009A608A"/>
    <w:rsid w:val="009B36FB"/>
    <w:rsid w:val="009B3D42"/>
    <w:rsid w:val="009B3DC1"/>
    <w:rsid w:val="009B508A"/>
    <w:rsid w:val="009B5153"/>
    <w:rsid w:val="009B5270"/>
    <w:rsid w:val="009B6CD8"/>
    <w:rsid w:val="009C0582"/>
    <w:rsid w:val="009C26D5"/>
    <w:rsid w:val="009C3A75"/>
    <w:rsid w:val="009C4177"/>
    <w:rsid w:val="009C5A81"/>
    <w:rsid w:val="009C62AC"/>
    <w:rsid w:val="009C6B95"/>
    <w:rsid w:val="009C7111"/>
    <w:rsid w:val="009D17D6"/>
    <w:rsid w:val="009D1D39"/>
    <w:rsid w:val="009D28C7"/>
    <w:rsid w:val="009D4B15"/>
    <w:rsid w:val="009D65CA"/>
    <w:rsid w:val="009D6725"/>
    <w:rsid w:val="009D7037"/>
    <w:rsid w:val="009D7B02"/>
    <w:rsid w:val="009E19A6"/>
    <w:rsid w:val="009E3C90"/>
    <w:rsid w:val="009E40DA"/>
    <w:rsid w:val="009E43F5"/>
    <w:rsid w:val="009E4689"/>
    <w:rsid w:val="009E630C"/>
    <w:rsid w:val="009F26C2"/>
    <w:rsid w:val="009F3F30"/>
    <w:rsid w:val="009F42FE"/>
    <w:rsid w:val="009F4776"/>
    <w:rsid w:val="009F49DB"/>
    <w:rsid w:val="009F70C0"/>
    <w:rsid w:val="009F73FA"/>
    <w:rsid w:val="009F762E"/>
    <w:rsid w:val="009F7CB2"/>
    <w:rsid w:val="00A0055A"/>
    <w:rsid w:val="00A01540"/>
    <w:rsid w:val="00A0207B"/>
    <w:rsid w:val="00A03960"/>
    <w:rsid w:val="00A03EF6"/>
    <w:rsid w:val="00A0574D"/>
    <w:rsid w:val="00A05C82"/>
    <w:rsid w:val="00A119A7"/>
    <w:rsid w:val="00A151BE"/>
    <w:rsid w:val="00A21F3E"/>
    <w:rsid w:val="00A231B3"/>
    <w:rsid w:val="00A25139"/>
    <w:rsid w:val="00A31653"/>
    <w:rsid w:val="00A34702"/>
    <w:rsid w:val="00A37E78"/>
    <w:rsid w:val="00A37F53"/>
    <w:rsid w:val="00A4181E"/>
    <w:rsid w:val="00A4267C"/>
    <w:rsid w:val="00A4388A"/>
    <w:rsid w:val="00A43F44"/>
    <w:rsid w:val="00A4464E"/>
    <w:rsid w:val="00A44DEA"/>
    <w:rsid w:val="00A458B2"/>
    <w:rsid w:val="00A46314"/>
    <w:rsid w:val="00A46514"/>
    <w:rsid w:val="00A47586"/>
    <w:rsid w:val="00A51E3D"/>
    <w:rsid w:val="00A523D1"/>
    <w:rsid w:val="00A53A0C"/>
    <w:rsid w:val="00A5534D"/>
    <w:rsid w:val="00A5551C"/>
    <w:rsid w:val="00A559B9"/>
    <w:rsid w:val="00A60FB5"/>
    <w:rsid w:val="00A64B7C"/>
    <w:rsid w:val="00A657E6"/>
    <w:rsid w:val="00A65E48"/>
    <w:rsid w:val="00A65EFB"/>
    <w:rsid w:val="00A6646B"/>
    <w:rsid w:val="00A67136"/>
    <w:rsid w:val="00A701A6"/>
    <w:rsid w:val="00A70993"/>
    <w:rsid w:val="00A71F3D"/>
    <w:rsid w:val="00A73B91"/>
    <w:rsid w:val="00A73BE5"/>
    <w:rsid w:val="00A76BCD"/>
    <w:rsid w:val="00A77688"/>
    <w:rsid w:val="00A80FB5"/>
    <w:rsid w:val="00A84442"/>
    <w:rsid w:val="00A845C2"/>
    <w:rsid w:val="00A84DE5"/>
    <w:rsid w:val="00A85506"/>
    <w:rsid w:val="00A86648"/>
    <w:rsid w:val="00A92CAB"/>
    <w:rsid w:val="00A93C27"/>
    <w:rsid w:val="00A953DE"/>
    <w:rsid w:val="00A95EB4"/>
    <w:rsid w:val="00AA2E42"/>
    <w:rsid w:val="00AA3EB6"/>
    <w:rsid w:val="00AA4431"/>
    <w:rsid w:val="00AA4A21"/>
    <w:rsid w:val="00AA53D5"/>
    <w:rsid w:val="00AA6F1B"/>
    <w:rsid w:val="00AB1BED"/>
    <w:rsid w:val="00AB5088"/>
    <w:rsid w:val="00AC14C7"/>
    <w:rsid w:val="00AC2F95"/>
    <w:rsid w:val="00AC3476"/>
    <w:rsid w:val="00AC40CD"/>
    <w:rsid w:val="00AC50D1"/>
    <w:rsid w:val="00AC56E7"/>
    <w:rsid w:val="00AC6704"/>
    <w:rsid w:val="00AC6EBF"/>
    <w:rsid w:val="00AD1122"/>
    <w:rsid w:val="00AD394A"/>
    <w:rsid w:val="00AD39EB"/>
    <w:rsid w:val="00AD4BF3"/>
    <w:rsid w:val="00AD4DCD"/>
    <w:rsid w:val="00AD4E80"/>
    <w:rsid w:val="00AD675B"/>
    <w:rsid w:val="00AD6866"/>
    <w:rsid w:val="00AE16B3"/>
    <w:rsid w:val="00AE262B"/>
    <w:rsid w:val="00AE2E17"/>
    <w:rsid w:val="00AE3CEC"/>
    <w:rsid w:val="00AE3D78"/>
    <w:rsid w:val="00AE6114"/>
    <w:rsid w:val="00AE6BF0"/>
    <w:rsid w:val="00AE74DE"/>
    <w:rsid w:val="00AF0456"/>
    <w:rsid w:val="00AF0A91"/>
    <w:rsid w:val="00AF2065"/>
    <w:rsid w:val="00AF682C"/>
    <w:rsid w:val="00B00C7C"/>
    <w:rsid w:val="00B0166F"/>
    <w:rsid w:val="00B0253C"/>
    <w:rsid w:val="00B02CA1"/>
    <w:rsid w:val="00B0454C"/>
    <w:rsid w:val="00B06959"/>
    <w:rsid w:val="00B06C0B"/>
    <w:rsid w:val="00B10721"/>
    <w:rsid w:val="00B10A9B"/>
    <w:rsid w:val="00B10F80"/>
    <w:rsid w:val="00B11F0E"/>
    <w:rsid w:val="00B12920"/>
    <w:rsid w:val="00B1502F"/>
    <w:rsid w:val="00B16459"/>
    <w:rsid w:val="00B210F6"/>
    <w:rsid w:val="00B22CA8"/>
    <w:rsid w:val="00B259D1"/>
    <w:rsid w:val="00B25C96"/>
    <w:rsid w:val="00B26F08"/>
    <w:rsid w:val="00B30712"/>
    <w:rsid w:val="00B314DB"/>
    <w:rsid w:val="00B32F4C"/>
    <w:rsid w:val="00B35730"/>
    <w:rsid w:val="00B35DDF"/>
    <w:rsid w:val="00B3655B"/>
    <w:rsid w:val="00B3680D"/>
    <w:rsid w:val="00B36EB5"/>
    <w:rsid w:val="00B3717E"/>
    <w:rsid w:val="00B375BA"/>
    <w:rsid w:val="00B407BF"/>
    <w:rsid w:val="00B41CF8"/>
    <w:rsid w:val="00B427E8"/>
    <w:rsid w:val="00B42FF2"/>
    <w:rsid w:val="00B457E6"/>
    <w:rsid w:val="00B45F65"/>
    <w:rsid w:val="00B4653B"/>
    <w:rsid w:val="00B46890"/>
    <w:rsid w:val="00B501CE"/>
    <w:rsid w:val="00B507C1"/>
    <w:rsid w:val="00B516E1"/>
    <w:rsid w:val="00B51E54"/>
    <w:rsid w:val="00B53662"/>
    <w:rsid w:val="00B546D4"/>
    <w:rsid w:val="00B64112"/>
    <w:rsid w:val="00B64689"/>
    <w:rsid w:val="00B64A77"/>
    <w:rsid w:val="00B71CA1"/>
    <w:rsid w:val="00B724F8"/>
    <w:rsid w:val="00B72FBE"/>
    <w:rsid w:val="00B74420"/>
    <w:rsid w:val="00B756E4"/>
    <w:rsid w:val="00B765FE"/>
    <w:rsid w:val="00B774C2"/>
    <w:rsid w:val="00B77D99"/>
    <w:rsid w:val="00B814E9"/>
    <w:rsid w:val="00B834F5"/>
    <w:rsid w:val="00B836FB"/>
    <w:rsid w:val="00B83A4E"/>
    <w:rsid w:val="00B849B6"/>
    <w:rsid w:val="00B906D0"/>
    <w:rsid w:val="00B916B6"/>
    <w:rsid w:val="00B92B34"/>
    <w:rsid w:val="00B956F5"/>
    <w:rsid w:val="00B959DD"/>
    <w:rsid w:val="00B9610E"/>
    <w:rsid w:val="00B964EB"/>
    <w:rsid w:val="00BA155B"/>
    <w:rsid w:val="00BA2874"/>
    <w:rsid w:val="00BA348A"/>
    <w:rsid w:val="00BA5BBA"/>
    <w:rsid w:val="00BA6F6A"/>
    <w:rsid w:val="00BA776D"/>
    <w:rsid w:val="00BB3E6B"/>
    <w:rsid w:val="00BB44FE"/>
    <w:rsid w:val="00BB501C"/>
    <w:rsid w:val="00BB5313"/>
    <w:rsid w:val="00BB5AE1"/>
    <w:rsid w:val="00BB61AE"/>
    <w:rsid w:val="00BB7198"/>
    <w:rsid w:val="00BC0718"/>
    <w:rsid w:val="00BC0D38"/>
    <w:rsid w:val="00BC14DA"/>
    <w:rsid w:val="00BC1628"/>
    <w:rsid w:val="00BC1BBA"/>
    <w:rsid w:val="00BC1DE5"/>
    <w:rsid w:val="00BC6465"/>
    <w:rsid w:val="00BC7231"/>
    <w:rsid w:val="00BD06A2"/>
    <w:rsid w:val="00BD1779"/>
    <w:rsid w:val="00BD20E6"/>
    <w:rsid w:val="00BD429A"/>
    <w:rsid w:val="00BD4FC0"/>
    <w:rsid w:val="00BD5DA1"/>
    <w:rsid w:val="00BD70FB"/>
    <w:rsid w:val="00BD7BDD"/>
    <w:rsid w:val="00BE03BC"/>
    <w:rsid w:val="00BE0806"/>
    <w:rsid w:val="00BE0828"/>
    <w:rsid w:val="00BE26A9"/>
    <w:rsid w:val="00BE27FA"/>
    <w:rsid w:val="00BE3522"/>
    <w:rsid w:val="00BE3F24"/>
    <w:rsid w:val="00BE5157"/>
    <w:rsid w:val="00BE532F"/>
    <w:rsid w:val="00BE547C"/>
    <w:rsid w:val="00BE5F33"/>
    <w:rsid w:val="00BE6B95"/>
    <w:rsid w:val="00BF02BD"/>
    <w:rsid w:val="00BF53CC"/>
    <w:rsid w:val="00BF569D"/>
    <w:rsid w:val="00BF5DC3"/>
    <w:rsid w:val="00C00B05"/>
    <w:rsid w:val="00C01D43"/>
    <w:rsid w:val="00C029B4"/>
    <w:rsid w:val="00C03154"/>
    <w:rsid w:val="00C032E2"/>
    <w:rsid w:val="00C03984"/>
    <w:rsid w:val="00C05527"/>
    <w:rsid w:val="00C06FDE"/>
    <w:rsid w:val="00C10721"/>
    <w:rsid w:val="00C1139B"/>
    <w:rsid w:val="00C11E6E"/>
    <w:rsid w:val="00C12F83"/>
    <w:rsid w:val="00C135C4"/>
    <w:rsid w:val="00C13889"/>
    <w:rsid w:val="00C15F1C"/>
    <w:rsid w:val="00C168E7"/>
    <w:rsid w:val="00C17136"/>
    <w:rsid w:val="00C1784A"/>
    <w:rsid w:val="00C216DE"/>
    <w:rsid w:val="00C21737"/>
    <w:rsid w:val="00C21D05"/>
    <w:rsid w:val="00C2312D"/>
    <w:rsid w:val="00C27B11"/>
    <w:rsid w:val="00C3008D"/>
    <w:rsid w:val="00C30A8F"/>
    <w:rsid w:val="00C355A0"/>
    <w:rsid w:val="00C3725D"/>
    <w:rsid w:val="00C40A95"/>
    <w:rsid w:val="00C413E8"/>
    <w:rsid w:val="00C42D4D"/>
    <w:rsid w:val="00C43757"/>
    <w:rsid w:val="00C4392B"/>
    <w:rsid w:val="00C4478D"/>
    <w:rsid w:val="00C457F7"/>
    <w:rsid w:val="00C46671"/>
    <w:rsid w:val="00C4709E"/>
    <w:rsid w:val="00C47D22"/>
    <w:rsid w:val="00C53AA7"/>
    <w:rsid w:val="00C53D36"/>
    <w:rsid w:val="00C576EF"/>
    <w:rsid w:val="00C62A2E"/>
    <w:rsid w:val="00C630A9"/>
    <w:rsid w:val="00C64B04"/>
    <w:rsid w:val="00C720AE"/>
    <w:rsid w:val="00C73338"/>
    <w:rsid w:val="00C73935"/>
    <w:rsid w:val="00C73C6D"/>
    <w:rsid w:val="00C770B1"/>
    <w:rsid w:val="00C77EE7"/>
    <w:rsid w:val="00C82DE9"/>
    <w:rsid w:val="00C8506C"/>
    <w:rsid w:val="00C86048"/>
    <w:rsid w:val="00C86927"/>
    <w:rsid w:val="00C878E6"/>
    <w:rsid w:val="00C90C8E"/>
    <w:rsid w:val="00C937BE"/>
    <w:rsid w:val="00C9546A"/>
    <w:rsid w:val="00C9566D"/>
    <w:rsid w:val="00C96CAB"/>
    <w:rsid w:val="00C96F74"/>
    <w:rsid w:val="00C97887"/>
    <w:rsid w:val="00CA3E23"/>
    <w:rsid w:val="00CA63ED"/>
    <w:rsid w:val="00CA6B0A"/>
    <w:rsid w:val="00CA7918"/>
    <w:rsid w:val="00CA7E5A"/>
    <w:rsid w:val="00CB03B5"/>
    <w:rsid w:val="00CB06B1"/>
    <w:rsid w:val="00CB081C"/>
    <w:rsid w:val="00CB3144"/>
    <w:rsid w:val="00CB3D58"/>
    <w:rsid w:val="00CB5597"/>
    <w:rsid w:val="00CB6151"/>
    <w:rsid w:val="00CB6FC1"/>
    <w:rsid w:val="00CB7537"/>
    <w:rsid w:val="00CB7A62"/>
    <w:rsid w:val="00CC227E"/>
    <w:rsid w:val="00CC2740"/>
    <w:rsid w:val="00CC2B03"/>
    <w:rsid w:val="00CC6A86"/>
    <w:rsid w:val="00CD1596"/>
    <w:rsid w:val="00CD1EE3"/>
    <w:rsid w:val="00CD1EFB"/>
    <w:rsid w:val="00CD2FCA"/>
    <w:rsid w:val="00CD30DB"/>
    <w:rsid w:val="00CD34EB"/>
    <w:rsid w:val="00CD5578"/>
    <w:rsid w:val="00CE035F"/>
    <w:rsid w:val="00CE23B7"/>
    <w:rsid w:val="00CE6E0B"/>
    <w:rsid w:val="00CE7B80"/>
    <w:rsid w:val="00CF0383"/>
    <w:rsid w:val="00CF17ED"/>
    <w:rsid w:val="00CF2618"/>
    <w:rsid w:val="00CF269D"/>
    <w:rsid w:val="00CF59DD"/>
    <w:rsid w:val="00D0131E"/>
    <w:rsid w:val="00D0491D"/>
    <w:rsid w:val="00D06067"/>
    <w:rsid w:val="00D06A63"/>
    <w:rsid w:val="00D06E64"/>
    <w:rsid w:val="00D10E24"/>
    <w:rsid w:val="00D1136D"/>
    <w:rsid w:val="00D118F3"/>
    <w:rsid w:val="00D1394C"/>
    <w:rsid w:val="00D15030"/>
    <w:rsid w:val="00D15514"/>
    <w:rsid w:val="00D1652C"/>
    <w:rsid w:val="00D178D9"/>
    <w:rsid w:val="00D17B38"/>
    <w:rsid w:val="00D17DEE"/>
    <w:rsid w:val="00D20A7A"/>
    <w:rsid w:val="00D20C6C"/>
    <w:rsid w:val="00D213EA"/>
    <w:rsid w:val="00D21AC3"/>
    <w:rsid w:val="00D24A4D"/>
    <w:rsid w:val="00D25307"/>
    <w:rsid w:val="00D256E6"/>
    <w:rsid w:val="00D26CC6"/>
    <w:rsid w:val="00D278A4"/>
    <w:rsid w:val="00D27C43"/>
    <w:rsid w:val="00D31C8B"/>
    <w:rsid w:val="00D33B04"/>
    <w:rsid w:val="00D3523A"/>
    <w:rsid w:val="00D366F9"/>
    <w:rsid w:val="00D458D0"/>
    <w:rsid w:val="00D4597E"/>
    <w:rsid w:val="00D5354B"/>
    <w:rsid w:val="00D6467E"/>
    <w:rsid w:val="00D6589B"/>
    <w:rsid w:val="00D65A75"/>
    <w:rsid w:val="00D703C5"/>
    <w:rsid w:val="00D70DFD"/>
    <w:rsid w:val="00D71A87"/>
    <w:rsid w:val="00D71FC5"/>
    <w:rsid w:val="00D724D1"/>
    <w:rsid w:val="00D72890"/>
    <w:rsid w:val="00D74E99"/>
    <w:rsid w:val="00D77F37"/>
    <w:rsid w:val="00D804D0"/>
    <w:rsid w:val="00D804FA"/>
    <w:rsid w:val="00D80F02"/>
    <w:rsid w:val="00D812A4"/>
    <w:rsid w:val="00D81750"/>
    <w:rsid w:val="00D82835"/>
    <w:rsid w:val="00D8407A"/>
    <w:rsid w:val="00D843D3"/>
    <w:rsid w:val="00D85581"/>
    <w:rsid w:val="00D855CB"/>
    <w:rsid w:val="00D90308"/>
    <w:rsid w:val="00D90A40"/>
    <w:rsid w:val="00D91045"/>
    <w:rsid w:val="00D92AC0"/>
    <w:rsid w:val="00D95A1B"/>
    <w:rsid w:val="00D96546"/>
    <w:rsid w:val="00D96995"/>
    <w:rsid w:val="00D96ABD"/>
    <w:rsid w:val="00DA01A8"/>
    <w:rsid w:val="00DA0DCD"/>
    <w:rsid w:val="00DA1154"/>
    <w:rsid w:val="00DA3417"/>
    <w:rsid w:val="00DA36BB"/>
    <w:rsid w:val="00DA6A0E"/>
    <w:rsid w:val="00DA768B"/>
    <w:rsid w:val="00DB17F8"/>
    <w:rsid w:val="00DB29F8"/>
    <w:rsid w:val="00DB3FD0"/>
    <w:rsid w:val="00DB4DFD"/>
    <w:rsid w:val="00DB4FB1"/>
    <w:rsid w:val="00DB5DA4"/>
    <w:rsid w:val="00DB6DB2"/>
    <w:rsid w:val="00DB74D1"/>
    <w:rsid w:val="00DC0F3C"/>
    <w:rsid w:val="00DC19CA"/>
    <w:rsid w:val="00DC2056"/>
    <w:rsid w:val="00DC3186"/>
    <w:rsid w:val="00DC35E2"/>
    <w:rsid w:val="00DC5199"/>
    <w:rsid w:val="00DD06CC"/>
    <w:rsid w:val="00DD0BD7"/>
    <w:rsid w:val="00DD0D54"/>
    <w:rsid w:val="00DD1B09"/>
    <w:rsid w:val="00DD2190"/>
    <w:rsid w:val="00DD2E54"/>
    <w:rsid w:val="00DD316E"/>
    <w:rsid w:val="00DD4265"/>
    <w:rsid w:val="00DD46AF"/>
    <w:rsid w:val="00DD77F9"/>
    <w:rsid w:val="00DE3136"/>
    <w:rsid w:val="00DE324C"/>
    <w:rsid w:val="00DE54CB"/>
    <w:rsid w:val="00DE7C56"/>
    <w:rsid w:val="00DF1A66"/>
    <w:rsid w:val="00DF1FF5"/>
    <w:rsid w:val="00DF382F"/>
    <w:rsid w:val="00DF3B32"/>
    <w:rsid w:val="00DF474C"/>
    <w:rsid w:val="00DF49B0"/>
    <w:rsid w:val="00DF53FE"/>
    <w:rsid w:val="00DF577D"/>
    <w:rsid w:val="00DF6EDE"/>
    <w:rsid w:val="00E00AC6"/>
    <w:rsid w:val="00E02106"/>
    <w:rsid w:val="00E03D5F"/>
    <w:rsid w:val="00E04126"/>
    <w:rsid w:val="00E05466"/>
    <w:rsid w:val="00E058FB"/>
    <w:rsid w:val="00E061AF"/>
    <w:rsid w:val="00E07AF7"/>
    <w:rsid w:val="00E1166E"/>
    <w:rsid w:val="00E11B5E"/>
    <w:rsid w:val="00E13C3C"/>
    <w:rsid w:val="00E211BE"/>
    <w:rsid w:val="00E22721"/>
    <w:rsid w:val="00E24441"/>
    <w:rsid w:val="00E25D31"/>
    <w:rsid w:val="00E26385"/>
    <w:rsid w:val="00E26EBB"/>
    <w:rsid w:val="00E31326"/>
    <w:rsid w:val="00E32237"/>
    <w:rsid w:val="00E32902"/>
    <w:rsid w:val="00E35332"/>
    <w:rsid w:val="00E36959"/>
    <w:rsid w:val="00E370F0"/>
    <w:rsid w:val="00E407D6"/>
    <w:rsid w:val="00E41CDF"/>
    <w:rsid w:val="00E42281"/>
    <w:rsid w:val="00E43142"/>
    <w:rsid w:val="00E46B5C"/>
    <w:rsid w:val="00E471F7"/>
    <w:rsid w:val="00E4795B"/>
    <w:rsid w:val="00E47A36"/>
    <w:rsid w:val="00E47C35"/>
    <w:rsid w:val="00E47E3C"/>
    <w:rsid w:val="00E50F33"/>
    <w:rsid w:val="00E50FC4"/>
    <w:rsid w:val="00E51F52"/>
    <w:rsid w:val="00E527CF"/>
    <w:rsid w:val="00E563EB"/>
    <w:rsid w:val="00E61627"/>
    <w:rsid w:val="00E6169F"/>
    <w:rsid w:val="00E6193B"/>
    <w:rsid w:val="00E6347D"/>
    <w:rsid w:val="00E63AF2"/>
    <w:rsid w:val="00E6701D"/>
    <w:rsid w:val="00E71D68"/>
    <w:rsid w:val="00E728DE"/>
    <w:rsid w:val="00E75641"/>
    <w:rsid w:val="00E77E02"/>
    <w:rsid w:val="00E80248"/>
    <w:rsid w:val="00E8031F"/>
    <w:rsid w:val="00E806C9"/>
    <w:rsid w:val="00E80DD2"/>
    <w:rsid w:val="00E80E27"/>
    <w:rsid w:val="00E83E5A"/>
    <w:rsid w:val="00E842D1"/>
    <w:rsid w:val="00E85B12"/>
    <w:rsid w:val="00E861E3"/>
    <w:rsid w:val="00E864B5"/>
    <w:rsid w:val="00E9021A"/>
    <w:rsid w:val="00E90478"/>
    <w:rsid w:val="00E9050F"/>
    <w:rsid w:val="00E91231"/>
    <w:rsid w:val="00E935B2"/>
    <w:rsid w:val="00E93876"/>
    <w:rsid w:val="00E9438E"/>
    <w:rsid w:val="00E9461D"/>
    <w:rsid w:val="00E94C55"/>
    <w:rsid w:val="00E951E3"/>
    <w:rsid w:val="00E957F8"/>
    <w:rsid w:val="00E96F37"/>
    <w:rsid w:val="00E97E0B"/>
    <w:rsid w:val="00EA38C8"/>
    <w:rsid w:val="00EA4207"/>
    <w:rsid w:val="00EA4BB9"/>
    <w:rsid w:val="00EA5A84"/>
    <w:rsid w:val="00EB06FF"/>
    <w:rsid w:val="00EB3FFC"/>
    <w:rsid w:val="00EB499B"/>
    <w:rsid w:val="00EB735B"/>
    <w:rsid w:val="00EC06F8"/>
    <w:rsid w:val="00EC2B7E"/>
    <w:rsid w:val="00EC3AAC"/>
    <w:rsid w:val="00EC3BE9"/>
    <w:rsid w:val="00EC462C"/>
    <w:rsid w:val="00EC4B60"/>
    <w:rsid w:val="00EC4FD4"/>
    <w:rsid w:val="00EC6006"/>
    <w:rsid w:val="00ED0601"/>
    <w:rsid w:val="00ED2341"/>
    <w:rsid w:val="00ED565C"/>
    <w:rsid w:val="00ED5E79"/>
    <w:rsid w:val="00ED6ECE"/>
    <w:rsid w:val="00EE04FF"/>
    <w:rsid w:val="00EE08AC"/>
    <w:rsid w:val="00EE2511"/>
    <w:rsid w:val="00EE2FDE"/>
    <w:rsid w:val="00EE31BD"/>
    <w:rsid w:val="00EE3C0E"/>
    <w:rsid w:val="00EE45DE"/>
    <w:rsid w:val="00EE6176"/>
    <w:rsid w:val="00EE782C"/>
    <w:rsid w:val="00EF1123"/>
    <w:rsid w:val="00EF26D2"/>
    <w:rsid w:val="00EF47AD"/>
    <w:rsid w:val="00EF6957"/>
    <w:rsid w:val="00EF6F84"/>
    <w:rsid w:val="00EF7B38"/>
    <w:rsid w:val="00EF7C05"/>
    <w:rsid w:val="00F018A5"/>
    <w:rsid w:val="00F01BF8"/>
    <w:rsid w:val="00F06F59"/>
    <w:rsid w:val="00F0786F"/>
    <w:rsid w:val="00F0794C"/>
    <w:rsid w:val="00F12887"/>
    <w:rsid w:val="00F158E8"/>
    <w:rsid w:val="00F16EBC"/>
    <w:rsid w:val="00F22D44"/>
    <w:rsid w:val="00F22E2B"/>
    <w:rsid w:val="00F23B03"/>
    <w:rsid w:val="00F25DA5"/>
    <w:rsid w:val="00F30117"/>
    <w:rsid w:val="00F3013F"/>
    <w:rsid w:val="00F316A6"/>
    <w:rsid w:val="00F3287C"/>
    <w:rsid w:val="00F32B99"/>
    <w:rsid w:val="00F36AD5"/>
    <w:rsid w:val="00F370E2"/>
    <w:rsid w:val="00F3793A"/>
    <w:rsid w:val="00F41A8F"/>
    <w:rsid w:val="00F41F12"/>
    <w:rsid w:val="00F41F39"/>
    <w:rsid w:val="00F428DC"/>
    <w:rsid w:val="00F445D8"/>
    <w:rsid w:val="00F46183"/>
    <w:rsid w:val="00F502CF"/>
    <w:rsid w:val="00F50A34"/>
    <w:rsid w:val="00F51934"/>
    <w:rsid w:val="00F51EE0"/>
    <w:rsid w:val="00F53103"/>
    <w:rsid w:val="00F53223"/>
    <w:rsid w:val="00F56C55"/>
    <w:rsid w:val="00F604DB"/>
    <w:rsid w:val="00F63DEB"/>
    <w:rsid w:val="00F64874"/>
    <w:rsid w:val="00F64C90"/>
    <w:rsid w:val="00F659E4"/>
    <w:rsid w:val="00F65B9D"/>
    <w:rsid w:val="00F66773"/>
    <w:rsid w:val="00F67E59"/>
    <w:rsid w:val="00F710EA"/>
    <w:rsid w:val="00F72D8F"/>
    <w:rsid w:val="00F7372C"/>
    <w:rsid w:val="00F73838"/>
    <w:rsid w:val="00F73BA7"/>
    <w:rsid w:val="00F755A9"/>
    <w:rsid w:val="00F75BD5"/>
    <w:rsid w:val="00F75FA8"/>
    <w:rsid w:val="00F779CB"/>
    <w:rsid w:val="00F80675"/>
    <w:rsid w:val="00F820B6"/>
    <w:rsid w:val="00F8311D"/>
    <w:rsid w:val="00F83A97"/>
    <w:rsid w:val="00F83DFD"/>
    <w:rsid w:val="00F83F04"/>
    <w:rsid w:val="00F85B97"/>
    <w:rsid w:val="00F86684"/>
    <w:rsid w:val="00F875AC"/>
    <w:rsid w:val="00F87EB3"/>
    <w:rsid w:val="00F903FC"/>
    <w:rsid w:val="00F9276D"/>
    <w:rsid w:val="00F93741"/>
    <w:rsid w:val="00F93AA7"/>
    <w:rsid w:val="00F95955"/>
    <w:rsid w:val="00F95FDD"/>
    <w:rsid w:val="00F96C61"/>
    <w:rsid w:val="00F972F7"/>
    <w:rsid w:val="00FA1A52"/>
    <w:rsid w:val="00FA2E27"/>
    <w:rsid w:val="00FA300E"/>
    <w:rsid w:val="00FA37A9"/>
    <w:rsid w:val="00FA747B"/>
    <w:rsid w:val="00FB032D"/>
    <w:rsid w:val="00FB16C0"/>
    <w:rsid w:val="00FB2C63"/>
    <w:rsid w:val="00FB2C7B"/>
    <w:rsid w:val="00FB3200"/>
    <w:rsid w:val="00FB3922"/>
    <w:rsid w:val="00FB4C90"/>
    <w:rsid w:val="00FB6461"/>
    <w:rsid w:val="00FB6BF7"/>
    <w:rsid w:val="00FC1B14"/>
    <w:rsid w:val="00FC2006"/>
    <w:rsid w:val="00FC4831"/>
    <w:rsid w:val="00FC563B"/>
    <w:rsid w:val="00FC662E"/>
    <w:rsid w:val="00FC6B24"/>
    <w:rsid w:val="00FC7857"/>
    <w:rsid w:val="00FD0600"/>
    <w:rsid w:val="00FD10F9"/>
    <w:rsid w:val="00FD1209"/>
    <w:rsid w:val="00FD1494"/>
    <w:rsid w:val="00FD2C6B"/>
    <w:rsid w:val="00FD34C9"/>
    <w:rsid w:val="00FD617B"/>
    <w:rsid w:val="00FD7D5B"/>
    <w:rsid w:val="00FE0DCA"/>
    <w:rsid w:val="00FE26C6"/>
    <w:rsid w:val="00FE47FF"/>
    <w:rsid w:val="00FE740A"/>
    <w:rsid w:val="00FE7AEF"/>
    <w:rsid w:val="00FF05C9"/>
    <w:rsid w:val="00FF15BB"/>
    <w:rsid w:val="00FF1B6E"/>
    <w:rsid w:val="00FF37CB"/>
    <w:rsid w:val="00FF39C6"/>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1784"/>
  <w15:docId w15:val="{18C0E04B-E5E4-4E30-9017-643D00BC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C6"/>
  </w:style>
  <w:style w:type="paragraph" w:styleId="Heading1">
    <w:name w:val="heading 1"/>
    <w:basedOn w:val="Normal"/>
    <w:next w:val="Normal"/>
    <w:link w:val="Heading1Char"/>
    <w:uiPriority w:val="9"/>
    <w:qFormat/>
    <w:rsid w:val="00F370E2"/>
    <w:pPr>
      <w:keepNext/>
      <w:spacing w:after="0" w:line="240" w:lineRule="auto"/>
      <w:jc w:val="center"/>
      <w:outlineLvl w:val="0"/>
    </w:pPr>
    <w:rPr>
      <w:rFonts w:eastAsia="Times New Roman" w:cs="Times New Roman"/>
      <w:b/>
      <w:szCs w:val="28"/>
    </w:rPr>
  </w:style>
  <w:style w:type="paragraph" w:styleId="Heading2">
    <w:name w:val="heading 2"/>
    <w:aliases w:val="h2,H2"/>
    <w:basedOn w:val="Normal"/>
    <w:next w:val="Normal"/>
    <w:link w:val="Heading2Char"/>
    <w:uiPriority w:val="9"/>
    <w:qFormat/>
    <w:rsid w:val="00D72890"/>
    <w:pPr>
      <w:keepNext/>
      <w:spacing w:after="0" w:line="240" w:lineRule="auto"/>
      <w:jc w:val="center"/>
      <w:outlineLvl w:val="1"/>
    </w:pPr>
    <w:rPr>
      <w:rFonts w:ascii=".VnTimeH" w:eastAsia="Times New Roman" w:hAnsi=".VnTimeH" w:cs="Times New Roman"/>
      <w:b/>
      <w:sz w:val="26"/>
      <w:szCs w:val="20"/>
    </w:rPr>
  </w:style>
  <w:style w:type="paragraph" w:styleId="Heading3">
    <w:name w:val="heading 3"/>
    <w:aliases w:val="(not used -&gt; use Title 3),Article"/>
    <w:basedOn w:val="Normal"/>
    <w:next w:val="Normal"/>
    <w:link w:val="Heading3Char"/>
    <w:uiPriority w:val="9"/>
    <w:qFormat/>
    <w:rsid w:val="00D72890"/>
    <w:pPr>
      <w:keepNext/>
      <w:spacing w:after="0" w:line="240" w:lineRule="auto"/>
      <w:jc w:val="right"/>
      <w:outlineLvl w:val="2"/>
    </w:pPr>
    <w:rPr>
      <w:rFonts w:ascii=".VnTime" w:eastAsia="Times New Roman" w:hAnsi=".VnTime" w:cs="Times New Roman"/>
      <w:i/>
      <w:sz w:val="26"/>
      <w:szCs w:val="20"/>
    </w:rPr>
  </w:style>
  <w:style w:type="paragraph" w:styleId="Heading4">
    <w:name w:val="heading 4"/>
    <w:basedOn w:val="Normal"/>
    <w:next w:val="Normal"/>
    <w:link w:val="Heading4Char"/>
    <w:uiPriority w:val="9"/>
    <w:unhideWhenUsed/>
    <w:qFormat/>
    <w:rsid w:val="00D72890"/>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unhideWhenUsed/>
    <w:qFormat/>
    <w:rsid w:val="00BE08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D437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E0806"/>
    <w:pPr>
      <w:keepNext/>
      <w:widowControl w:val="0"/>
      <w:spacing w:after="0" w:line="240" w:lineRule="auto"/>
      <w:jc w:val="both"/>
      <w:outlineLvl w:val="6"/>
    </w:pPr>
    <w:rPr>
      <w:rFonts w:ascii=".VnArial Narrow" w:eastAsia="Times New Roman" w:hAnsi=".VnArial Narrow" w:cs="Times New Roman"/>
      <w:b/>
      <w:sz w:val="20"/>
      <w:szCs w:val="20"/>
    </w:rPr>
  </w:style>
  <w:style w:type="paragraph" w:styleId="Heading8">
    <w:name w:val="heading 8"/>
    <w:basedOn w:val="Normal"/>
    <w:next w:val="Normal"/>
    <w:link w:val="Heading8Char"/>
    <w:unhideWhenUsed/>
    <w:qFormat/>
    <w:rsid w:val="003003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E0806"/>
    <w:pPr>
      <w:keepNext/>
      <w:spacing w:after="0" w:line="240" w:lineRule="auto"/>
      <w:jc w:val="both"/>
      <w:outlineLvl w:val="8"/>
    </w:pPr>
    <w:rPr>
      <w:rFonts w:ascii=".VnArialH" w:eastAsia="Times New Roman" w:hAnsi=".VnArialH"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E2"/>
    <w:rPr>
      <w:rFonts w:eastAsia="Times New Roman" w:cs="Times New Roman"/>
      <w:b/>
      <w:szCs w:val="28"/>
    </w:rPr>
  </w:style>
  <w:style w:type="character" w:customStyle="1" w:styleId="Heading2Char">
    <w:name w:val="Heading 2 Char"/>
    <w:aliases w:val="h2 Char,H2 Char"/>
    <w:basedOn w:val="DefaultParagraphFont"/>
    <w:link w:val="Heading2"/>
    <w:uiPriority w:val="9"/>
    <w:rsid w:val="00D72890"/>
    <w:rPr>
      <w:rFonts w:ascii=".VnTimeH" w:eastAsia="Times New Roman" w:hAnsi=".VnTimeH" w:cs="Times New Roman"/>
      <w:b/>
      <w:sz w:val="26"/>
      <w:szCs w:val="20"/>
    </w:rPr>
  </w:style>
  <w:style w:type="character" w:customStyle="1" w:styleId="Heading3Char">
    <w:name w:val="Heading 3 Char"/>
    <w:aliases w:val="(not used -&gt; use Title 3) Char,Article Char"/>
    <w:basedOn w:val="DefaultParagraphFont"/>
    <w:link w:val="Heading3"/>
    <w:uiPriority w:val="9"/>
    <w:rsid w:val="00D72890"/>
    <w:rPr>
      <w:rFonts w:ascii=".VnTime" w:eastAsia="Times New Roman" w:hAnsi=".VnTime" w:cs="Times New Roman"/>
      <w:i/>
      <w:sz w:val="26"/>
      <w:szCs w:val="20"/>
    </w:rPr>
  </w:style>
  <w:style w:type="character" w:customStyle="1" w:styleId="Heading4Char">
    <w:name w:val="Heading 4 Char"/>
    <w:basedOn w:val="DefaultParagraphFont"/>
    <w:link w:val="Heading4"/>
    <w:uiPriority w:val="9"/>
    <w:rsid w:val="00D72890"/>
    <w:rPr>
      <w:rFonts w:ascii="Calibri" w:eastAsia="Times New Roman" w:hAnsi="Calibri" w:cs="Times New Roman"/>
      <w:b/>
      <w:bCs/>
      <w:szCs w:val="28"/>
    </w:rPr>
  </w:style>
  <w:style w:type="paragraph" w:styleId="Header">
    <w:name w:val="header"/>
    <w:aliases w:val="Header Char1,Header Char Char, Char Char, Char,Header Char Char1,Header Char Char Char Char,Header Char1 Char Char Char,Header Char1 Char Char,Header Char1 Char Char Char Char Char,Header Char Char Char Char Char Char Char"/>
    <w:basedOn w:val="Normal"/>
    <w:link w:val="HeaderChar2"/>
    <w:uiPriority w:val="99"/>
    <w:rsid w:val="00D72890"/>
    <w:pPr>
      <w:widowControl w:val="0"/>
      <w:tabs>
        <w:tab w:val="left" w:pos="0"/>
        <w:tab w:val="center" w:pos="4320"/>
        <w:tab w:val="right" w:pos="8640"/>
      </w:tabs>
      <w:suppressAutoHyphens/>
      <w:spacing w:after="0" w:line="240" w:lineRule="auto"/>
    </w:pPr>
    <w:rPr>
      <w:rFonts w:ascii="CG Times" w:eastAsia="Times New Roman" w:hAnsi="CG Times" w:cs="Times New Roman"/>
      <w:sz w:val="24"/>
      <w:szCs w:val="28"/>
      <w:lang w:val="x-none" w:eastAsia="x-none"/>
    </w:rPr>
  </w:style>
  <w:style w:type="character" w:customStyle="1" w:styleId="HeaderChar">
    <w:name w:val="Header Char"/>
    <w:aliases w:val="Header Char1 Char Char Char Char,Header Char Char Char Char Char Char,Header Char Char1 Char Char,Header Char1 Char Char Char1,Header Char Char Char Char Char1"/>
    <w:basedOn w:val="DefaultParagraphFont"/>
    <w:uiPriority w:val="99"/>
    <w:rsid w:val="00D72890"/>
  </w:style>
  <w:style w:type="character" w:customStyle="1" w:styleId="HeaderChar2">
    <w:name w:val="Header Char2"/>
    <w:aliases w:val="Header Char1 Char,Header Char Char Char, Char Char Char, Char Char1,Header Char Char1 Char,Header Char Char Char Char Char,Header Char1 Char Char Char Char1,Header Char1 Char Char Char2,Header Char1 Char Char Char Char Char Char"/>
    <w:link w:val="Header"/>
    <w:rsid w:val="00D72890"/>
    <w:rPr>
      <w:rFonts w:ascii="CG Times" w:eastAsia="Times New Roman" w:hAnsi="CG Times" w:cs="Times New Roman"/>
      <w:sz w:val="24"/>
      <w:szCs w:val="28"/>
      <w:lang w:val="x-none" w:eastAsia="x-none"/>
    </w:rPr>
  </w:style>
  <w:style w:type="paragraph" w:styleId="ListParagraph">
    <w:name w:val="List Paragraph"/>
    <w:aliases w:val="bullet,bullet 1,List Paragraph1,Bullet L1,Number Bullets,List Paragraph-rfp content,List Paragraph 1,Bullet Number,List Paragraph11,My checklist,B1,Body Bullet,Bullet List,Bulleted Text,Figure_name,FooterText,List Bullet1,Thang2,bu,lp1"/>
    <w:basedOn w:val="Normal"/>
    <w:link w:val="ListParagraphChar"/>
    <w:uiPriority w:val="34"/>
    <w:qFormat/>
    <w:rsid w:val="00D72890"/>
    <w:pPr>
      <w:spacing w:before="120" w:after="60" w:line="271" w:lineRule="auto"/>
      <w:ind w:left="720"/>
      <w:contextualSpacing/>
      <w:jc w:val="center"/>
    </w:pPr>
    <w:rPr>
      <w:rFonts w:eastAsia="Calibri" w:cs="Times New Roman"/>
      <w:sz w:val="26"/>
    </w:rPr>
  </w:style>
  <w:style w:type="paragraph" w:styleId="Revision">
    <w:name w:val="Revision"/>
    <w:hidden/>
    <w:uiPriority w:val="99"/>
    <w:semiHidden/>
    <w:rsid w:val="00310A56"/>
    <w:pPr>
      <w:spacing w:after="0" w:line="240" w:lineRule="auto"/>
    </w:pPr>
  </w:style>
  <w:style w:type="character" w:customStyle="1" w:styleId="Vnbnnidung">
    <w:name w:val="Văn bản nội dung_"/>
    <w:link w:val="Vnbnnidung0"/>
    <w:uiPriority w:val="99"/>
    <w:locked/>
    <w:rsid w:val="000C60F1"/>
    <w:rPr>
      <w:rFonts w:cs="Times New Roman"/>
    </w:rPr>
  </w:style>
  <w:style w:type="paragraph" w:customStyle="1" w:styleId="Vnbnnidung0">
    <w:name w:val="Văn bản nội dung"/>
    <w:basedOn w:val="Normal"/>
    <w:link w:val="Vnbnnidung"/>
    <w:uiPriority w:val="99"/>
    <w:rsid w:val="000C60F1"/>
    <w:pPr>
      <w:widowControl w:val="0"/>
      <w:spacing w:after="180" w:line="268" w:lineRule="auto"/>
      <w:ind w:firstLine="400"/>
    </w:pPr>
    <w:rPr>
      <w:rFonts w:cs="Times New Roman"/>
    </w:rPr>
  </w:style>
  <w:style w:type="character" w:customStyle="1" w:styleId="BodyTextChar1">
    <w:name w:val="Body Text Char1"/>
    <w:link w:val="BodyText"/>
    <w:uiPriority w:val="99"/>
    <w:rsid w:val="00F64C90"/>
    <w:rPr>
      <w:rFonts w:cs="Times New Roman"/>
      <w:sz w:val="26"/>
      <w:szCs w:val="26"/>
      <w:shd w:val="clear" w:color="auto" w:fill="FFFFFF"/>
    </w:rPr>
  </w:style>
  <w:style w:type="paragraph" w:styleId="BodyText">
    <w:name w:val="Body Text"/>
    <w:basedOn w:val="Normal"/>
    <w:link w:val="BodyTextChar1"/>
    <w:qFormat/>
    <w:rsid w:val="00F64C90"/>
    <w:pPr>
      <w:widowControl w:val="0"/>
      <w:shd w:val="clear" w:color="auto" w:fill="FFFFFF"/>
      <w:spacing w:after="100" w:line="276" w:lineRule="auto"/>
      <w:ind w:firstLine="400"/>
    </w:pPr>
    <w:rPr>
      <w:rFonts w:cs="Times New Roman"/>
      <w:sz w:val="26"/>
      <w:szCs w:val="26"/>
    </w:rPr>
  </w:style>
  <w:style w:type="character" w:customStyle="1" w:styleId="BodyTextChar">
    <w:name w:val="Body Text Char"/>
    <w:basedOn w:val="DefaultParagraphFont"/>
    <w:rsid w:val="00F64C90"/>
  </w:style>
  <w:style w:type="table" w:styleId="TableGrid">
    <w:name w:val="Table Grid"/>
    <w:basedOn w:val="TableNormal"/>
    <w:rsid w:val="00E8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link w:val="Khc0"/>
    <w:uiPriority w:val="99"/>
    <w:rsid w:val="00124EFE"/>
  </w:style>
  <w:style w:type="paragraph" w:customStyle="1" w:styleId="Khc0">
    <w:name w:val="Khác"/>
    <w:basedOn w:val="Normal"/>
    <w:link w:val="Khc"/>
    <w:uiPriority w:val="99"/>
    <w:rsid w:val="00124EFE"/>
    <w:pPr>
      <w:widowControl w:val="0"/>
      <w:spacing w:after="100" w:line="271" w:lineRule="auto"/>
      <w:ind w:firstLine="400"/>
    </w:pPr>
  </w:style>
  <w:style w:type="character" w:customStyle="1" w:styleId="Tiu2">
    <w:name w:val="Tiêu đề #2_"/>
    <w:link w:val="Tiu20"/>
    <w:uiPriority w:val="99"/>
    <w:rsid w:val="005466DC"/>
    <w:rPr>
      <w:b/>
      <w:bCs/>
    </w:rPr>
  </w:style>
  <w:style w:type="paragraph" w:customStyle="1" w:styleId="Tiu20">
    <w:name w:val="Tiêu đề #2"/>
    <w:basedOn w:val="Normal"/>
    <w:link w:val="Tiu2"/>
    <w:uiPriority w:val="99"/>
    <w:rsid w:val="005466DC"/>
    <w:pPr>
      <w:widowControl w:val="0"/>
      <w:spacing w:line="266" w:lineRule="auto"/>
      <w:jc w:val="center"/>
      <w:outlineLvl w:val="1"/>
    </w:pPr>
    <w:rPr>
      <w:b/>
      <w:bCs/>
    </w:rPr>
  </w:style>
  <w:style w:type="paragraph" w:styleId="TOCHeading">
    <w:name w:val="TOC Heading"/>
    <w:basedOn w:val="Heading1"/>
    <w:next w:val="Normal"/>
    <w:uiPriority w:val="39"/>
    <w:unhideWhenUsed/>
    <w:qFormat/>
    <w:rsid w:val="002D6CA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1A3B42"/>
    <w:pPr>
      <w:tabs>
        <w:tab w:val="left" w:pos="284"/>
        <w:tab w:val="left" w:pos="993"/>
        <w:tab w:val="left" w:pos="1540"/>
        <w:tab w:val="right" w:leader="dot" w:pos="9214"/>
      </w:tabs>
      <w:spacing w:after="100"/>
      <w:jc w:val="center"/>
    </w:pPr>
  </w:style>
  <w:style w:type="paragraph" w:styleId="TOC1">
    <w:name w:val="toc 1"/>
    <w:basedOn w:val="Normal"/>
    <w:next w:val="Normal"/>
    <w:autoRedefine/>
    <w:uiPriority w:val="39"/>
    <w:unhideWhenUsed/>
    <w:rsid w:val="000F1068"/>
    <w:pPr>
      <w:tabs>
        <w:tab w:val="left" w:pos="0"/>
        <w:tab w:val="right" w:leader="dot" w:pos="9214"/>
      </w:tabs>
      <w:spacing w:after="100"/>
      <w:jc w:val="both"/>
    </w:pPr>
    <w:rPr>
      <w:b/>
      <w:bCs/>
      <w:noProof/>
    </w:rPr>
  </w:style>
  <w:style w:type="paragraph" w:styleId="TOC3">
    <w:name w:val="toc 3"/>
    <w:basedOn w:val="Normal"/>
    <w:next w:val="Normal"/>
    <w:autoRedefine/>
    <w:uiPriority w:val="39"/>
    <w:unhideWhenUsed/>
    <w:rsid w:val="00DB3FD0"/>
    <w:pPr>
      <w:tabs>
        <w:tab w:val="right" w:leader="dot" w:pos="9204"/>
      </w:tabs>
      <w:spacing w:after="100"/>
      <w:ind w:left="560" w:hanging="560"/>
    </w:pPr>
  </w:style>
  <w:style w:type="paragraph" w:styleId="TOC4">
    <w:name w:val="toc 4"/>
    <w:basedOn w:val="Normal"/>
    <w:next w:val="Normal"/>
    <w:autoRedefine/>
    <w:uiPriority w:val="39"/>
    <w:unhideWhenUsed/>
    <w:rsid w:val="002D6CA8"/>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D6CA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D6CA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D6CA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D6CA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D6CA8"/>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2D6CA8"/>
    <w:rPr>
      <w:color w:val="0563C1" w:themeColor="hyperlink"/>
      <w:u w:val="single"/>
    </w:rPr>
  </w:style>
  <w:style w:type="character" w:styleId="UnresolvedMention">
    <w:name w:val="Unresolved Mention"/>
    <w:basedOn w:val="DefaultParagraphFont"/>
    <w:uiPriority w:val="99"/>
    <w:semiHidden/>
    <w:unhideWhenUsed/>
    <w:rsid w:val="002D6CA8"/>
    <w:rPr>
      <w:color w:val="605E5C"/>
      <w:shd w:val="clear" w:color="auto" w:fill="E1DFDD"/>
    </w:rPr>
  </w:style>
  <w:style w:type="paragraph" w:styleId="Footer">
    <w:name w:val="footer"/>
    <w:basedOn w:val="Normal"/>
    <w:link w:val="FooterChar"/>
    <w:uiPriority w:val="99"/>
    <w:unhideWhenUsed/>
    <w:rsid w:val="0043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DAB"/>
  </w:style>
  <w:style w:type="character" w:styleId="CommentReference">
    <w:name w:val="annotation reference"/>
    <w:basedOn w:val="DefaultParagraphFont"/>
    <w:unhideWhenUsed/>
    <w:rsid w:val="00B916B6"/>
    <w:rPr>
      <w:sz w:val="16"/>
      <w:szCs w:val="16"/>
    </w:rPr>
  </w:style>
  <w:style w:type="paragraph" w:styleId="CommentText">
    <w:name w:val="annotation text"/>
    <w:basedOn w:val="Normal"/>
    <w:link w:val="CommentTextChar"/>
    <w:unhideWhenUsed/>
    <w:rsid w:val="00B916B6"/>
    <w:pPr>
      <w:spacing w:line="240" w:lineRule="auto"/>
    </w:pPr>
    <w:rPr>
      <w:sz w:val="20"/>
      <w:szCs w:val="20"/>
    </w:rPr>
  </w:style>
  <w:style w:type="character" w:customStyle="1" w:styleId="CommentTextChar">
    <w:name w:val="Comment Text Char"/>
    <w:basedOn w:val="DefaultParagraphFont"/>
    <w:link w:val="CommentText"/>
    <w:rsid w:val="00B916B6"/>
    <w:rPr>
      <w:sz w:val="20"/>
      <w:szCs w:val="20"/>
    </w:rPr>
  </w:style>
  <w:style w:type="paragraph" w:styleId="CommentSubject">
    <w:name w:val="annotation subject"/>
    <w:basedOn w:val="CommentText"/>
    <w:next w:val="CommentText"/>
    <w:link w:val="CommentSubjectChar"/>
    <w:unhideWhenUsed/>
    <w:rsid w:val="00B916B6"/>
    <w:rPr>
      <w:b/>
      <w:bCs/>
    </w:rPr>
  </w:style>
  <w:style w:type="character" w:customStyle="1" w:styleId="CommentSubjectChar">
    <w:name w:val="Comment Subject Char"/>
    <w:basedOn w:val="CommentTextChar"/>
    <w:link w:val="CommentSubject"/>
    <w:rsid w:val="00B916B6"/>
    <w:rPr>
      <w:b/>
      <w:bCs/>
      <w:sz w:val="20"/>
      <w:szCs w:val="20"/>
    </w:rPr>
  </w:style>
  <w:style w:type="character" w:customStyle="1" w:styleId="Heading6Char">
    <w:name w:val="Heading 6 Char"/>
    <w:basedOn w:val="DefaultParagraphFont"/>
    <w:link w:val="Heading6"/>
    <w:rsid w:val="005D4375"/>
    <w:rPr>
      <w:rFonts w:asciiTheme="majorHAnsi" w:eastAsiaTheme="majorEastAsia" w:hAnsiTheme="majorHAnsi" w:cstheme="majorBidi"/>
      <w:color w:val="1F3763" w:themeColor="accent1" w:themeShade="7F"/>
    </w:rPr>
  </w:style>
  <w:style w:type="paragraph" w:styleId="BodyTextIndent2">
    <w:name w:val="Body Text Indent 2"/>
    <w:basedOn w:val="Normal"/>
    <w:link w:val="BodyTextIndent2Char"/>
    <w:unhideWhenUsed/>
    <w:rsid w:val="005D4375"/>
    <w:pPr>
      <w:spacing w:after="120" w:line="480" w:lineRule="auto"/>
      <w:ind w:left="360"/>
    </w:pPr>
  </w:style>
  <w:style w:type="character" w:customStyle="1" w:styleId="BodyTextIndent2Char">
    <w:name w:val="Body Text Indent 2 Char"/>
    <w:basedOn w:val="DefaultParagraphFont"/>
    <w:link w:val="BodyTextIndent2"/>
    <w:rsid w:val="005D4375"/>
  </w:style>
  <w:style w:type="character" w:customStyle="1" w:styleId="Heading8Char">
    <w:name w:val="Heading 8 Char"/>
    <w:basedOn w:val="DefaultParagraphFont"/>
    <w:link w:val="Heading8"/>
    <w:rsid w:val="003003C2"/>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rsid w:val="00BE0806"/>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rsid w:val="00BE0806"/>
    <w:rPr>
      <w:rFonts w:ascii=".VnArial Narrow" w:eastAsia="Times New Roman" w:hAnsi=".VnArial Narrow" w:cs="Times New Roman"/>
      <w:b/>
      <w:sz w:val="20"/>
      <w:szCs w:val="20"/>
    </w:rPr>
  </w:style>
  <w:style w:type="character" w:customStyle="1" w:styleId="Heading9Char">
    <w:name w:val="Heading 9 Char"/>
    <w:basedOn w:val="DefaultParagraphFont"/>
    <w:link w:val="Heading9"/>
    <w:rsid w:val="00BE0806"/>
    <w:rPr>
      <w:rFonts w:ascii=".VnArialH" w:eastAsia="Times New Roman" w:hAnsi=".VnArialH" w:cs="Times New Roman"/>
      <w:b/>
      <w:bCs/>
      <w:szCs w:val="28"/>
    </w:rPr>
  </w:style>
  <w:style w:type="paragraph" w:styleId="BodyTextIndent3">
    <w:name w:val="Body Text Indent 3"/>
    <w:basedOn w:val="Normal"/>
    <w:link w:val="BodyTextIndent3Char"/>
    <w:rsid w:val="00BE0806"/>
    <w:pPr>
      <w:widowControl w:val="0"/>
      <w:spacing w:after="0" w:line="240" w:lineRule="auto"/>
      <w:ind w:left="2160" w:hanging="720"/>
      <w:jc w:val="both"/>
    </w:pPr>
    <w:rPr>
      <w:rFonts w:ascii=".VnTime" w:eastAsia="Times New Roman" w:hAnsi=".VnTime" w:cs="Times New Roman"/>
      <w:spacing w:val="-3"/>
      <w:sz w:val="24"/>
      <w:szCs w:val="20"/>
    </w:rPr>
  </w:style>
  <w:style w:type="character" w:customStyle="1" w:styleId="BodyTextIndent3Char">
    <w:name w:val="Body Text Indent 3 Char"/>
    <w:basedOn w:val="DefaultParagraphFont"/>
    <w:link w:val="BodyTextIndent3"/>
    <w:rsid w:val="00BE0806"/>
    <w:rPr>
      <w:rFonts w:ascii=".VnTime" w:eastAsia="Times New Roman" w:hAnsi=".VnTime" w:cs="Times New Roman"/>
      <w:spacing w:val="-3"/>
      <w:sz w:val="24"/>
      <w:szCs w:val="20"/>
    </w:rPr>
  </w:style>
  <w:style w:type="paragraph" w:styleId="BodyText2">
    <w:name w:val="Body Text 2"/>
    <w:basedOn w:val="Normal"/>
    <w:link w:val="BodyText2Char"/>
    <w:rsid w:val="00BE0806"/>
    <w:pPr>
      <w:widowControl w:val="0"/>
      <w:spacing w:after="0" w:line="240" w:lineRule="auto"/>
      <w:ind w:left="1620" w:hanging="540"/>
    </w:pPr>
    <w:rPr>
      <w:rFonts w:ascii=".VnTime" w:eastAsia="Times New Roman" w:hAnsi=".VnTime" w:cs="Times New Roman"/>
      <w:spacing w:val="-3"/>
      <w:sz w:val="24"/>
      <w:szCs w:val="20"/>
    </w:rPr>
  </w:style>
  <w:style w:type="character" w:customStyle="1" w:styleId="BodyText2Char">
    <w:name w:val="Body Text 2 Char"/>
    <w:basedOn w:val="DefaultParagraphFont"/>
    <w:link w:val="BodyText2"/>
    <w:rsid w:val="00BE0806"/>
    <w:rPr>
      <w:rFonts w:ascii=".VnTime" w:eastAsia="Times New Roman" w:hAnsi=".VnTime" w:cs="Times New Roman"/>
      <w:spacing w:val="-3"/>
      <w:sz w:val="24"/>
      <w:szCs w:val="20"/>
    </w:rPr>
  </w:style>
  <w:style w:type="character" w:styleId="PageNumber">
    <w:name w:val="page number"/>
    <w:basedOn w:val="DefaultParagraphFont"/>
    <w:rsid w:val="00BE0806"/>
  </w:style>
  <w:style w:type="paragraph" w:styleId="BodyTextIndent">
    <w:name w:val="Body Text Indent"/>
    <w:basedOn w:val="Normal"/>
    <w:link w:val="BodyTextIndentChar"/>
    <w:rsid w:val="00BE0806"/>
    <w:pPr>
      <w:spacing w:after="0" w:line="240" w:lineRule="auto"/>
      <w:ind w:left="1440" w:hanging="720"/>
      <w:jc w:val="both"/>
    </w:pPr>
    <w:rPr>
      <w:rFonts w:ascii=".VnTime" w:eastAsia="Times New Roman" w:hAnsi=".VnTime" w:cs="Times New Roman"/>
      <w:spacing w:val="-3"/>
      <w:sz w:val="24"/>
      <w:szCs w:val="20"/>
    </w:rPr>
  </w:style>
  <w:style w:type="character" w:customStyle="1" w:styleId="BodyTextIndentChar">
    <w:name w:val="Body Text Indent Char"/>
    <w:basedOn w:val="DefaultParagraphFont"/>
    <w:link w:val="BodyTextIndent"/>
    <w:rsid w:val="00BE0806"/>
    <w:rPr>
      <w:rFonts w:ascii=".VnTime" w:eastAsia="Times New Roman" w:hAnsi=".VnTime" w:cs="Times New Roman"/>
      <w:spacing w:val="-3"/>
      <w:sz w:val="24"/>
      <w:szCs w:val="20"/>
    </w:rPr>
  </w:style>
  <w:style w:type="paragraph" w:styleId="BalloonText">
    <w:name w:val="Balloon Text"/>
    <w:basedOn w:val="Normal"/>
    <w:link w:val="BalloonTextChar"/>
    <w:semiHidden/>
    <w:rsid w:val="00BE080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E0806"/>
    <w:rPr>
      <w:rFonts w:ascii="Tahoma" w:eastAsia="Times New Roman" w:hAnsi="Tahoma" w:cs="Tahoma"/>
      <w:sz w:val="16"/>
      <w:szCs w:val="16"/>
    </w:rPr>
  </w:style>
  <w:style w:type="paragraph" w:styleId="BodyText3">
    <w:name w:val="Body Text 3"/>
    <w:basedOn w:val="Normal"/>
    <w:link w:val="BodyText3Char"/>
    <w:rsid w:val="00BE0806"/>
    <w:pPr>
      <w:widowControl w:val="0"/>
      <w:autoSpaceDE w:val="0"/>
      <w:autoSpaceDN w:val="0"/>
      <w:spacing w:after="0" w:line="324" w:lineRule="auto"/>
      <w:jc w:val="both"/>
    </w:pPr>
    <w:rPr>
      <w:rFonts w:ascii=".VnTime" w:eastAsia="Times New Roman" w:hAnsi=".VnTime" w:cs=".VnTime"/>
      <w:b/>
      <w:bCs/>
      <w:sz w:val="26"/>
      <w:szCs w:val="26"/>
    </w:rPr>
  </w:style>
  <w:style w:type="character" w:customStyle="1" w:styleId="BodyText3Char">
    <w:name w:val="Body Text 3 Char"/>
    <w:basedOn w:val="DefaultParagraphFont"/>
    <w:link w:val="BodyText3"/>
    <w:rsid w:val="00BE0806"/>
    <w:rPr>
      <w:rFonts w:ascii=".VnTime" w:eastAsia="Times New Roman" w:hAnsi=".VnTime" w:cs=".VnTime"/>
      <w:b/>
      <w:bCs/>
      <w:sz w:val="26"/>
      <w:szCs w:val="26"/>
    </w:rPr>
  </w:style>
  <w:style w:type="character" w:styleId="FollowedHyperlink">
    <w:name w:val="FollowedHyperlink"/>
    <w:rsid w:val="00BE0806"/>
    <w:rPr>
      <w:color w:val="800080"/>
      <w:u w:val="single"/>
    </w:rPr>
  </w:style>
  <w:style w:type="paragraph" w:styleId="Title">
    <w:name w:val="Title"/>
    <w:basedOn w:val="Normal"/>
    <w:link w:val="TitleChar"/>
    <w:uiPriority w:val="10"/>
    <w:qFormat/>
    <w:rsid w:val="00BE0806"/>
    <w:pPr>
      <w:tabs>
        <w:tab w:val="left" w:pos="397"/>
      </w:tabs>
      <w:spacing w:before="120" w:after="0" w:line="240" w:lineRule="auto"/>
      <w:jc w:val="center"/>
    </w:pPr>
    <w:rPr>
      <w:rFonts w:ascii=".VnTimeH" w:eastAsia="Times New Roman" w:hAnsi=".VnTimeH" w:cs=".VnTimeH"/>
      <w:b/>
      <w:bCs/>
      <w:spacing w:val="-4"/>
      <w:sz w:val="32"/>
      <w:szCs w:val="32"/>
    </w:rPr>
  </w:style>
  <w:style w:type="character" w:customStyle="1" w:styleId="TitleChar">
    <w:name w:val="Title Char"/>
    <w:basedOn w:val="DefaultParagraphFont"/>
    <w:link w:val="Title"/>
    <w:uiPriority w:val="10"/>
    <w:rsid w:val="00BE0806"/>
    <w:rPr>
      <w:rFonts w:ascii=".VnTimeH" w:eastAsia="Times New Roman" w:hAnsi=".VnTimeH" w:cs=".VnTimeH"/>
      <w:b/>
      <w:bCs/>
      <w:spacing w:val="-4"/>
      <w:sz w:val="32"/>
      <w:szCs w:val="32"/>
    </w:rPr>
  </w:style>
  <w:style w:type="paragraph" w:customStyle="1" w:styleId="Than">
    <w:name w:val="Than"/>
    <w:basedOn w:val="Normal"/>
    <w:rsid w:val="00BE0806"/>
    <w:pPr>
      <w:autoSpaceDE w:val="0"/>
      <w:autoSpaceDN w:val="0"/>
      <w:spacing w:before="120" w:after="0" w:line="240" w:lineRule="auto"/>
      <w:ind w:firstLine="567"/>
      <w:jc w:val="both"/>
    </w:pPr>
    <w:rPr>
      <w:rFonts w:ascii="PdTime" w:eastAsia="SimSun" w:hAnsi="PdTime" w:cs="Times New Roman"/>
      <w:sz w:val="20"/>
      <w:szCs w:val="24"/>
      <w:lang w:val="en-GB"/>
    </w:rPr>
  </w:style>
  <w:style w:type="paragraph" w:customStyle="1" w:styleId="CharCharCharCharCharCharCharCharCharChar">
    <w:name w:val="Char Char Char Char Char Char Char Char Char Char"/>
    <w:basedOn w:val="Normal"/>
    <w:autoRedefine/>
    <w:rsid w:val="00BE0806"/>
    <w:pPr>
      <w:spacing w:line="240" w:lineRule="exact"/>
    </w:pPr>
    <w:rPr>
      <w:rFonts w:ascii="Verdana" w:eastAsia="Times New Roman" w:hAnsi="Verdana" w:cs="Verdana"/>
      <w:sz w:val="20"/>
      <w:szCs w:val="20"/>
    </w:rPr>
  </w:style>
  <w:style w:type="character" w:customStyle="1" w:styleId="CharChar">
    <w:name w:val="Char Char"/>
    <w:rsid w:val="00BE0806"/>
    <w:rPr>
      <w:rFonts w:ascii=".VnTime" w:hAnsi=".VnTime"/>
      <w:sz w:val="26"/>
      <w:lang w:val="en-US" w:eastAsia="en-US" w:bidi="ar-SA"/>
    </w:rPr>
  </w:style>
  <w:style w:type="character" w:customStyle="1" w:styleId="apple-converted-space">
    <w:name w:val="apple-converted-space"/>
    <w:basedOn w:val="DefaultParagraphFont"/>
    <w:rsid w:val="00BE0806"/>
  </w:style>
  <w:style w:type="paragraph" w:styleId="NormalWeb">
    <w:name w:val="Normal (Web)"/>
    <w:basedOn w:val="Normal"/>
    <w:uiPriority w:val="99"/>
    <w:unhideWhenUsed/>
    <w:rsid w:val="00BE0806"/>
    <w:pPr>
      <w:spacing w:before="100" w:beforeAutospacing="1" w:after="100" w:afterAutospacing="1" w:line="240" w:lineRule="auto"/>
    </w:pPr>
    <w:rPr>
      <w:rFonts w:eastAsia="Times New Roman" w:cs="Times New Roman"/>
      <w:sz w:val="24"/>
      <w:szCs w:val="24"/>
      <w:lang w:val="en-AU" w:eastAsia="en-AU"/>
    </w:rPr>
  </w:style>
  <w:style w:type="paragraph" w:customStyle="1" w:styleId="Char">
    <w:name w:val="Char"/>
    <w:basedOn w:val="Normal"/>
    <w:rsid w:val="00BE0806"/>
    <w:pPr>
      <w:spacing w:line="240" w:lineRule="exact"/>
    </w:pPr>
    <w:rPr>
      <w:rFonts w:ascii="Arial" w:eastAsia="Times New Roman" w:hAnsi="Arial" w:cs="Times New Roman"/>
      <w:sz w:val="22"/>
    </w:rPr>
  </w:style>
  <w:style w:type="character" w:styleId="LineNumber">
    <w:name w:val="line number"/>
    <w:basedOn w:val="DefaultParagraphFont"/>
    <w:rsid w:val="00BE0806"/>
  </w:style>
  <w:style w:type="numbering" w:customStyle="1" w:styleId="NoList1">
    <w:name w:val="No List1"/>
    <w:next w:val="NoList"/>
    <w:uiPriority w:val="99"/>
    <w:semiHidden/>
    <w:unhideWhenUsed/>
    <w:rsid w:val="000641A3"/>
  </w:style>
  <w:style w:type="paragraph" w:styleId="List">
    <w:name w:val="List"/>
    <w:basedOn w:val="Normal"/>
    <w:rsid w:val="000641A3"/>
    <w:pPr>
      <w:spacing w:after="0" w:line="240" w:lineRule="auto"/>
      <w:ind w:left="283" w:hanging="283"/>
    </w:pPr>
    <w:rPr>
      <w:rFonts w:ascii=".VnTime" w:eastAsia="Times New Roman" w:hAnsi=".VnTime" w:cs="Times New Roman"/>
      <w:sz w:val="26"/>
      <w:szCs w:val="20"/>
    </w:rPr>
  </w:style>
  <w:style w:type="table" w:customStyle="1" w:styleId="TableGrid1">
    <w:name w:val="Table Grid1"/>
    <w:basedOn w:val="TableNormal"/>
    <w:next w:val="TableGrid"/>
    <w:uiPriority w:val="39"/>
    <w:rsid w:val="000641A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4CharCharCharChar">
    <w:name w:val="Char Char Char1 Char Char Char4 Char Char Char Char"/>
    <w:basedOn w:val="Heading3"/>
    <w:autoRedefine/>
    <w:rsid w:val="000641A3"/>
    <w:pPr>
      <w:keepLines/>
      <w:widowControl w:val="0"/>
      <w:tabs>
        <w:tab w:val="num" w:pos="360"/>
      </w:tabs>
      <w:adjustRightInd w:val="0"/>
      <w:spacing w:before="120" w:after="120" w:line="436" w:lineRule="exact"/>
      <w:ind w:left="357"/>
      <w:jc w:val="left"/>
      <w:outlineLvl w:val="3"/>
    </w:pPr>
    <w:rPr>
      <w:rFonts w:ascii="Tahoma" w:eastAsia="SimSun" w:hAnsi="Tahoma"/>
      <w:i w:val="0"/>
      <w:spacing w:val="-10"/>
      <w:kern w:val="2"/>
      <w:sz w:val="24"/>
      <w:szCs w:val="24"/>
      <w:lang w:eastAsia="zh-CN"/>
    </w:rPr>
  </w:style>
  <w:style w:type="character" w:customStyle="1" w:styleId="UnresolvedMention1">
    <w:name w:val="Unresolved Mention1"/>
    <w:basedOn w:val="DefaultParagraphFont"/>
    <w:uiPriority w:val="99"/>
    <w:semiHidden/>
    <w:unhideWhenUsed/>
    <w:rsid w:val="000641A3"/>
    <w:rPr>
      <w:color w:val="605E5C"/>
      <w:shd w:val="clear" w:color="auto" w:fill="E1DFDD"/>
    </w:rPr>
  </w:style>
  <w:style w:type="character" w:customStyle="1" w:styleId="fontstyle01">
    <w:name w:val="fontstyle01"/>
    <w:basedOn w:val="DefaultParagraphFont"/>
    <w:rsid w:val="000641A3"/>
    <w:rPr>
      <w:rFonts w:ascii="TimesNewRomanPSMT" w:hAnsi="TimesNewRomanPSMT" w:hint="default"/>
      <w:b w:val="0"/>
      <w:bCs w:val="0"/>
      <w:i w:val="0"/>
      <w:iCs w:val="0"/>
      <w:color w:val="000000"/>
      <w:sz w:val="26"/>
      <w:szCs w:val="26"/>
    </w:rPr>
  </w:style>
  <w:style w:type="character" w:customStyle="1" w:styleId="ListParagraphChar">
    <w:name w:val="List Paragraph Char"/>
    <w:aliases w:val="bullet Char,bullet 1 Char,List Paragraph1 Char,Bullet L1 Char,Number Bullets Char,List Paragraph-rfp content Char,List Paragraph 1 Char,Bullet Number Char,List Paragraph11 Char,My checklist Char,B1 Char,Body Bullet Char,Thang2 Char"/>
    <w:link w:val="ListParagraph"/>
    <w:uiPriority w:val="34"/>
    <w:locked/>
    <w:rsid w:val="000641A3"/>
    <w:rPr>
      <w:rFonts w:eastAsia="Calibri" w:cs="Times New Roman"/>
      <w:sz w:val="26"/>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Footnote tex"/>
    <w:qFormat/>
    <w:rsid w:val="000641A3"/>
    <w:rPr>
      <w:color w:val="002060"/>
      <w:sz w:val="20"/>
      <w:szCs w:val="20"/>
      <w:vertAlign w:val="superscript"/>
    </w:rPr>
  </w:style>
  <w:style w:type="paragraph" w:customStyle="1" w:styleId="List21">
    <w:name w:val="List 21"/>
    <w:basedOn w:val="Normal"/>
    <w:next w:val="List2"/>
    <w:rsid w:val="000641A3"/>
    <w:pPr>
      <w:spacing w:after="0" w:line="240" w:lineRule="auto"/>
      <w:ind w:left="720" w:hanging="360"/>
    </w:pPr>
    <w:rPr>
      <w:rFonts w:ascii="Calibri" w:hAnsi="Calibri"/>
      <w:sz w:val="27"/>
      <w:szCs w:val="24"/>
    </w:rPr>
  </w:style>
  <w:style w:type="paragraph" w:customStyle="1" w:styleId="DocumentMap1">
    <w:name w:val="Document Map1"/>
    <w:basedOn w:val="Normal"/>
    <w:next w:val="DocumentMap"/>
    <w:link w:val="DocumentMapChar"/>
    <w:semiHidden/>
    <w:rsid w:val="000641A3"/>
    <w:pPr>
      <w:shd w:val="clear" w:color="auto" w:fill="000080"/>
      <w:spacing w:after="0" w:line="240" w:lineRule="auto"/>
    </w:pPr>
    <w:rPr>
      <w:rFonts w:ascii="Tahoma" w:eastAsia="Calibri" w:hAnsi="Tahoma" w:cs="Tahoma"/>
      <w:sz w:val="27"/>
      <w:szCs w:val="24"/>
    </w:rPr>
  </w:style>
  <w:style w:type="character" w:customStyle="1" w:styleId="DocumentMapChar">
    <w:name w:val="Document Map Char"/>
    <w:basedOn w:val="DefaultParagraphFont"/>
    <w:link w:val="DocumentMap1"/>
    <w:semiHidden/>
    <w:rsid w:val="000641A3"/>
    <w:rPr>
      <w:rFonts w:ascii="Tahoma" w:eastAsia="Calibri" w:hAnsi="Tahoma" w:cs="Tahoma"/>
      <w:sz w:val="27"/>
      <w:szCs w:val="24"/>
      <w:shd w:val="clear" w:color="auto" w:fill="000080"/>
    </w:rPr>
  </w:style>
  <w:style w:type="paragraph" w:customStyle="1" w:styleId="style3">
    <w:name w:val="style3"/>
    <w:basedOn w:val="Normal"/>
    <w:rsid w:val="000641A3"/>
    <w:pPr>
      <w:spacing w:after="0" w:line="240" w:lineRule="auto"/>
      <w:jc w:val="center"/>
    </w:pPr>
    <w:rPr>
      <w:rFonts w:ascii="Calibri" w:hAnsi="Calibri"/>
      <w:b/>
      <w:bCs/>
      <w:sz w:val="27"/>
      <w:szCs w:val="24"/>
    </w:rPr>
  </w:style>
  <w:style w:type="paragraph" w:customStyle="1" w:styleId="FootnoteText2">
    <w:name w:val="Footnote Text2"/>
    <w:basedOn w:val="Normal"/>
    <w:next w:val="FootnoteText"/>
    <w:link w:val="FootnoteTextChar"/>
    <w:semiHidden/>
    <w:rsid w:val="000641A3"/>
    <w:pPr>
      <w:spacing w:before="40" w:after="40" w:line="240" w:lineRule="auto"/>
    </w:pPr>
    <w:rPr>
      <w:rFonts w:ascii="Calibri" w:eastAsia="Calibri" w:hAnsi="Calibri" w:cs="Times New Roman"/>
    </w:rPr>
  </w:style>
  <w:style w:type="character" w:customStyle="1" w:styleId="FootnoteTextChar">
    <w:name w:val="Footnote Text Char"/>
    <w:basedOn w:val="DefaultParagraphFont"/>
    <w:link w:val="FootnoteText2"/>
    <w:semiHidden/>
    <w:rsid w:val="000641A3"/>
    <w:rPr>
      <w:rFonts w:ascii="Calibri" w:eastAsia="Calibri" w:hAnsi="Calibri" w:cs="Times New Roman"/>
    </w:rPr>
  </w:style>
  <w:style w:type="paragraph" w:customStyle="1" w:styleId="CharCharChar1CharCharChar4CharCharChar">
    <w:name w:val="Char Char Char1 Char Char Char4 Char Char Char"/>
    <w:basedOn w:val="Heading3"/>
    <w:autoRedefine/>
    <w:rsid w:val="000641A3"/>
    <w:pPr>
      <w:keepLines/>
      <w:widowControl w:val="0"/>
      <w:tabs>
        <w:tab w:val="num" w:pos="360"/>
        <w:tab w:val="left" w:pos="630"/>
      </w:tabs>
      <w:adjustRightInd w:val="0"/>
      <w:spacing w:line="436" w:lineRule="exact"/>
      <w:ind w:left="357" w:hanging="360"/>
      <w:jc w:val="left"/>
      <w:outlineLvl w:val="3"/>
    </w:pPr>
    <w:rPr>
      <w:rFonts w:ascii="Tahoma" w:eastAsia="SimSun" w:hAnsi="Tahoma"/>
      <w:color w:val="000000"/>
      <w:kern w:val="2"/>
      <w:sz w:val="24"/>
      <w:szCs w:val="24"/>
      <w:lang w:val="vi-VN" w:eastAsia="zh-CN"/>
    </w:rPr>
  </w:style>
  <w:style w:type="character" w:styleId="Strong">
    <w:name w:val="Strong"/>
    <w:uiPriority w:val="22"/>
    <w:qFormat/>
    <w:rsid w:val="000641A3"/>
    <w:rPr>
      <w:b/>
      <w:bCs/>
    </w:rPr>
  </w:style>
  <w:style w:type="character" w:styleId="Emphasis">
    <w:name w:val="Emphasis"/>
    <w:uiPriority w:val="20"/>
    <w:qFormat/>
    <w:rsid w:val="000641A3"/>
    <w:rPr>
      <w:i/>
      <w:iCs/>
    </w:rPr>
  </w:style>
  <w:style w:type="paragraph" w:customStyle="1" w:styleId="Quote1">
    <w:name w:val="Quote1"/>
    <w:basedOn w:val="Normal"/>
    <w:next w:val="Normal"/>
    <w:uiPriority w:val="29"/>
    <w:qFormat/>
    <w:rsid w:val="000641A3"/>
    <w:pPr>
      <w:widowControl w:val="0"/>
      <w:spacing w:before="200" w:line="264" w:lineRule="auto"/>
      <w:ind w:left="864" w:right="864" w:firstLine="567"/>
      <w:jc w:val="center"/>
    </w:pPr>
    <w:rPr>
      <w:rFonts w:eastAsia="Batang" w:cs="Times New Roman"/>
      <w:i/>
      <w:iCs/>
      <w:color w:val="404040"/>
      <w:szCs w:val="28"/>
    </w:rPr>
  </w:style>
  <w:style w:type="character" w:customStyle="1" w:styleId="QuoteChar">
    <w:name w:val="Quote Char"/>
    <w:basedOn w:val="DefaultParagraphFont"/>
    <w:link w:val="Quote"/>
    <w:uiPriority w:val="29"/>
    <w:rsid w:val="000641A3"/>
    <w:rPr>
      <w:rFonts w:eastAsia="Batang"/>
      <w:i/>
      <w:iCs/>
      <w:color w:val="404040"/>
      <w:sz w:val="28"/>
      <w:szCs w:val="28"/>
    </w:rPr>
  </w:style>
  <w:style w:type="paragraph" w:styleId="HTMLPreformatted">
    <w:name w:val="HTML Preformatted"/>
    <w:basedOn w:val="Normal"/>
    <w:link w:val="HTMLPreformattedChar"/>
    <w:uiPriority w:val="99"/>
    <w:semiHidden/>
    <w:unhideWhenUsed/>
    <w:rsid w:val="0006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41A3"/>
    <w:rPr>
      <w:rFonts w:ascii="Courier New" w:eastAsia="Times New Roman" w:hAnsi="Courier New" w:cs="Courier New"/>
      <w:sz w:val="20"/>
      <w:szCs w:val="20"/>
    </w:rPr>
  </w:style>
  <w:style w:type="paragraph" w:customStyle="1" w:styleId="agp-list-item">
    <w:name w:val="agp-list-item"/>
    <w:basedOn w:val="Normal"/>
    <w:rsid w:val="000641A3"/>
    <w:pPr>
      <w:spacing w:before="100" w:beforeAutospacing="1" w:after="100" w:afterAutospacing="1" w:line="240" w:lineRule="auto"/>
    </w:pPr>
    <w:rPr>
      <w:rFonts w:eastAsia="Times New Roman" w:cs="Times New Roman"/>
      <w:sz w:val="27"/>
      <w:szCs w:val="24"/>
    </w:rPr>
  </w:style>
  <w:style w:type="character" w:customStyle="1" w:styleId="agp-list-itemtxt">
    <w:name w:val="agp-list-item__txt"/>
    <w:basedOn w:val="DefaultParagraphFont"/>
    <w:rsid w:val="000641A3"/>
  </w:style>
  <w:style w:type="character" w:customStyle="1" w:styleId="agp-list-itemnum">
    <w:name w:val="agp-list-item__num"/>
    <w:basedOn w:val="DefaultParagraphFont"/>
    <w:rsid w:val="000641A3"/>
  </w:style>
  <w:style w:type="paragraph" w:customStyle="1" w:styleId="agp-heading-03">
    <w:name w:val="agp-heading-03"/>
    <w:basedOn w:val="Normal"/>
    <w:rsid w:val="000641A3"/>
    <w:pPr>
      <w:spacing w:before="100" w:beforeAutospacing="1" w:after="100" w:afterAutospacing="1" w:line="240" w:lineRule="auto"/>
    </w:pPr>
    <w:rPr>
      <w:rFonts w:eastAsia="Times New Roman" w:cs="Times New Roman"/>
      <w:sz w:val="27"/>
      <w:szCs w:val="24"/>
    </w:rPr>
  </w:style>
  <w:style w:type="character" w:customStyle="1" w:styleId="jlqj4b">
    <w:name w:val="jlqj4b"/>
    <w:basedOn w:val="DefaultParagraphFont"/>
    <w:rsid w:val="000641A3"/>
  </w:style>
  <w:style w:type="character" w:styleId="BookTitle">
    <w:name w:val="Book Title"/>
    <w:uiPriority w:val="33"/>
    <w:qFormat/>
    <w:rsid w:val="000641A3"/>
    <w:rPr>
      <w:rFonts w:ascii="Arial" w:hAnsi="Arial" w:cs="Arial"/>
      <w:color w:val="002060"/>
      <w:sz w:val="56"/>
      <w:szCs w:val="56"/>
    </w:rPr>
  </w:style>
  <w:style w:type="character" w:customStyle="1" w:styleId="SubtleReference1">
    <w:name w:val="Subtle Reference1"/>
    <w:basedOn w:val="DefaultParagraphFont"/>
    <w:uiPriority w:val="31"/>
    <w:qFormat/>
    <w:rsid w:val="000641A3"/>
    <w:rPr>
      <w:smallCaps/>
      <w:color w:val="5A5A5A"/>
    </w:rPr>
  </w:style>
  <w:style w:type="paragraph" w:customStyle="1" w:styleId="gs18-text">
    <w:name w:val="gs18-text"/>
    <w:basedOn w:val="Normal"/>
    <w:rsid w:val="000641A3"/>
    <w:pPr>
      <w:spacing w:before="100" w:beforeAutospacing="1" w:after="100" w:afterAutospacing="1" w:line="240" w:lineRule="auto"/>
    </w:pPr>
    <w:rPr>
      <w:rFonts w:eastAsia="Times New Roman" w:cs="Times New Roman"/>
      <w:sz w:val="27"/>
      <w:szCs w:val="24"/>
      <w:lang w:val="vi-VN"/>
    </w:rPr>
  </w:style>
  <w:style w:type="paragraph" w:customStyle="1" w:styleId="NoSpacing1">
    <w:name w:val="No Spacing1"/>
    <w:next w:val="NoSpacing"/>
    <w:link w:val="NoSpacingChar"/>
    <w:uiPriority w:val="1"/>
    <w:qFormat/>
    <w:rsid w:val="000641A3"/>
    <w:pPr>
      <w:spacing w:after="0" w:line="240" w:lineRule="auto"/>
    </w:pPr>
    <w:rPr>
      <w:rFonts w:ascii="Calibri" w:eastAsia="Times New Roman" w:hAnsi="Calibri"/>
      <w:sz w:val="22"/>
      <w:lang w:eastAsia="zh-CN"/>
    </w:rPr>
  </w:style>
  <w:style w:type="character" w:customStyle="1" w:styleId="NoSpacingChar">
    <w:name w:val="No Spacing Char"/>
    <w:basedOn w:val="DefaultParagraphFont"/>
    <w:link w:val="NoSpacing1"/>
    <w:uiPriority w:val="1"/>
    <w:rsid w:val="000641A3"/>
    <w:rPr>
      <w:rFonts w:ascii="Calibri" w:eastAsia="Times New Roman" w:hAnsi="Calibri" w:cs="Times New Roman"/>
      <w:sz w:val="22"/>
      <w:szCs w:val="22"/>
      <w:lang w:eastAsia="zh-CN"/>
    </w:rPr>
  </w:style>
  <w:style w:type="paragraph" w:customStyle="1" w:styleId="IntenseQuote1">
    <w:name w:val="Intense Quote1"/>
    <w:basedOn w:val="Normal"/>
    <w:next w:val="Normal"/>
    <w:uiPriority w:val="30"/>
    <w:qFormat/>
    <w:rsid w:val="000641A3"/>
    <w:pPr>
      <w:pBdr>
        <w:top w:val="single" w:sz="4" w:space="10" w:color="4F81BD"/>
        <w:bottom w:val="single" w:sz="4" w:space="10" w:color="4F81BD"/>
      </w:pBdr>
      <w:spacing w:before="360" w:after="360" w:line="240" w:lineRule="auto"/>
      <w:ind w:left="864" w:right="864"/>
      <w:jc w:val="center"/>
    </w:pPr>
    <w:rPr>
      <w:rFonts w:eastAsia="Times New Roman" w:cs="Times New Roman"/>
      <w:i/>
      <w:iCs/>
      <w:color w:val="C00000"/>
      <w:sz w:val="27"/>
      <w:szCs w:val="24"/>
    </w:rPr>
  </w:style>
  <w:style w:type="character" w:customStyle="1" w:styleId="IntenseQuoteChar">
    <w:name w:val="Intense Quote Char"/>
    <w:basedOn w:val="DefaultParagraphFont"/>
    <w:link w:val="IntenseQuote"/>
    <w:uiPriority w:val="30"/>
    <w:rsid w:val="000641A3"/>
    <w:rPr>
      <w:i/>
      <w:iCs/>
      <w:color w:val="C00000"/>
      <w:sz w:val="27"/>
      <w:szCs w:val="24"/>
    </w:rPr>
  </w:style>
  <w:style w:type="table" w:customStyle="1" w:styleId="GridTable4-Accent51">
    <w:name w:val="Grid Table 4 - Accent 51"/>
    <w:basedOn w:val="TableNormal"/>
    <w:uiPriority w:val="49"/>
    <w:rsid w:val="000641A3"/>
    <w:pPr>
      <w:spacing w:after="0" w:line="240" w:lineRule="auto"/>
    </w:pPr>
    <w:rPr>
      <w:rFonts w:ascii="Calibri" w:hAnsi="Calibri"/>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0641A3"/>
    <w:pPr>
      <w:spacing w:after="0" w:line="240" w:lineRule="auto"/>
    </w:pPr>
    <w:rPr>
      <w:rFonts w:ascii="Calibri"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IntenseReference1">
    <w:name w:val="Intense Reference1"/>
    <w:basedOn w:val="DefaultParagraphFont"/>
    <w:uiPriority w:val="32"/>
    <w:qFormat/>
    <w:rsid w:val="000641A3"/>
    <w:rPr>
      <w:b/>
      <w:bCs/>
      <w:smallCaps/>
      <w:color w:val="4F81BD"/>
      <w:spacing w:val="5"/>
    </w:rPr>
  </w:style>
  <w:style w:type="paragraph" w:styleId="EndnoteText">
    <w:name w:val="endnote text"/>
    <w:basedOn w:val="Normal"/>
    <w:link w:val="EndnoteTextChar"/>
    <w:uiPriority w:val="99"/>
    <w:semiHidden/>
    <w:unhideWhenUsed/>
    <w:rsid w:val="000641A3"/>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0641A3"/>
    <w:rPr>
      <w:rFonts w:eastAsia="Times New Roman" w:cs="Times New Roman"/>
      <w:sz w:val="20"/>
      <w:szCs w:val="20"/>
    </w:rPr>
  </w:style>
  <w:style w:type="character" w:styleId="EndnoteReference">
    <w:name w:val="endnote reference"/>
    <w:basedOn w:val="DefaultParagraphFont"/>
    <w:uiPriority w:val="99"/>
    <w:semiHidden/>
    <w:unhideWhenUsed/>
    <w:rsid w:val="000641A3"/>
    <w:rPr>
      <w:vertAlign w:val="superscript"/>
    </w:rPr>
  </w:style>
  <w:style w:type="paragraph" w:customStyle="1" w:styleId="ydpdb97af08yiv5092249314paragraph">
    <w:name w:val="ydpdb97af08yiv5092249314paragraph"/>
    <w:basedOn w:val="Normal"/>
    <w:rsid w:val="000641A3"/>
    <w:pPr>
      <w:spacing w:before="100" w:beforeAutospacing="1" w:after="100" w:afterAutospacing="1" w:line="240" w:lineRule="auto"/>
    </w:pPr>
    <w:rPr>
      <w:rFonts w:eastAsia="Times New Roman" w:cs="Times New Roman"/>
      <w:sz w:val="24"/>
      <w:szCs w:val="24"/>
    </w:rPr>
  </w:style>
  <w:style w:type="character" w:customStyle="1" w:styleId="ydpdb97af08yiv5092249314normaltextrun">
    <w:name w:val="ydpdb97af08yiv5092249314normaltextrun"/>
    <w:basedOn w:val="DefaultParagraphFont"/>
    <w:rsid w:val="000641A3"/>
  </w:style>
  <w:style w:type="character" w:customStyle="1" w:styleId="ydpdb97af08yiv5092249314eop">
    <w:name w:val="ydpdb97af08yiv5092249314eop"/>
    <w:basedOn w:val="DefaultParagraphFont"/>
    <w:rsid w:val="000641A3"/>
  </w:style>
  <w:style w:type="character" w:customStyle="1" w:styleId="hwtze">
    <w:name w:val="hwtze"/>
    <w:basedOn w:val="DefaultParagraphFont"/>
    <w:rsid w:val="000641A3"/>
  </w:style>
  <w:style w:type="character" w:customStyle="1" w:styleId="jcahz">
    <w:name w:val="jcahz"/>
    <w:basedOn w:val="DefaultParagraphFont"/>
    <w:rsid w:val="000641A3"/>
  </w:style>
  <w:style w:type="character" w:customStyle="1" w:styleId="rynqvb">
    <w:name w:val="rynqvb"/>
    <w:basedOn w:val="DefaultParagraphFont"/>
    <w:rsid w:val="000641A3"/>
  </w:style>
  <w:style w:type="paragraph" w:styleId="List2">
    <w:name w:val="List 2"/>
    <w:basedOn w:val="Normal"/>
    <w:uiPriority w:val="99"/>
    <w:semiHidden/>
    <w:unhideWhenUsed/>
    <w:rsid w:val="000641A3"/>
    <w:pPr>
      <w:ind w:left="720" w:hanging="360"/>
      <w:contextualSpacing/>
    </w:pPr>
  </w:style>
  <w:style w:type="paragraph" w:styleId="DocumentMap">
    <w:name w:val="Document Map"/>
    <w:basedOn w:val="Normal"/>
    <w:link w:val="DocumentMapChar1"/>
    <w:uiPriority w:val="99"/>
    <w:semiHidden/>
    <w:unhideWhenUsed/>
    <w:rsid w:val="000641A3"/>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0641A3"/>
    <w:rPr>
      <w:rFonts w:ascii="Segoe UI" w:hAnsi="Segoe UI" w:cs="Segoe UI"/>
      <w:sz w:val="16"/>
      <w:szCs w:val="16"/>
    </w:rPr>
  </w:style>
  <w:style w:type="paragraph" w:styleId="FootnoteText">
    <w:name w:val="footnote text"/>
    <w:basedOn w:val="Normal"/>
    <w:link w:val="FootnoteTextChar1"/>
    <w:uiPriority w:val="99"/>
    <w:semiHidden/>
    <w:unhideWhenUsed/>
    <w:rsid w:val="000641A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41A3"/>
    <w:rPr>
      <w:sz w:val="20"/>
      <w:szCs w:val="20"/>
    </w:rPr>
  </w:style>
  <w:style w:type="paragraph" w:styleId="Quote">
    <w:name w:val="Quote"/>
    <w:basedOn w:val="Normal"/>
    <w:next w:val="Normal"/>
    <w:link w:val="QuoteChar"/>
    <w:uiPriority w:val="29"/>
    <w:qFormat/>
    <w:rsid w:val="000641A3"/>
    <w:pPr>
      <w:spacing w:before="200"/>
      <w:ind w:left="864" w:right="864"/>
      <w:jc w:val="center"/>
    </w:pPr>
    <w:rPr>
      <w:rFonts w:eastAsia="Batang"/>
      <w:i/>
      <w:iCs/>
      <w:color w:val="404040"/>
      <w:szCs w:val="28"/>
    </w:rPr>
  </w:style>
  <w:style w:type="character" w:customStyle="1" w:styleId="QuoteChar1">
    <w:name w:val="Quote Char1"/>
    <w:basedOn w:val="DefaultParagraphFont"/>
    <w:uiPriority w:val="29"/>
    <w:rsid w:val="000641A3"/>
    <w:rPr>
      <w:i/>
      <w:iCs/>
      <w:color w:val="404040" w:themeColor="text1" w:themeTint="BF"/>
    </w:rPr>
  </w:style>
  <w:style w:type="character" w:styleId="SubtleReference">
    <w:name w:val="Subtle Reference"/>
    <w:basedOn w:val="DefaultParagraphFont"/>
    <w:uiPriority w:val="31"/>
    <w:qFormat/>
    <w:rsid w:val="000641A3"/>
    <w:rPr>
      <w:smallCaps/>
      <w:color w:val="5A5A5A" w:themeColor="text1" w:themeTint="A5"/>
    </w:rPr>
  </w:style>
  <w:style w:type="paragraph" w:styleId="NoSpacing">
    <w:name w:val="No Spacing"/>
    <w:uiPriority w:val="1"/>
    <w:qFormat/>
    <w:rsid w:val="000641A3"/>
    <w:pPr>
      <w:spacing w:after="0" w:line="240" w:lineRule="auto"/>
    </w:pPr>
  </w:style>
  <w:style w:type="paragraph" w:styleId="IntenseQuote">
    <w:name w:val="Intense Quote"/>
    <w:basedOn w:val="Normal"/>
    <w:next w:val="Normal"/>
    <w:link w:val="IntenseQuoteChar"/>
    <w:uiPriority w:val="30"/>
    <w:qFormat/>
    <w:rsid w:val="000641A3"/>
    <w:pPr>
      <w:pBdr>
        <w:top w:val="single" w:sz="4" w:space="10" w:color="4472C4" w:themeColor="accent1"/>
        <w:bottom w:val="single" w:sz="4" w:space="10" w:color="4472C4" w:themeColor="accent1"/>
      </w:pBdr>
      <w:spacing w:before="360" w:after="360"/>
      <w:ind w:left="864" w:right="864"/>
      <w:jc w:val="center"/>
    </w:pPr>
    <w:rPr>
      <w:i/>
      <w:iCs/>
      <w:color w:val="C00000"/>
      <w:sz w:val="27"/>
      <w:szCs w:val="24"/>
    </w:rPr>
  </w:style>
  <w:style w:type="character" w:customStyle="1" w:styleId="IntenseQuoteChar1">
    <w:name w:val="Intense Quote Char1"/>
    <w:basedOn w:val="DefaultParagraphFont"/>
    <w:uiPriority w:val="30"/>
    <w:rsid w:val="000641A3"/>
    <w:rPr>
      <w:i/>
      <w:iCs/>
      <w:color w:val="4472C4" w:themeColor="accent1"/>
    </w:rPr>
  </w:style>
  <w:style w:type="character" w:styleId="IntenseReference">
    <w:name w:val="Intense Reference"/>
    <w:basedOn w:val="DefaultParagraphFont"/>
    <w:uiPriority w:val="32"/>
    <w:qFormat/>
    <w:rsid w:val="000641A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516">
      <w:bodyDiv w:val="1"/>
      <w:marLeft w:val="0"/>
      <w:marRight w:val="0"/>
      <w:marTop w:val="0"/>
      <w:marBottom w:val="0"/>
      <w:divBdr>
        <w:top w:val="none" w:sz="0" w:space="0" w:color="auto"/>
        <w:left w:val="none" w:sz="0" w:space="0" w:color="auto"/>
        <w:bottom w:val="none" w:sz="0" w:space="0" w:color="auto"/>
        <w:right w:val="none" w:sz="0" w:space="0" w:color="auto"/>
      </w:divBdr>
    </w:div>
    <w:div w:id="265163126">
      <w:bodyDiv w:val="1"/>
      <w:marLeft w:val="0"/>
      <w:marRight w:val="0"/>
      <w:marTop w:val="0"/>
      <w:marBottom w:val="0"/>
      <w:divBdr>
        <w:top w:val="none" w:sz="0" w:space="0" w:color="auto"/>
        <w:left w:val="none" w:sz="0" w:space="0" w:color="auto"/>
        <w:bottom w:val="none" w:sz="0" w:space="0" w:color="auto"/>
        <w:right w:val="none" w:sz="0" w:space="0" w:color="auto"/>
      </w:divBdr>
    </w:div>
    <w:div w:id="386101958">
      <w:bodyDiv w:val="1"/>
      <w:marLeft w:val="0"/>
      <w:marRight w:val="0"/>
      <w:marTop w:val="0"/>
      <w:marBottom w:val="0"/>
      <w:divBdr>
        <w:top w:val="none" w:sz="0" w:space="0" w:color="auto"/>
        <w:left w:val="none" w:sz="0" w:space="0" w:color="auto"/>
        <w:bottom w:val="none" w:sz="0" w:space="0" w:color="auto"/>
        <w:right w:val="none" w:sz="0" w:space="0" w:color="auto"/>
      </w:divBdr>
    </w:div>
    <w:div w:id="389697625">
      <w:bodyDiv w:val="1"/>
      <w:marLeft w:val="0"/>
      <w:marRight w:val="0"/>
      <w:marTop w:val="0"/>
      <w:marBottom w:val="0"/>
      <w:divBdr>
        <w:top w:val="none" w:sz="0" w:space="0" w:color="auto"/>
        <w:left w:val="none" w:sz="0" w:space="0" w:color="auto"/>
        <w:bottom w:val="none" w:sz="0" w:space="0" w:color="auto"/>
        <w:right w:val="none" w:sz="0" w:space="0" w:color="auto"/>
      </w:divBdr>
    </w:div>
    <w:div w:id="590624652">
      <w:bodyDiv w:val="1"/>
      <w:marLeft w:val="0"/>
      <w:marRight w:val="0"/>
      <w:marTop w:val="0"/>
      <w:marBottom w:val="0"/>
      <w:divBdr>
        <w:top w:val="none" w:sz="0" w:space="0" w:color="auto"/>
        <w:left w:val="none" w:sz="0" w:space="0" w:color="auto"/>
        <w:bottom w:val="none" w:sz="0" w:space="0" w:color="auto"/>
        <w:right w:val="none" w:sz="0" w:space="0" w:color="auto"/>
      </w:divBdr>
    </w:div>
    <w:div w:id="799882809">
      <w:bodyDiv w:val="1"/>
      <w:marLeft w:val="0"/>
      <w:marRight w:val="0"/>
      <w:marTop w:val="0"/>
      <w:marBottom w:val="0"/>
      <w:divBdr>
        <w:top w:val="none" w:sz="0" w:space="0" w:color="auto"/>
        <w:left w:val="none" w:sz="0" w:space="0" w:color="auto"/>
        <w:bottom w:val="none" w:sz="0" w:space="0" w:color="auto"/>
        <w:right w:val="none" w:sz="0" w:space="0" w:color="auto"/>
      </w:divBdr>
    </w:div>
    <w:div w:id="888420270">
      <w:bodyDiv w:val="1"/>
      <w:marLeft w:val="0"/>
      <w:marRight w:val="0"/>
      <w:marTop w:val="0"/>
      <w:marBottom w:val="0"/>
      <w:divBdr>
        <w:top w:val="none" w:sz="0" w:space="0" w:color="auto"/>
        <w:left w:val="none" w:sz="0" w:space="0" w:color="auto"/>
        <w:bottom w:val="none" w:sz="0" w:space="0" w:color="auto"/>
        <w:right w:val="none" w:sz="0" w:space="0" w:color="auto"/>
      </w:divBdr>
    </w:div>
    <w:div w:id="897057047">
      <w:bodyDiv w:val="1"/>
      <w:marLeft w:val="0"/>
      <w:marRight w:val="0"/>
      <w:marTop w:val="0"/>
      <w:marBottom w:val="0"/>
      <w:divBdr>
        <w:top w:val="none" w:sz="0" w:space="0" w:color="auto"/>
        <w:left w:val="none" w:sz="0" w:space="0" w:color="auto"/>
        <w:bottom w:val="none" w:sz="0" w:space="0" w:color="auto"/>
        <w:right w:val="none" w:sz="0" w:space="0" w:color="auto"/>
      </w:divBdr>
    </w:div>
    <w:div w:id="1031690789">
      <w:bodyDiv w:val="1"/>
      <w:marLeft w:val="0"/>
      <w:marRight w:val="0"/>
      <w:marTop w:val="0"/>
      <w:marBottom w:val="0"/>
      <w:divBdr>
        <w:top w:val="none" w:sz="0" w:space="0" w:color="auto"/>
        <w:left w:val="none" w:sz="0" w:space="0" w:color="auto"/>
        <w:bottom w:val="none" w:sz="0" w:space="0" w:color="auto"/>
        <w:right w:val="none" w:sz="0" w:space="0" w:color="auto"/>
      </w:divBdr>
    </w:div>
    <w:div w:id="1039667659">
      <w:bodyDiv w:val="1"/>
      <w:marLeft w:val="0"/>
      <w:marRight w:val="0"/>
      <w:marTop w:val="0"/>
      <w:marBottom w:val="0"/>
      <w:divBdr>
        <w:top w:val="none" w:sz="0" w:space="0" w:color="auto"/>
        <w:left w:val="none" w:sz="0" w:space="0" w:color="auto"/>
        <w:bottom w:val="none" w:sz="0" w:space="0" w:color="auto"/>
        <w:right w:val="none" w:sz="0" w:space="0" w:color="auto"/>
      </w:divBdr>
    </w:div>
    <w:div w:id="1074232658">
      <w:bodyDiv w:val="1"/>
      <w:marLeft w:val="0"/>
      <w:marRight w:val="0"/>
      <w:marTop w:val="0"/>
      <w:marBottom w:val="0"/>
      <w:divBdr>
        <w:top w:val="none" w:sz="0" w:space="0" w:color="auto"/>
        <w:left w:val="none" w:sz="0" w:space="0" w:color="auto"/>
        <w:bottom w:val="none" w:sz="0" w:space="0" w:color="auto"/>
        <w:right w:val="none" w:sz="0" w:space="0" w:color="auto"/>
      </w:divBdr>
    </w:div>
    <w:div w:id="1168059280">
      <w:bodyDiv w:val="1"/>
      <w:marLeft w:val="0"/>
      <w:marRight w:val="0"/>
      <w:marTop w:val="0"/>
      <w:marBottom w:val="0"/>
      <w:divBdr>
        <w:top w:val="none" w:sz="0" w:space="0" w:color="auto"/>
        <w:left w:val="none" w:sz="0" w:space="0" w:color="auto"/>
        <w:bottom w:val="none" w:sz="0" w:space="0" w:color="auto"/>
        <w:right w:val="none" w:sz="0" w:space="0" w:color="auto"/>
      </w:divBdr>
    </w:div>
    <w:div w:id="1182352704">
      <w:bodyDiv w:val="1"/>
      <w:marLeft w:val="0"/>
      <w:marRight w:val="0"/>
      <w:marTop w:val="0"/>
      <w:marBottom w:val="0"/>
      <w:divBdr>
        <w:top w:val="none" w:sz="0" w:space="0" w:color="auto"/>
        <w:left w:val="none" w:sz="0" w:space="0" w:color="auto"/>
        <w:bottom w:val="none" w:sz="0" w:space="0" w:color="auto"/>
        <w:right w:val="none" w:sz="0" w:space="0" w:color="auto"/>
      </w:divBdr>
    </w:div>
    <w:div w:id="1280257068">
      <w:bodyDiv w:val="1"/>
      <w:marLeft w:val="0"/>
      <w:marRight w:val="0"/>
      <w:marTop w:val="0"/>
      <w:marBottom w:val="0"/>
      <w:divBdr>
        <w:top w:val="none" w:sz="0" w:space="0" w:color="auto"/>
        <w:left w:val="none" w:sz="0" w:space="0" w:color="auto"/>
        <w:bottom w:val="none" w:sz="0" w:space="0" w:color="auto"/>
        <w:right w:val="none" w:sz="0" w:space="0" w:color="auto"/>
      </w:divBdr>
    </w:div>
    <w:div w:id="1289816889">
      <w:bodyDiv w:val="1"/>
      <w:marLeft w:val="0"/>
      <w:marRight w:val="0"/>
      <w:marTop w:val="0"/>
      <w:marBottom w:val="0"/>
      <w:divBdr>
        <w:top w:val="none" w:sz="0" w:space="0" w:color="auto"/>
        <w:left w:val="none" w:sz="0" w:space="0" w:color="auto"/>
        <w:bottom w:val="none" w:sz="0" w:space="0" w:color="auto"/>
        <w:right w:val="none" w:sz="0" w:space="0" w:color="auto"/>
      </w:divBdr>
    </w:div>
    <w:div w:id="1317144416">
      <w:bodyDiv w:val="1"/>
      <w:marLeft w:val="0"/>
      <w:marRight w:val="0"/>
      <w:marTop w:val="0"/>
      <w:marBottom w:val="0"/>
      <w:divBdr>
        <w:top w:val="none" w:sz="0" w:space="0" w:color="auto"/>
        <w:left w:val="none" w:sz="0" w:space="0" w:color="auto"/>
        <w:bottom w:val="none" w:sz="0" w:space="0" w:color="auto"/>
        <w:right w:val="none" w:sz="0" w:space="0" w:color="auto"/>
      </w:divBdr>
    </w:div>
    <w:div w:id="1323122579">
      <w:bodyDiv w:val="1"/>
      <w:marLeft w:val="0"/>
      <w:marRight w:val="0"/>
      <w:marTop w:val="0"/>
      <w:marBottom w:val="0"/>
      <w:divBdr>
        <w:top w:val="none" w:sz="0" w:space="0" w:color="auto"/>
        <w:left w:val="none" w:sz="0" w:space="0" w:color="auto"/>
        <w:bottom w:val="none" w:sz="0" w:space="0" w:color="auto"/>
        <w:right w:val="none" w:sz="0" w:space="0" w:color="auto"/>
      </w:divBdr>
    </w:div>
    <w:div w:id="1488204100">
      <w:bodyDiv w:val="1"/>
      <w:marLeft w:val="0"/>
      <w:marRight w:val="0"/>
      <w:marTop w:val="0"/>
      <w:marBottom w:val="0"/>
      <w:divBdr>
        <w:top w:val="none" w:sz="0" w:space="0" w:color="auto"/>
        <w:left w:val="none" w:sz="0" w:space="0" w:color="auto"/>
        <w:bottom w:val="none" w:sz="0" w:space="0" w:color="auto"/>
        <w:right w:val="none" w:sz="0" w:space="0" w:color="auto"/>
      </w:divBdr>
    </w:div>
    <w:div w:id="1489637211">
      <w:bodyDiv w:val="1"/>
      <w:marLeft w:val="0"/>
      <w:marRight w:val="0"/>
      <w:marTop w:val="0"/>
      <w:marBottom w:val="0"/>
      <w:divBdr>
        <w:top w:val="none" w:sz="0" w:space="0" w:color="auto"/>
        <w:left w:val="none" w:sz="0" w:space="0" w:color="auto"/>
        <w:bottom w:val="none" w:sz="0" w:space="0" w:color="auto"/>
        <w:right w:val="none" w:sz="0" w:space="0" w:color="auto"/>
      </w:divBdr>
    </w:div>
    <w:div w:id="1720325995">
      <w:bodyDiv w:val="1"/>
      <w:marLeft w:val="0"/>
      <w:marRight w:val="0"/>
      <w:marTop w:val="0"/>
      <w:marBottom w:val="0"/>
      <w:divBdr>
        <w:top w:val="none" w:sz="0" w:space="0" w:color="auto"/>
        <w:left w:val="none" w:sz="0" w:space="0" w:color="auto"/>
        <w:bottom w:val="none" w:sz="0" w:space="0" w:color="auto"/>
        <w:right w:val="none" w:sz="0" w:space="0" w:color="auto"/>
      </w:divBdr>
    </w:div>
    <w:div w:id="1753508410">
      <w:bodyDiv w:val="1"/>
      <w:marLeft w:val="0"/>
      <w:marRight w:val="0"/>
      <w:marTop w:val="0"/>
      <w:marBottom w:val="0"/>
      <w:divBdr>
        <w:top w:val="none" w:sz="0" w:space="0" w:color="auto"/>
        <w:left w:val="none" w:sz="0" w:space="0" w:color="auto"/>
        <w:bottom w:val="none" w:sz="0" w:space="0" w:color="auto"/>
        <w:right w:val="none" w:sz="0" w:space="0" w:color="auto"/>
      </w:divBdr>
    </w:div>
    <w:div w:id="2048750887">
      <w:bodyDiv w:val="1"/>
      <w:marLeft w:val="0"/>
      <w:marRight w:val="0"/>
      <w:marTop w:val="0"/>
      <w:marBottom w:val="0"/>
      <w:divBdr>
        <w:top w:val="none" w:sz="0" w:space="0" w:color="auto"/>
        <w:left w:val="none" w:sz="0" w:space="0" w:color="auto"/>
        <w:bottom w:val="none" w:sz="0" w:space="0" w:color="auto"/>
        <w:right w:val="none" w:sz="0" w:space="0" w:color="auto"/>
      </w:divBdr>
    </w:div>
    <w:div w:id="2147158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F347-8D84-4C62-A3B0-2CA8D41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huy Lan</dc:creator>
  <cp:keywords/>
  <dc:description/>
  <cp:lastModifiedBy>Nguyen Thi Thu Ha</cp:lastModifiedBy>
  <cp:revision>4</cp:revision>
  <cp:lastPrinted>2022-07-27T04:19:00Z</cp:lastPrinted>
  <dcterms:created xsi:type="dcterms:W3CDTF">2023-11-04T16:24:00Z</dcterms:created>
  <dcterms:modified xsi:type="dcterms:W3CDTF">2023-12-19T08:25:00Z</dcterms:modified>
</cp:coreProperties>
</file>